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61" w:rsidRPr="0033557A" w:rsidRDefault="00F53654" w:rsidP="00034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261" w:rsidRPr="0033557A">
        <w:rPr>
          <w:rFonts w:ascii="Times New Roman" w:hAnsi="Times New Roman" w:cs="Times New Roman"/>
          <w:b/>
          <w:sz w:val="28"/>
          <w:szCs w:val="28"/>
        </w:rPr>
        <w:t>НОВОСИБИРСКИЙ ОБЛАСТНОЙ ФОНД СОХРАНЕНИЯ</w:t>
      </w:r>
      <w:r w:rsidR="00BB7562" w:rsidRPr="0033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261" w:rsidRPr="0033557A">
        <w:rPr>
          <w:rFonts w:ascii="Times New Roman" w:hAnsi="Times New Roman" w:cs="Times New Roman"/>
          <w:b/>
          <w:sz w:val="28"/>
          <w:szCs w:val="28"/>
        </w:rPr>
        <w:t>И РАЗВИТИЯ</w:t>
      </w:r>
      <w:r w:rsidR="00BB7562" w:rsidRPr="0033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261" w:rsidRPr="0033557A">
        <w:rPr>
          <w:rFonts w:ascii="Times New Roman" w:hAnsi="Times New Roman" w:cs="Times New Roman"/>
          <w:b/>
          <w:sz w:val="28"/>
          <w:szCs w:val="28"/>
        </w:rPr>
        <w:t>РУССКОГО ЯЗЫКА «РОДНОЕ СЛОВО»</w:t>
      </w:r>
    </w:p>
    <w:p w:rsidR="00644B24" w:rsidRPr="000344AF" w:rsidRDefault="006A6903" w:rsidP="000344AF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4AF">
        <w:rPr>
          <w:rFonts w:ascii="Times New Roman" w:hAnsi="Times New Roman" w:cs="Times New Roman"/>
          <w:b/>
          <w:sz w:val="28"/>
          <w:szCs w:val="28"/>
        </w:rPr>
        <w:t xml:space="preserve">КАФЕДРА ФИЛОСОФИИ И ГУМАНИТАРНЫХ НАУК </w:t>
      </w:r>
      <w:r w:rsidRPr="000344AF">
        <w:rPr>
          <w:rFonts w:ascii="Times New Roman" w:hAnsi="Times New Roman" w:cs="Times New Roman"/>
          <w:b/>
          <w:sz w:val="28"/>
          <w:szCs w:val="28"/>
        </w:rPr>
        <w:br/>
        <w:t>ФГБОУ ВО «НГУЭУ»</w:t>
      </w:r>
    </w:p>
    <w:p w:rsidR="00C16261" w:rsidRPr="0033557A" w:rsidRDefault="00C16261" w:rsidP="000344AF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557A">
        <w:rPr>
          <w:rFonts w:ascii="Times New Roman" w:hAnsi="Times New Roman"/>
          <w:b/>
          <w:sz w:val="28"/>
          <w:szCs w:val="28"/>
        </w:rPr>
        <w:t>ПОЛОЖЕНИЕ</w:t>
      </w:r>
    </w:p>
    <w:p w:rsidR="00C16261" w:rsidRPr="0033557A" w:rsidRDefault="00C16261" w:rsidP="000344AF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557A">
        <w:rPr>
          <w:rFonts w:ascii="Times New Roman" w:hAnsi="Times New Roman"/>
          <w:b/>
          <w:sz w:val="28"/>
          <w:szCs w:val="28"/>
        </w:rPr>
        <w:t>об организации и проведении</w:t>
      </w:r>
    </w:p>
    <w:p w:rsidR="00AB549A" w:rsidRPr="0033557A" w:rsidRDefault="00AB549A" w:rsidP="00034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открытого дистанционного конкурса</w:t>
      </w:r>
    </w:p>
    <w:p w:rsidR="00AB549A" w:rsidRPr="0033557A" w:rsidRDefault="00AB549A" w:rsidP="00034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 xml:space="preserve">мультимедийных презентаций и </w:t>
      </w:r>
      <w:proofErr w:type="spellStart"/>
      <w:r w:rsidRPr="0033557A">
        <w:rPr>
          <w:rFonts w:ascii="Times New Roman" w:hAnsi="Times New Roman" w:cs="Times New Roman"/>
          <w:b/>
          <w:sz w:val="28"/>
          <w:szCs w:val="28"/>
        </w:rPr>
        <w:t>буктрейлеров</w:t>
      </w:r>
      <w:proofErr w:type="spellEnd"/>
    </w:p>
    <w:p w:rsidR="00AB549A" w:rsidRPr="0033557A" w:rsidRDefault="00AB549A" w:rsidP="0003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3557A">
        <w:rPr>
          <w:rFonts w:ascii="Times New Roman" w:hAnsi="Times New Roman" w:cs="Times New Roman"/>
          <w:b/>
          <w:sz w:val="28"/>
          <w:szCs w:val="28"/>
        </w:rPr>
        <w:t>ПРОчитал</w:t>
      </w:r>
      <w:proofErr w:type="spellEnd"/>
      <w:r w:rsidRPr="003355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33557A">
        <w:rPr>
          <w:rFonts w:ascii="Times New Roman" w:hAnsi="Times New Roman" w:cs="Times New Roman"/>
          <w:b/>
          <w:sz w:val="28"/>
          <w:szCs w:val="28"/>
        </w:rPr>
        <w:t>ПРОдвинь</w:t>
      </w:r>
      <w:proofErr w:type="spellEnd"/>
      <w:r w:rsidRPr="0033557A">
        <w:rPr>
          <w:rFonts w:ascii="Times New Roman" w:hAnsi="Times New Roman" w:cs="Times New Roman"/>
          <w:b/>
          <w:sz w:val="28"/>
          <w:szCs w:val="28"/>
        </w:rPr>
        <w:t xml:space="preserve"> книгу</w:t>
      </w:r>
      <w:r w:rsidR="00A36E69" w:rsidRPr="0033557A">
        <w:rPr>
          <w:rFonts w:ascii="Times New Roman" w:hAnsi="Times New Roman" w:cs="Times New Roman"/>
          <w:b/>
          <w:sz w:val="28"/>
          <w:szCs w:val="28"/>
        </w:rPr>
        <w:t>: открытия в современной детско-юношеской литературе</w:t>
      </w:r>
      <w:r w:rsidRPr="0033557A">
        <w:rPr>
          <w:rFonts w:ascii="Times New Roman" w:hAnsi="Times New Roman" w:cs="Times New Roman"/>
          <w:b/>
          <w:sz w:val="28"/>
          <w:szCs w:val="28"/>
        </w:rPr>
        <w:t>»</w:t>
      </w:r>
    </w:p>
    <w:p w:rsidR="00763122" w:rsidRPr="0033557A" w:rsidRDefault="0058407F" w:rsidP="000344A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="00C16261" w:rsidRPr="0033557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157C8" w:rsidRPr="0033557A" w:rsidRDefault="001157C8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557A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4D711A" w:rsidRPr="0033557A" w:rsidRDefault="001157C8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1</w:t>
      </w:r>
      <w:r w:rsidR="008E649E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013399" w:rsidRPr="0033557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</w:t>
      </w:r>
      <w:r w:rsidR="0058407F">
        <w:rPr>
          <w:rFonts w:ascii="Times New Roman" w:hAnsi="Times New Roman" w:cs="Times New Roman"/>
          <w:sz w:val="28"/>
          <w:szCs w:val="28"/>
        </w:rPr>
        <w:t>я в Новосибирской области в 2023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3399" w:rsidRPr="0033557A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дистанционного конкурса (далее – Конкурс)</w:t>
      </w:r>
      <w:r w:rsidR="00BB6C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мультимедийных презентаций и </w:t>
      </w:r>
      <w:proofErr w:type="spellStart"/>
      <w:r w:rsidR="00013399" w:rsidRPr="0033557A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="00013399" w:rsidRPr="003355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13399" w:rsidRPr="0033557A">
        <w:rPr>
          <w:rFonts w:ascii="Times New Roman" w:hAnsi="Times New Roman" w:cs="Times New Roman"/>
          <w:sz w:val="28"/>
          <w:szCs w:val="28"/>
        </w:rPr>
        <w:t>ПРОчитал</w:t>
      </w:r>
      <w:proofErr w:type="spellEnd"/>
      <w:r w:rsidR="00013399" w:rsidRPr="003355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3399" w:rsidRPr="0033557A">
        <w:rPr>
          <w:rFonts w:ascii="Times New Roman" w:hAnsi="Times New Roman" w:cs="Times New Roman"/>
          <w:sz w:val="28"/>
          <w:szCs w:val="28"/>
        </w:rPr>
        <w:t>ПРОдвинь</w:t>
      </w:r>
      <w:proofErr w:type="spellEnd"/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книгу: открытия в современ</w:t>
      </w:r>
      <w:r w:rsidR="00B61ED1" w:rsidRPr="0033557A">
        <w:rPr>
          <w:rFonts w:ascii="Times New Roman" w:hAnsi="Times New Roman" w:cs="Times New Roman"/>
          <w:sz w:val="28"/>
          <w:szCs w:val="28"/>
        </w:rPr>
        <w:t>ной детско-юношеской литературе</w:t>
      </w:r>
      <w:r w:rsidR="00013399" w:rsidRPr="0033557A">
        <w:rPr>
          <w:rFonts w:ascii="Times New Roman" w:hAnsi="Times New Roman" w:cs="Times New Roman"/>
          <w:sz w:val="28"/>
          <w:szCs w:val="28"/>
        </w:rPr>
        <w:t>». В конкурсе также могут принимать участие категории молодёжи и наставников молодёжи</w:t>
      </w:r>
      <w:r w:rsidR="00BB6C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013399" w:rsidRPr="0033557A">
        <w:rPr>
          <w:rFonts w:ascii="Times New Roman" w:hAnsi="Times New Roman" w:cs="Times New Roman"/>
          <w:sz w:val="28"/>
          <w:szCs w:val="28"/>
        </w:rPr>
        <w:t>из других регионов</w:t>
      </w:r>
      <w:r w:rsidR="00BB6C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2023F4" w:rsidRPr="0033557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157C8" w:rsidRPr="0033557A" w:rsidRDefault="001157C8" w:rsidP="0001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2. </w:t>
      </w:r>
      <w:r w:rsidR="00091ECF" w:rsidRPr="0033557A">
        <w:rPr>
          <w:rFonts w:ascii="Times New Roman" w:hAnsi="Times New Roman" w:cs="Times New Roman"/>
          <w:sz w:val="28"/>
          <w:szCs w:val="28"/>
        </w:rPr>
        <w:t>Организаторами Конкурса являю</w:t>
      </w:r>
      <w:r w:rsidR="0033666E" w:rsidRPr="0033557A">
        <w:rPr>
          <w:rFonts w:ascii="Times New Roman" w:hAnsi="Times New Roman" w:cs="Times New Roman"/>
          <w:sz w:val="28"/>
          <w:szCs w:val="28"/>
        </w:rPr>
        <w:t>тся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Новосибирский областной фонд сохранения и развития русского языка «Родное слово», кафедра философии и гуманитарных наук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</w:t>
      </w:r>
      <w:r w:rsidR="00B850AE" w:rsidRPr="0033557A">
        <w:rPr>
          <w:rFonts w:ascii="Times New Roman" w:hAnsi="Times New Roman" w:cs="Times New Roman"/>
          <w:sz w:val="28"/>
          <w:szCs w:val="28"/>
        </w:rPr>
        <w:t>»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(далее – ФГБОУ ВО «НГУЭУ»)</w:t>
      </w:r>
      <w:r w:rsidR="0058407F">
        <w:rPr>
          <w:rFonts w:ascii="Times New Roman" w:hAnsi="Times New Roman" w:cs="Times New Roman"/>
          <w:sz w:val="28"/>
          <w:szCs w:val="28"/>
        </w:rPr>
        <w:t>. Конкурс проводится</w:t>
      </w:r>
      <w:r w:rsidR="00BB6C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013399" w:rsidRPr="0033557A">
        <w:rPr>
          <w:rFonts w:ascii="Times New Roman" w:hAnsi="Times New Roman" w:cs="Times New Roman"/>
          <w:sz w:val="28"/>
          <w:szCs w:val="28"/>
        </w:rPr>
        <w:t>при поддержке министерства образования Новосибирской области,</w:t>
      </w:r>
      <w:r w:rsidR="00BB6C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670C0A" w:rsidRPr="000344AF">
        <w:rPr>
          <w:rFonts w:ascii="Times New Roman" w:hAnsi="Times New Roman" w:cs="Times New Roman"/>
          <w:sz w:val="28"/>
          <w:szCs w:val="28"/>
        </w:rPr>
        <w:t xml:space="preserve">министерства культуры Новосибирской области, </w:t>
      </w:r>
      <w:r w:rsidR="00013399" w:rsidRPr="000344AF">
        <w:rPr>
          <w:rFonts w:ascii="Times New Roman" w:hAnsi="Times New Roman" w:cs="Times New Roman"/>
          <w:sz w:val="28"/>
          <w:szCs w:val="28"/>
        </w:rPr>
        <w:t xml:space="preserve">комиссии по культуре, культурному наследию, патриотическому и духовно-нравственному воспитанию граждан Общественной палаты Новосибирской области, Центра русского языка Новосибирской государственной областной научной библиотеки, </w:t>
      </w:r>
      <w:r w:rsidR="00153AC6" w:rsidRPr="000344AF">
        <w:rPr>
          <w:rFonts w:ascii="Times New Roman" w:hAnsi="Times New Roman" w:cs="Times New Roman"/>
          <w:sz w:val="28"/>
          <w:szCs w:val="28"/>
        </w:rPr>
        <w:t>Новосиб</w:t>
      </w:r>
      <w:r w:rsidR="000370D3">
        <w:rPr>
          <w:rFonts w:ascii="Times New Roman" w:hAnsi="Times New Roman" w:cs="Times New Roman"/>
          <w:sz w:val="28"/>
          <w:szCs w:val="28"/>
        </w:rPr>
        <w:t>ирского библиотечного общества.</w:t>
      </w:r>
    </w:p>
    <w:p w:rsidR="00EA2692" w:rsidRPr="0033557A" w:rsidRDefault="00892644" w:rsidP="00EA2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3. Операторами</w:t>
      </w:r>
      <w:r w:rsidR="000D5FDE" w:rsidRPr="0033557A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Pr="0033557A">
        <w:rPr>
          <w:rFonts w:ascii="Times New Roman" w:hAnsi="Times New Roman" w:cs="Times New Roman"/>
          <w:sz w:val="28"/>
          <w:szCs w:val="28"/>
        </w:rPr>
        <w:t>ю</w:t>
      </w:r>
      <w:r w:rsidR="00013399" w:rsidRPr="0033557A">
        <w:rPr>
          <w:rFonts w:ascii="Times New Roman" w:hAnsi="Times New Roman" w:cs="Times New Roman"/>
          <w:sz w:val="28"/>
          <w:szCs w:val="28"/>
        </w:rPr>
        <w:t>тся Новосибирский областной фонд сохранения и развития русского языка «Родное слово» и</w:t>
      </w:r>
      <w:r w:rsidR="00DA0E1F" w:rsidRPr="0033557A">
        <w:t xml:space="preserve"> </w:t>
      </w:r>
      <w:r w:rsidR="00DA0E1F" w:rsidRPr="0033557A">
        <w:rPr>
          <w:rFonts w:ascii="Times New Roman" w:hAnsi="Times New Roman" w:cs="Times New Roman"/>
          <w:sz w:val="28"/>
          <w:szCs w:val="28"/>
        </w:rPr>
        <w:t xml:space="preserve">кафедра философии и гуманитарных наук </w:t>
      </w:r>
      <w:r w:rsidR="005B1D43" w:rsidRPr="0033557A">
        <w:rPr>
          <w:rFonts w:ascii="Times New Roman" w:hAnsi="Times New Roman" w:cs="Times New Roman"/>
          <w:sz w:val="28"/>
          <w:szCs w:val="28"/>
        </w:rPr>
        <w:t>ФГБОУ ВО «НГУЭУ»</w:t>
      </w:r>
      <w:r w:rsidR="00013399" w:rsidRPr="0033557A">
        <w:rPr>
          <w:rFonts w:ascii="Times New Roman" w:hAnsi="Times New Roman" w:cs="Times New Roman"/>
          <w:sz w:val="28"/>
          <w:szCs w:val="28"/>
        </w:rPr>
        <w:t>.</w:t>
      </w:r>
    </w:p>
    <w:p w:rsidR="005D33E0" w:rsidRPr="0033557A" w:rsidRDefault="00430424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5</w:t>
      </w:r>
      <w:r w:rsidR="005D33E0" w:rsidRPr="0033557A">
        <w:rPr>
          <w:rFonts w:ascii="Times New Roman" w:hAnsi="Times New Roman" w:cs="Times New Roman"/>
          <w:sz w:val="28"/>
          <w:szCs w:val="28"/>
        </w:rPr>
        <w:t xml:space="preserve">. Общее руководство подготовкой и проведением Конкурса осуществляет </w:t>
      </w:r>
      <w:r w:rsidR="00DC7234" w:rsidRPr="0033557A">
        <w:rPr>
          <w:rFonts w:ascii="Times New Roman" w:hAnsi="Times New Roman" w:cs="Times New Roman"/>
          <w:sz w:val="28"/>
          <w:szCs w:val="28"/>
        </w:rPr>
        <w:t>рабочая группа по обеспечению организации и проведения конкурса</w:t>
      </w:r>
      <w:r w:rsidR="005D33E0" w:rsidRPr="0033557A">
        <w:rPr>
          <w:rFonts w:ascii="Times New Roman" w:hAnsi="Times New Roman" w:cs="Times New Roman"/>
          <w:sz w:val="28"/>
          <w:szCs w:val="28"/>
        </w:rPr>
        <w:t>.</w:t>
      </w:r>
    </w:p>
    <w:p w:rsidR="00763122" w:rsidRPr="0033557A" w:rsidRDefault="00430424" w:rsidP="007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6</w:t>
      </w:r>
      <w:r w:rsidR="00C9412B" w:rsidRPr="0033557A">
        <w:rPr>
          <w:rFonts w:ascii="Times New Roman" w:hAnsi="Times New Roman" w:cs="Times New Roman"/>
          <w:sz w:val="28"/>
          <w:szCs w:val="28"/>
        </w:rPr>
        <w:t>. Экспертизу</w:t>
      </w:r>
      <w:r w:rsidR="00A34F63" w:rsidRPr="0033557A">
        <w:rPr>
          <w:rFonts w:ascii="Times New Roman" w:hAnsi="Times New Roman" w:cs="Times New Roman"/>
          <w:sz w:val="28"/>
          <w:szCs w:val="28"/>
        </w:rPr>
        <w:t xml:space="preserve"> представленных на Конкурс материалов </w:t>
      </w:r>
      <w:r w:rsidR="00C9412B" w:rsidRPr="0033557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34F63" w:rsidRPr="0033557A">
        <w:rPr>
          <w:rFonts w:ascii="Times New Roman" w:hAnsi="Times New Roman" w:cs="Times New Roman"/>
          <w:sz w:val="28"/>
          <w:szCs w:val="28"/>
        </w:rPr>
        <w:t>конкурсная комиссия (далее – жюри).</w:t>
      </w:r>
    </w:p>
    <w:p w:rsidR="00A34F63" w:rsidRPr="0033557A" w:rsidRDefault="00A34F63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II</w:t>
      </w:r>
      <w:r w:rsidR="000E17FF" w:rsidRPr="0033557A">
        <w:rPr>
          <w:rFonts w:ascii="Times New Roman" w:hAnsi="Times New Roman" w:cs="Times New Roman"/>
          <w:b/>
          <w:sz w:val="28"/>
          <w:szCs w:val="28"/>
        </w:rPr>
        <w:t>. </w:t>
      </w:r>
      <w:r w:rsidRPr="0033557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157C8" w:rsidRPr="0033557A" w:rsidRDefault="003D4250" w:rsidP="00BC04D9">
      <w:pPr>
        <w:spacing w:after="0" w:line="240" w:lineRule="auto"/>
        <w:ind w:firstLine="709"/>
        <w:jc w:val="both"/>
      </w:pPr>
      <w:r w:rsidRPr="0033557A">
        <w:rPr>
          <w:rFonts w:ascii="Times New Roman" w:hAnsi="Times New Roman" w:cs="Times New Roman"/>
          <w:sz w:val="28"/>
          <w:szCs w:val="28"/>
        </w:rPr>
        <w:t>2.1.</w:t>
      </w:r>
      <w:r w:rsidR="00BB756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9777BF" w:rsidRPr="0033557A">
        <w:rPr>
          <w:rFonts w:ascii="Times New Roman" w:hAnsi="Times New Roman" w:cs="Times New Roman"/>
          <w:sz w:val="28"/>
          <w:szCs w:val="28"/>
        </w:rPr>
        <w:t xml:space="preserve">Конкурс проводится в целях </w:t>
      </w:r>
      <w:r w:rsidR="00853FA0" w:rsidRPr="0033557A">
        <w:rPr>
          <w:rFonts w:ascii="Times New Roman" w:hAnsi="Times New Roman" w:cs="Times New Roman"/>
          <w:sz w:val="28"/>
          <w:szCs w:val="28"/>
        </w:rPr>
        <w:t>формирования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853FA0" w:rsidRPr="0033557A">
        <w:rPr>
          <w:rFonts w:ascii="Times New Roman" w:hAnsi="Times New Roman" w:cs="Times New Roman"/>
          <w:sz w:val="28"/>
          <w:szCs w:val="28"/>
        </w:rPr>
        <w:t>интереса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к </w:t>
      </w:r>
      <w:r w:rsidR="001C5FE7" w:rsidRPr="0033557A">
        <w:rPr>
          <w:rFonts w:ascii="Times New Roman" w:hAnsi="Times New Roman" w:cs="Times New Roman"/>
          <w:sz w:val="28"/>
          <w:szCs w:val="28"/>
        </w:rPr>
        <w:t xml:space="preserve">чтению, </w:t>
      </w:r>
      <w:r w:rsidR="00853FA0" w:rsidRPr="0033557A">
        <w:rPr>
          <w:rFonts w:ascii="Times New Roman" w:hAnsi="Times New Roman" w:cs="Times New Roman"/>
          <w:sz w:val="28"/>
          <w:szCs w:val="28"/>
        </w:rPr>
        <w:t>популяризации</w:t>
      </w:r>
      <w:r w:rsidR="00021DB5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853FA0" w:rsidRPr="0033557A">
        <w:rPr>
          <w:rFonts w:ascii="Times New Roman" w:hAnsi="Times New Roman" w:cs="Times New Roman"/>
          <w:sz w:val="28"/>
          <w:szCs w:val="28"/>
        </w:rPr>
        <w:t>произведений современной отечественной и зарубеж</w:t>
      </w:r>
      <w:r w:rsidR="005112DA" w:rsidRPr="0033557A">
        <w:rPr>
          <w:rFonts w:ascii="Times New Roman" w:hAnsi="Times New Roman" w:cs="Times New Roman"/>
          <w:sz w:val="28"/>
          <w:szCs w:val="28"/>
        </w:rPr>
        <w:t>ной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детско-юношеской литературы</w:t>
      </w:r>
      <w:r w:rsidR="00BC04D9" w:rsidRPr="0033557A">
        <w:t xml:space="preserve"> </w:t>
      </w:r>
      <w:r w:rsidR="008B57EA" w:rsidRPr="0033557A">
        <w:rPr>
          <w:rFonts w:ascii="Times New Roman" w:hAnsi="Times New Roman" w:cs="Times New Roman"/>
          <w:sz w:val="28"/>
          <w:szCs w:val="28"/>
        </w:rPr>
        <w:t>как источников важнейших духовно-нравственных и социальных ценностей в молод</w:t>
      </w:r>
      <w:r w:rsidR="00BB7562" w:rsidRPr="0033557A">
        <w:rPr>
          <w:rFonts w:ascii="Times New Roman" w:hAnsi="Times New Roman" w:cs="Times New Roman"/>
          <w:sz w:val="28"/>
          <w:szCs w:val="28"/>
        </w:rPr>
        <w:t>е</w:t>
      </w:r>
      <w:r w:rsidR="008B57EA" w:rsidRPr="0033557A">
        <w:rPr>
          <w:rFonts w:ascii="Times New Roman" w:hAnsi="Times New Roman" w:cs="Times New Roman"/>
          <w:sz w:val="28"/>
          <w:szCs w:val="28"/>
        </w:rPr>
        <w:t>жной среде.</w:t>
      </w:r>
    </w:p>
    <w:p w:rsidR="00AB549A" w:rsidRPr="0033557A" w:rsidRDefault="003D4250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lastRenderedPageBreak/>
        <w:t>2.2. </w:t>
      </w:r>
      <w:r w:rsidR="004D711A" w:rsidRPr="0033557A">
        <w:rPr>
          <w:rFonts w:ascii="Times New Roman" w:hAnsi="Times New Roman" w:cs="Times New Roman"/>
          <w:sz w:val="28"/>
          <w:szCs w:val="28"/>
        </w:rPr>
        <w:t>З</w:t>
      </w:r>
      <w:r w:rsidR="00AB549A" w:rsidRPr="0033557A">
        <w:rPr>
          <w:rFonts w:ascii="Times New Roman" w:hAnsi="Times New Roman" w:cs="Times New Roman"/>
          <w:sz w:val="28"/>
          <w:szCs w:val="28"/>
        </w:rPr>
        <w:t>адачи конкурса:</w:t>
      </w:r>
    </w:p>
    <w:p w:rsidR="00853FA0" w:rsidRPr="0033557A" w:rsidRDefault="005C7587" w:rsidP="007631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–</w:t>
      </w:r>
      <w:r w:rsidR="00C31287" w:rsidRPr="0033557A">
        <w:rPr>
          <w:rFonts w:ascii="Times New Roman" w:hAnsi="Times New Roman" w:cs="Times New Roman"/>
          <w:sz w:val="28"/>
          <w:szCs w:val="28"/>
        </w:rPr>
        <w:t> </w:t>
      </w:r>
      <w:r w:rsidR="00853FA0" w:rsidRPr="0033557A">
        <w:rPr>
          <w:rFonts w:ascii="Times New Roman" w:hAnsi="Times New Roman" w:cs="Times New Roman"/>
          <w:sz w:val="28"/>
          <w:szCs w:val="28"/>
        </w:rPr>
        <w:t>поддержка творческих форм приобщения к чтению;</w:t>
      </w:r>
    </w:p>
    <w:p w:rsidR="00853FA0" w:rsidRPr="0033557A" w:rsidRDefault="00853FA0" w:rsidP="00853FA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3557A">
        <w:rPr>
          <w:rFonts w:ascii="Times New Roman" w:hAnsi="Times New Roman" w:cs="Times New Roman"/>
          <w:sz w:val="28"/>
          <w:szCs w:val="28"/>
        </w:rPr>
        <w:t xml:space="preserve">создание коллекции презентаций и </w:t>
      </w:r>
      <w:proofErr w:type="spellStart"/>
      <w:r w:rsidRPr="0033557A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33557A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в целях продвижения книги и чтения</w:t>
      </w:r>
      <w:r w:rsidR="00DA0E1F" w:rsidRPr="0033557A">
        <w:rPr>
          <w:rFonts w:ascii="Times New Roman" w:hAnsi="Times New Roman" w:cs="Times New Roman"/>
          <w:sz w:val="28"/>
          <w:szCs w:val="28"/>
        </w:rPr>
        <w:t xml:space="preserve"> в молодёжной среде</w:t>
      </w:r>
      <w:r w:rsidR="00BC04D9" w:rsidRPr="0033557A">
        <w:rPr>
          <w:rFonts w:ascii="Times New Roman" w:hAnsi="Times New Roman" w:cs="Times New Roman"/>
          <w:sz w:val="28"/>
          <w:szCs w:val="28"/>
        </w:rPr>
        <w:t>.</w:t>
      </w:r>
    </w:p>
    <w:p w:rsidR="003D4250" w:rsidRPr="0033557A" w:rsidRDefault="009F7821" w:rsidP="00931DF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:rsidR="001157C8" w:rsidRPr="0033557A" w:rsidRDefault="009F7821" w:rsidP="0017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3.1</w:t>
      </w:r>
      <w:r w:rsidR="00E475BC" w:rsidRPr="0033557A">
        <w:rPr>
          <w:rFonts w:ascii="Times New Roman" w:hAnsi="Times New Roman" w:cs="Times New Roman"/>
          <w:sz w:val="28"/>
          <w:szCs w:val="28"/>
        </w:rPr>
        <w:t>. </w:t>
      </w:r>
      <w:r w:rsidR="00931DFC" w:rsidRPr="0033557A">
        <w:rPr>
          <w:rFonts w:ascii="Times New Roman" w:hAnsi="Times New Roman" w:cs="Times New Roman"/>
          <w:sz w:val="28"/>
          <w:szCs w:val="28"/>
        </w:rPr>
        <w:t>В конкурсе принимают участие учащиеся 8–11 классов общеобразовательных</w:t>
      </w:r>
      <w:r w:rsidR="00BB6C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DA0E1F" w:rsidRPr="0033557A">
        <w:rPr>
          <w:rFonts w:ascii="Times New Roman" w:hAnsi="Times New Roman" w:cs="Times New Roman"/>
          <w:sz w:val="28"/>
          <w:szCs w:val="28"/>
        </w:rPr>
        <w:t>организаций</w:t>
      </w:r>
      <w:r w:rsidR="00931DFC" w:rsidRPr="0033557A">
        <w:rPr>
          <w:rFonts w:ascii="Times New Roman" w:hAnsi="Times New Roman" w:cs="Times New Roman"/>
          <w:sz w:val="28"/>
          <w:szCs w:val="28"/>
        </w:rPr>
        <w:t>,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магистранты, студенты </w:t>
      </w:r>
      <w:proofErr w:type="spellStart"/>
      <w:r w:rsidR="00BC04D9" w:rsidRPr="0033557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C04D9" w:rsidRPr="0033557A">
        <w:rPr>
          <w:rFonts w:ascii="Times New Roman" w:hAnsi="Times New Roman" w:cs="Times New Roman"/>
          <w:sz w:val="28"/>
          <w:szCs w:val="28"/>
        </w:rPr>
        <w:t>, студенты колледжей,</w:t>
      </w:r>
      <w:r w:rsidR="00931DFC" w:rsidRPr="0033557A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BC04D9" w:rsidRPr="0033557A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931DFC" w:rsidRPr="0033557A">
        <w:rPr>
          <w:rFonts w:ascii="Times New Roman" w:hAnsi="Times New Roman" w:cs="Times New Roman"/>
          <w:sz w:val="28"/>
          <w:szCs w:val="28"/>
        </w:rPr>
        <w:t>,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преподаватели вузов и колледжей, библиотечные специалисты</w:t>
      </w:r>
      <w:r w:rsidR="00BB6C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BC04D9" w:rsidRPr="0033557A">
        <w:rPr>
          <w:rFonts w:ascii="Times New Roman" w:hAnsi="Times New Roman" w:cs="Times New Roman"/>
          <w:sz w:val="28"/>
          <w:szCs w:val="28"/>
        </w:rPr>
        <w:t>образовательных организаций и публичных</w:t>
      </w:r>
      <w:r w:rsidR="00931DFC" w:rsidRPr="0033557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BC04D9" w:rsidRPr="0033557A">
        <w:rPr>
          <w:rFonts w:ascii="Times New Roman" w:hAnsi="Times New Roman" w:cs="Times New Roman"/>
          <w:sz w:val="28"/>
          <w:szCs w:val="28"/>
        </w:rPr>
        <w:t>,</w:t>
      </w:r>
      <w:r w:rsidR="00853FA0" w:rsidRPr="0033557A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931DFC" w:rsidRPr="0033557A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1157C8" w:rsidRPr="003355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4D67" w:rsidRPr="0033557A">
        <w:rPr>
          <w:rFonts w:ascii="Times New Roman" w:hAnsi="Times New Roman" w:cs="Times New Roman"/>
          <w:sz w:val="28"/>
          <w:szCs w:val="28"/>
        </w:rPr>
        <w:t>–</w:t>
      </w:r>
      <w:r w:rsidR="001F01BA" w:rsidRPr="0033557A">
        <w:rPr>
          <w:rFonts w:ascii="Times New Roman" w:hAnsi="Times New Roman" w:cs="Times New Roman"/>
          <w:sz w:val="28"/>
          <w:szCs w:val="28"/>
        </w:rPr>
        <w:t xml:space="preserve"> у</w:t>
      </w:r>
      <w:r w:rsidR="001157C8" w:rsidRPr="0033557A">
        <w:rPr>
          <w:rFonts w:ascii="Times New Roman" w:hAnsi="Times New Roman" w:cs="Times New Roman"/>
          <w:sz w:val="28"/>
          <w:szCs w:val="28"/>
        </w:rPr>
        <w:t>частники).</w:t>
      </w:r>
    </w:p>
    <w:p w:rsidR="00253AD6" w:rsidRDefault="009F7821" w:rsidP="00253AD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3.2. </w:t>
      </w:r>
      <w:r w:rsidR="00356DFC" w:rsidRPr="0033557A"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:rsidR="00763122" w:rsidRPr="0033557A" w:rsidRDefault="001F486F" w:rsidP="0025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3.3. </w:t>
      </w:r>
      <w:r w:rsidR="00356DFC" w:rsidRPr="0033557A">
        <w:rPr>
          <w:rFonts w:ascii="Times New Roman" w:hAnsi="Times New Roman" w:cs="Times New Roman"/>
          <w:sz w:val="28"/>
          <w:szCs w:val="28"/>
        </w:rPr>
        <w:t>Допускаетс</w:t>
      </w:r>
      <w:r w:rsidR="004B265D" w:rsidRPr="0033557A">
        <w:rPr>
          <w:rFonts w:ascii="Times New Roman" w:hAnsi="Times New Roman" w:cs="Times New Roman"/>
          <w:sz w:val="28"/>
          <w:szCs w:val="28"/>
        </w:rPr>
        <w:t>я только индивидуальное участие участников IV</w:t>
      </w:r>
      <w:r w:rsidR="00393B18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4B265D" w:rsidRPr="00B728EE">
        <w:rPr>
          <w:rFonts w:ascii="Times New Roman" w:hAnsi="Times New Roman" w:cs="Times New Roman"/>
          <w:sz w:val="28"/>
          <w:szCs w:val="28"/>
        </w:rPr>
        <w:t>.</w:t>
      </w:r>
      <w:r w:rsidR="004B265D" w:rsidRPr="0033557A">
        <w:rPr>
          <w:rFonts w:ascii="Times New Roman" w:hAnsi="Times New Roman" w:cs="Times New Roman"/>
          <w:sz w:val="28"/>
          <w:szCs w:val="28"/>
        </w:rPr>
        <w:t xml:space="preserve"> Допускается как индивидуальное участие, так и командное участие участников I–III категорий (2</w:t>
      </w:r>
      <w:r w:rsidR="00253AD6">
        <w:rPr>
          <w:rFonts w:ascii="Times New Roman" w:hAnsi="Times New Roman" w:cs="Times New Roman"/>
          <w:sz w:val="28"/>
          <w:szCs w:val="28"/>
        </w:rPr>
        <w:t>–</w:t>
      </w:r>
      <w:r w:rsidR="006348EF" w:rsidRPr="0033557A">
        <w:rPr>
          <w:rFonts w:ascii="Times New Roman" w:hAnsi="Times New Roman" w:cs="Times New Roman"/>
          <w:sz w:val="28"/>
          <w:szCs w:val="28"/>
        </w:rPr>
        <w:t>3</w:t>
      </w:r>
      <w:r w:rsidR="004B265D" w:rsidRPr="0033557A">
        <w:rPr>
          <w:rFonts w:ascii="Times New Roman" w:hAnsi="Times New Roman" w:cs="Times New Roman"/>
          <w:sz w:val="28"/>
          <w:szCs w:val="28"/>
        </w:rPr>
        <w:t xml:space="preserve"> участника).</w:t>
      </w:r>
    </w:p>
    <w:p w:rsidR="00CC794F" w:rsidRPr="0033557A" w:rsidRDefault="00CC794F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I</w:t>
      </w: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557A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  <w:r w:rsidR="00CD331B" w:rsidRPr="0033557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750049" w:rsidRPr="003355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D331B" w:rsidRPr="0033557A">
        <w:rPr>
          <w:rFonts w:ascii="Times New Roman" w:hAnsi="Times New Roman"/>
          <w:b/>
          <w:color w:val="000000"/>
          <w:sz w:val="28"/>
          <w:szCs w:val="28"/>
          <w:lang w:eastAsia="ru-RU"/>
        </w:rPr>
        <w:t>категории</w:t>
      </w:r>
      <w:r w:rsidR="00925EC2" w:rsidRPr="003355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астников</w:t>
      </w:r>
    </w:p>
    <w:p w:rsidR="00CC794F" w:rsidRPr="0033557A" w:rsidRDefault="00CC794F" w:rsidP="00363C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4.1.</w:t>
      </w: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33557A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C7587" w:rsidRPr="0033557A" w:rsidRDefault="005C7587" w:rsidP="00363C9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–</w:t>
      </w:r>
      <w:r w:rsidRPr="0033557A">
        <w:rPr>
          <w:rFonts w:ascii="Times New Roman" w:hAnsi="Times New Roman" w:cs="Times New Roman"/>
          <w:sz w:val="28"/>
          <w:szCs w:val="28"/>
        </w:rPr>
        <w:t> </w:t>
      </w:r>
      <w:r w:rsidR="0050004A" w:rsidRPr="0033557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CC794F" w:rsidRPr="0033557A">
        <w:rPr>
          <w:rFonts w:ascii="Times New Roman" w:hAnsi="Times New Roman" w:cs="Times New Roman"/>
          <w:sz w:val="28"/>
          <w:szCs w:val="28"/>
        </w:rPr>
        <w:t>по произведению современной отечественной</w:t>
      </w:r>
      <w:r w:rsidR="00430FDD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7B386A" w:rsidRPr="0033557A">
        <w:rPr>
          <w:rFonts w:ascii="Times New Roman" w:hAnsi="Times New Roman" w:cs="Times New Roman"/>
          <w:sz w:val="28"/>
          <w:szCs w:val="28"/>
        </w:rPr>
        <w:t xml:space="preserve">или зарубежной </w:t>
      </w:r>
      <w:r w:rsidR="00CC794F" w:rsidRPr="0033557A">
        <w:rPr>
          <w:rFonts w:ascii="Times New Roman" w:hAnsi="Times New Roman" w:cs="Times New Roman"/>
          <w:sz w:val="28"/>
          <w:szCs w:val="28"/>
        </w:rPr>
        <w:t>детско-юно</w:t>
      </w:r>
      <w:r w:rsidR="0050004A" w:rsidRPr="0033557A">
        <w:rPr>
          <w:rFonts w:ascii="Times New Roman" w:hAnsi="Times New Roman" w:cs="Times New Roman"/>
          <w:sz w:val="28"/>
          <w:szCs w:val="28"/>
        </w:rPr>
        <w:t>шеской литературы начала XXI в.</w:t>
      </w:r>
      <w:r w:rsidR="00CC794F" w:rsidRPr="0033557A">
        <w:rPr>
          <w:rFonts w:ascii="Times New Roman" w:hAnsi="Times New Roman" w:cs="Times New Roman"/>
          <w:sz w:val="28"/>
          <w:szCs w:val="28"/>
        </w:rPr>
        <w:t>;</w:t>
      </w:r>
    </w:p>
    <w:p w:rsidR="00763122" w:rsidRPr="0033557A" w:rsidRDefault="005C7587" w:rsidP="00363C9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–</w:t>
      </w:r>
      <w:r w:rsidRPr="003355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0004A" w:rsidRPr="0033557A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4D24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50004A" w:rsidRPr="0033557A">
        <w:rPr>
          <w:rFonts w:ascii="Times New Roman" w:hAnsi="Times New Roman" w:cs="Times New Roman"/>
          <w:sz w:val="28"/>
          <w:szCs w:val="28"/>
        </w:rPr>
        <w:t>по произведению современной отечественной</w:t>
      </w:r>
      <w:r w:rsidR="00430FDD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7B386A" w:rsidRPr="0033557A">
        <w:rPr>
          <w:rFonts w:ascii="Times New Roman" w:hAnsi="Times New Roman" w:cs="Times New Roman"/>
          <w:sz w:val="28"/>
          <w:szCs w:val="28"/>
        </w:rPr>
        <w:t xml:space="preserve">или зарубежной </w:t>
      </w:r>
      <w:r w:rsidR="0050004A" w:rsidRPr="0033557A">
        <w:rPr>
          <w:rFonts w:ascii="Times New Roman" w:hAnsi="Times New Roman" w:cs="Times New Roman"/>
          <w:sz w:val="28"/>
          <w:szCs w:val="28"/>
        </w:rPr>
        <w:t>детско-юношеской литературы начала XXI в</w:t>
      </w:r>
      <w:r w:rsidR="00CC794F" w:rsidRPr="0033557A">
        <w:rPr>
          <w:rFonts w:ascii="Times New Roman" w:hAnsi="Times New Roman" w:cs="Times New Roman"/>
          <w:sz w:val="28"/>
          <w:szCs w:val="28"/>
        </w:rPr>
        <w:t>.</w:t>
      </w:r>
    </w:p>
    <w:p w:rsidR="00750049" w:rsidRPr="0033557A" w:rsidRDefault="00CD331B" w:rsidP="00363C9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4.2.</w:t>
      </w:r>
      <w:r w:rsidR="00750049" w:rsidRPr="0033557A">
        <w:t xml:space="preserve"> </w:t>
      </w:r>
      <w:r w:rsidR="00750049" w:rsidRPr="0033557A">
        <w:rPr>
          <w:rFonts w:ascii="Times New Roman" w:hAnsi="Times New Roman" w:cs="Times New Roman"/>
          <w:sz w:val="28"/>
          <w:szCs w:val="28"/>
        </w:rPr>
        <w:t>Устанавливаются следующие категории участников:</w:t>
      </w:r>
    </w:p>
    <w:p w:rsidR="00750049" w:rsidRPr="0033557A" w:rsidRDefault="00270D23" w:rsidP="00363C9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I </w:t>
      </w:r>
      <w:r w:rsidR="00750049" w:rsidRPr="0033557A">
        <w:rPr>
          <w:rFonts w:ascii="Times New Roman" w:hAnsi="Times New Roman" w:cs="Times New Roman"/>
          <w:sz w:val="28"/>
          <w:szCs w:val="28"/>
        </w:rPr>
        <w:t>категория – учащиеся 8–11 классов;</w:t>
      </w:r>
    </w:p>
    <w:p w:rsidR="00270D23" w:rsidRPr="0033557A" w:rsidRDefault="00270D23" w:rsidP="00363C9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II </w:t>
      </w:r>
      <w:r w:rsidR="00750049" w:rsidRPr="0033557A">
        <w:rPr>
          <w:rFonts w:ascii="Times New Roman" w:hAnsi="Times New Roman" w:cs="Times New Roman"/>
          <w:sz w:val="28"/>
          <w:szCs w:val="28"/>
        </w:rPr>
        <w:t>категория –</w:t>
      </w:r>
      <w:r w:rsidR="00B72AB3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750049" w:rsidRPr="0033557A">
        <w:rPr>
          <w:rFonts w:ascii="Times New Roman" w:hAnsi="Times New Roman" w:cs="Times New Roman"/>
          <w:sz w:val="28"/>
          <w:szCs w:val="28"/>
        </w:rPr>
        <w:t>студенты</w:t>
      </w:r>
      <w:r w:rsidRPr="0033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57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0E1F" w:rsidRPr="0033557A">
        <w:rPr>
          <w:rFonts w:ascii="Times New Roman" w:hAnsi="Times New Roman" w:cs="Times New Roman"/>
          <w:sz w:val="28"/>
          <w:szCs w:val="28"/>
        </w:rPr>
        <w:t>,</w:t>
      </w:r>
      <w:r w:rsidR="00DA0E1F" w:rsidRPr="0033557A">
        <w:t xml:space="preserve"> </w:t>
      </w:r>
      <w:r w:rsidR="00DA0E1F" w:rsidRPr="0033557A">
        <w:rPr>
          <w:rFonts w:ascii="Times New Roman" w:hAnsi="Times New Roman" w:cs="Times New Roman"/>
          <w:sz w:val="28"/>
          <w:szCs w:val="28"/>
        </w:rPr>
        <w:t>магистранты</w:t>
      </w:r>
      <w:r w:rsidRPr="0033557A">
        <w:rPr>
          <w:rFonts w:ascii="Times New Roman" w:hAnsi="Times New Roman" w:cs="Times New Roman"/>
          <w:sz w:val="28"/>
          <w:szCs w:val="28"/>
        </w:rPr>
        <w:t>;</w:t>
      </w:r>
    </w:p>
    <w:p w:rsidR="00701DB8" w:rsidRPr="0033557A" w:rsidRDefault="00750049" w:rsidP="00363C9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III категория </w:t>
      </w:r>
      <w:r w:rsidR="00270D23" w:rsidRPr="0033557A">
        <w:rPr>
          <w:rFonts w:ascii="Times New Roman" w:hAnsi="Times New Roman" w:cs="Times New Roman"/>
          <w:sz w:val="28"/>
          <w:szCs w:val="28"/>
        </w:rPr>
        <w:t>– студенты колледжей</w:t>
      </w:r>
      <w:r w:rsidR="00701DB8" w:rsidRPr="00CB0712">
        <w:rPr>
          <w:rFonts w:ascii="Times New Roman" w:hAnsi="Times New Roman" w:cs="Times New Roman"/>
          <w:sz w:val="28"/>
          <w:szCs w:val="28"/>
        </w:rPr>
        <w:t>;</w:t>
      </w:r>
    </w:p>
    <w:p w:rsidR="00750049" w:rsidRPr="00CB0712" w:rsidRDefault="004C785A" w:rsidP="00CB071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712">
        <w:rPr>
          <w:rFonts w:ascii="Times New Roman" w:hAnsi="Times New Roman" w:cs="Times New Roman"/>
          <w:sz w:val="28"/>
          <w:szCs w:val="28"/>
        </w:rPr>
        <w:t xml:space="preserve">IV </w:t>
      </w:r>
      <w:r w:rsidR="00750049" w:rsidRPr="00CB0712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01DB8" w:rsidRPr="00CB0712">
        <w:rPr>
          <w:rFonts w:ascii="Times New Roman" w:hAnsi="Times New Roman" w:cs="Times New Roman"/>
          <w:sz w:val="28"/>
          <w:szCs w:val="28"/>
        </w:rPr>
        <w:t>– учителя общеобразовательных</w:t>
      </w:r>
      <w:r w:rsidR="00BB6C52" w:rsidRPr="00CB0712">
        <w:rPr>
          <w:rFonts w:ascii="Times New Roman" w:hAnsi="Times New Roman" w:cs="Times New Roman"/>
          <w:sz w:val="28"/>
          <w:szCs w:val="28"/>
        </w:rPr>
        <w:t xml:space="preserve"> </w:t>
      </w:r>
      <w:r w:rsidR="00BC04D9" w:rsidRPr="00CB0712">
        <w:rPr>
          <w:rFonts w:ascii="Times New Roman" w:hAnsi="Times New Roman" w:cs="Times New Roman"/>
          <w:sz w:val="28"/>
          <w:szCs w:val="28"/>
        </w:rPr>
        <w:t>организаций</w:t>
      </w:r>
      <w:r w:rsidR="00DA0E1F" w:rsidRPr="00CB0712">
        <w:rPr>
          <w:rFonts w:ascii="Times New Roman" w:hAnsi="Times New Roman" w:cs="Times New Roman"/>
          <w:sz w:val="28"/>
          <w:szCs w:val="28"/>
        </w:rPr>
        <w:t>,</w:t>
      </w:r>
      <w:r w:rsidR="00BC04D9" w:rsidRPr="00CB0712">
        <w:rPr>
          <w:rFonts w:ascii="Times New Roman" w:hAnsi="Times New Roman" w:cs="Times New Roman"/>
          <w:sz w:val="28"/>
          <w:szCs w:val="28"/>
        </w:rPr>
        <w:t xml:space="preserve"> </w:t>
      </w:r>
      <w:r w:rsidR="00DA0E1F" w:rsidRPr="00CB0712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B674E" w:rsidRPr="00CB0712">
        <w:rPr>
          <w:rFonts w:ascii="Times New Roman" w:hAnsi="Times New Roman" w:cs="Times New Roman"/>
          <w:sz w:val="28"/>
          <w:szCs w:val="28"/>
        </w:rPr>
        <w:t>вузов и колледжей, педагоги учреждений дополнительного образования;</w:t>
      </w:r>
      <w:r w:rsidR="00CB0712" w:rsidRPr="00CB0712">
        <w:rPr>
          <w:rFonts w:ascii="Times New Roman" w:hAnsi="Times New Roman" w:cs="Times New Roman"/>
          <w:sz w:val="28"/>
          <w:szCs w:val="28"/>
        </w:rPr>
        <w:t xml:space="preserve"> </w:t>
      </w:r>
      <w:r w:rsidR="00BC04D9" w:rsidRPr="00CB0712">
        <w:rPr>
          <w:rFonts w:ascii="Times New Roman" w:hAnsi="Times New Roman" w:cs="Times New Roman"/>
          <w:sz w:val="28"/>
          <w:szCs w:val="28"/>
        </w:rPr>
        <w:t>библиотечные специалисты</w:t>
      </w:r>
      <w:r w:rsidR="00BB6C52" w:rsidRPr="00CB0712">
        <w:rPr>
          <w:rFonts w:ascii="Times New Roman" w:hAnsi="Times New Roman" w:cs="Times New Roman"/>
          <w:sz w:val="28"/>
          <w:szCs w:val="28"/>
        </w:rPr>
        <w:t xml:space="preserve"> </w:t>
      </w:r>
      <w:r w:rsidR="00BC04D9" w:rsidRPr="00CB071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0344AF" w:rsidRPr="00CB0712">
        <w:rPr>
          <w:rFonts w:ascii="Times New Roman" w:hAnsi="Times New Roman" w:cs="Times New Roman"/>
          <w:sz w:val="28"/>
          <w:szCs w:val="28"/>
        </w:rPr>
        <w:t>общедоступных</w:t>
      </w:r>
      <w:r w:rsidR="001B674E" w:rsidRPr="00CB0712">
        <w:rPr>
          <w:rFonts w:ascii="Times New Roman" w:hAnsi="Times New Roman" w:cs="Times New Roman"/>
          <w:sz w:val="28"/>
          <w:szCs w:val="28"/>
        </w:rPr>
        <w:t xml:space="preserve"> библиотек.</w:t>
      </w:r>
    </w:p>
    <w:p w:rsidR="0007740A" w:rsidRPr="0033557A" w:rsidRDefault="00BE36BA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V.</w:t>
      </w: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7740A" w:rsidRPr="0033557A">
        <w:rPr>
          <w:rFonts w:ascii="Times New Roman" w:hAnsi="Times New Roman" w:cs="Times New Roman"/>
          <w:b/>
          <w:sz w:val="28"/>
          <w:szCs w:val="28"/>
        </w:rPr>
        <w:t>Сроки, порядок и организация проведения Конкурса</w:t>
      </w:r>
    </w:p>
    <w:p w:rsidR="0007740A" w:rsidRPr="0033557A" w:rsidRDefault="0007740A" w:rsidP="007631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33557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3557A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:rsidR="0007740A" w:rsidRPr="0033557A" w:rsidRDefault="0007740A" w:rsidP="002E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5.2. Конкурс проводится </w:t>
      </w:r>
      <w:r w:rsidRPr="0026735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C04D9" w:rsidRPr="00267358">
        <w:rPr>
          <w:rFonts w:ascii="Times New Roman" w:hAnsi="Times New Roman" w:cs="Times New Roman"/>
          <w:b/>
          <w:sz w:val="28"/>
          <w:szCs w:val="28"/>
        </w:rPr>
        <w:t>01 февраля</w:t>
      </w:r>
      <w:r w:rsidR="00242108" w:rsidRPr="0026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C7C" w:rsidRPr="00267358">
        <w:rPr>
          <w:rFonts w:ascii="Times New Roman" w:hAnsi="Times New Roman" w:cs="Times New Roman"/>
          <w:b/>
          <w:sz w:val="28"/>
          <w:szCs w:val="28"/>
        </w:rPr>
        <w:t>до 23</w:t>
      </w:r>
      <w:r w:rsidR="00E0216F" w:rsidRPr="0026735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ED5380" w:rsidRPr="0026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16F" w:rsidRPr="00267358">
        <w:rPr>
          <w:rFonts w:ascii="Times New Roman" w:hAnsi="Times New Roman" w:cs="Times New Roman"/>
          <w:b/>
          <w:sz w:val="28"/>
          <w:szCs w:val="28"/>
        </w:rPr>
        <w:t>2023</w:t>
      </w:r>
      <w:r w:rsidR="008D5194" w:rsidRPr="0026735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D5194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и </w:t>
      </w:r>
      <w:r w:rsidRPr="0033557A">
        <w:rPr>
          <w:rFonts w:ascii="Times New Roman" w:hAnsi="Times New Roman" w:cs="Times New Roman"/>
          <w:sz w:val="28"/>
          <w:szCs w:val="28"/>
        </w:rPr>
        <w:t>включает:</w:t>
      </w:r>
    </w:p>
    <w:p w:rsidR="00800744" w:rsidRPr="0033557A" w:rsidRDefault="008D5194" w:rsidP="00B8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I этап –</w:t>
      </w:r>
      <w:r w:rsidR="00802EA7" w:rsidRPr="0033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EA7" w:rsidRPr="00267358">
        <w:rPr>
          <w:rFonts w:ascii="Times New Roman" w:hAnsi="Times New Roman" w:cs="Times New Roman"/>
          <w:b/>
          <w:sz w:val="28"/>
          <w:szCs w:val="28"/>
        </w:rPr>
        <w:t>до</w:t>
      </w:r>
      <w:r w:rsidR="00802EA7" w:rsidRPr="00267358">
        <w:rPr>
          <w:rFonts w:ascii="Times New Roman" w:hAnsi="Times New Roman" w:cs="Times New Roman"/>
          <w:sz w:val="28"/>
          <w:szCs w:val="28"/>
        </w:rPr>
        <w:t xml:space="preserve"> </w:t>
      </w:r>
      <w:r w:rsidR="00E0216F" w:rsidRPr="00267358">
        <w:rPr>
          <w:rFonts w:ascii="Times New Roman" w:hAnsi="Times New Roman" w:cs="Times New Roman"/>
          <w:b/>
          <w:sz w:val="28"/>
          <w:szCs w:val="28"/>
        </w:rPr>
        <w:t>0</w:t>
      </w:r>
      <w:r w:rsidR="005B3692" w:rsidRPr="00267358">
        <w:rPr>
          <w:rFonts w:ascii="Times New Roman" w:hAnsi="Times New Roman" w:cs="Times New Roman"/>
          <w:b/>
          <w:sz w:val="28"/>
          <w:szCs w:val="28"/>
        </w:rPr>
        <w:t>5 апреля 2023</w:t>
      </w:r>
      <w:r w:rsidR="00802EA7" w:rsidRPr="00267358">
        <w:rPr>
          <w:rFonts w:ascii="Times New Roman" w:hAnsi="Times New Roman" w:cs="Times New Roman"/>
          <w:b/>
          <w:sz w:val="28"/>
          <w:szCs w:val="28"/>
        </w:rPr>
        <w:t xml:space="preserve"> года,</w:t>
      </w:r>
      <w:r w:rsidR="00B62E60" w:rsidRPr="00267358">
        <w:rPr>
          <w:rFonts w:ascii="Times New Roman" w:hAnsi="Times New Roman" w:cs="Times New Roman"/>
          <w:sz w:val="28"/>
          <w:szCs w:val="28"/>
        </w:rPr>
        <w:t xml:space="preserve"> </w:t>
      </w:r>
      <w:r w:rsidRPr="0026735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92496" w:rsidRPr="00267358">
        <w:rPr>
          <w:rFonts w:ascii="Times New Roman" w:hAnsi="Times New Roman" w:cs="Times New Roman"/>
          <w:sz w:val="28"/>
          <w:szCs w:val="28"/>
        </w:rPr>
        <w:t>конкурсной</w:t>
      </w:r>
      <w:r w:rsidR="00162BB9" w:rsidRPr="0026735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92496" w:rsidRPr="00267358">
        <w:rPr>
          <w:rFonts w:ascii="Times New Roman" w:hAnsi="Times New Roman" w:cs="Times New Roman"/>
          <w:sz w:val="28"/>
          <w:szCs w:val="28"/>
        </w:rPr>
        <w:t>ы</w:t>
      </w:r>
      <w:r w:rsidR="00162BB9" w:rsidRPr="00267358">
        <w:rPr>
          <w:rFonts w:ascii="Times New Roman" w:hAnsi="Times New Roman" w:cs="Times New Roman"/>
          <w:sz w:val="28"/>
          <w:szCs w:val="28"/>
        </w:rPr>
        <w:t xml:space="preserve">; </w:t>
      </w:r>
      <w:r w:rsidR="0011392E" w:rsidRPr="00267358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="003E1431" w:rsidRPr="00267358">
        <w:rPr>
          <w:rFonts w:ascii="Times New Roman" w:hAnsi="Times New Roman" w:cs="Times New Roman"/>
          <w:sz w:val="28"/>
          <w:szCs w:val="28"/>
        </w:rPr>
        <w:t xml:space="preserve">анкеты-заявки </w:t>
      </w:r>
      <w:r w:rsidR="00B62E60" w:rsidRPr="00267358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3C57C3" w:rsidRPr="00267358">
        <w:rPr>
          <w:rFonts w:ascii="Times New Roman" w:hAnsi="Times New Roman" w:cs="Times New Roman"/>
          <w:sz w:val="28"/>
          <w:szCs w:val="28"/>
        </w:rPr>
        <w:t xml:space="preserve"> </w:t>
      </w:r>
      <w:r w:rsidR="004F34A1" w:rsidRPr="00267358">
        <w:rPr>
          <w:rFonts w:ascii="Times New Roman" w:hAnsi="Times New Roman" w:cs="Times New Roman"/>
          <w:sz w:val="28"/>
          <w:szCs w:val="28"/>
        </w:rPr>
        <w:t>(</w:t>
      </w:r>
      <w:r w:rsidR="00695E11" w:rsidRPr="00267358">
        <w:rPr>
          <w:rFonts w:ascii="Times New Roman" w:hAnsi="Times New Roman" w:cs="Times New Roman"/>
          <w:sz w:val="28"/>
          <w:szCs w:val="28"/>
        </w:rPr>
        <w:t>в электронном варианте</w:t>
      </w:r>
      <w:r w:rsidR="004F34A1" w:rsidRPr="00267358">
        <w:rPr>
          <w:rFonts w:ascii="Times New Roman" w:hAnsi="Times New Roman" w:cs="Times New Roman"/>
          <w:sz w:val="28"/>
          <w:szCs w:val="28"/>
        </w:rPr>
        <w:t>)</w:t>
      </w:r>
      <w:r w:rsidR="00695E11" w:rsidRPr="00267358">
        <w:rPr>
          <w:rFonts w:ascii="Times New Roman" w:hAnsi="Times New Roman" w:cs="Times New Roman"/>
          <w:sz w:val="28"/>
          <w:szCs w:val="28"/>
        </w:rPr>
        <w:t xml:space="preserve"> </w:t>
      </w:r>
      <w:r w:rsidR="0011392E" w:rsidRPr="00267358">
        <w:rPr>
          <w:rFonts w:ascii="Times New Roman" w:hAnsi="Times New Roman" w:cs="Times New Roman"/>
          <w:sz w:val="28"/>
          <w:szCs w:val="28"/>
        </w:rPr>
        <w:t xml:space="preserve">со ссылкой </w:t>
      </w:r>
      <w:r w:rsidR="00800744" w:rsidRPr="0026735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00744" w:rsidRPr="00267358">
        <w:rPr>
          <w:rFonts w:ascii="Times New Roman" w:hAnsi="Times New Roman" w:cs="Times New Roman"/>
          <w:sz w:val="28"/>
          <w:szCs w:val="28"/>
        </w:rPr>
        <w:t>файлообме</w:t>
      </w:r>
      <w:r w:rsidR="00885DC7" w:rsidRPr="00267358">
        <w:rPr>
          <w:rFonts w:ascii="Times New Roman" w:hAnsi="Times New Roman" w:cs="Times New Roman"/>
          <w:sz w:val="28"/>
          <w:szCs w:val="28"/>
        </w:rPr>
        <w:t>нник</w:t>
      </w:r>
      <w:proofErr w:type="spellEnd"/>
      <w:r w:rsidR="00885DC7" w:rsidRPr="00267358">
        <w:rPr>
          <w:rFonts w:ascii="Times New Roman" w:hAnsi="Times New Roman" w:cs="Times New Roman"/>
          <w:sz w:val="28"/>
          <w:szCs w:val="28"/>
        </w:rPr>
        <w:t xml:space="preserve"> (Яндекс Диск, </w:t>
      </w:r>
      <w:proofErr w:type="spellStart"/>
      <w:r w:rsidR="00885DC7" w:rsidRPr="00267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85DC7" w:rsidRPr="00267358">
        <w:rPr>
          <w:rFonts w:ascii="Times New Roman" w:hAnsi="Times New Roman" w:cs="Times New Roman"/>
          <w:sz w:val="28"/>
          <w:szCs w:val="28"/>
        </w:rPr>
        <w:t xml:space="preserve"> Диск </w:t>
      </w:r>
      <w:r w:rsidR="00800744" w:rsidRPr="00267358">
        <w:rPr>
          <w:rFonts w:ascii="Times New Roman" w:hAnsi="Times New Roman" w:cs="Times New Roman"/>
          <w:sz w:val="28"/>
          <w:szCs w:val="28"/>
        </w:rPr>
        <w:t>и т.п.) для скачивания конкурсной работы.</w:t>
      </w:r>
      <w:r w:rsidR="00267358">
        <w:rPr>
          <w:rFonts w:ascii="Times New Roman" w:hAnsi="Times New Roman" w:cs="Times New Roman"/>
          <w:sz w:val="28"/>
          <w:szCs w:val="28"/>
        </w:rPr>
        <w:t xml:space="preserve"> </w:t>
      </w:r>
      <w:r w:rsidR="00BB5E89">
        <w:rPr>
          <w:rFonts w:ascii="Times New Roman" w:hAnsi="Times New Roman" w:cs="Times New Roman"/>
          <w:sz w:val="28"/>
          <w:szCs w:val="28"/>
        </w:rPr>
        <w:t>С</w:t>
      </w:r>
      <w:r w:rsidR="00BB5E89" w:rsidRPr="00BB5E89">
        <w:rPr>
          <w:rFonts w:ascii="Times New Roman" w:hAnsi="Times New Roman" w:cs="Times New Roman"/>
          <w:sz w:val="28"/>
          <w:szCs w:val="28"/>
        </w:rPr>
        <w:t>сылка на работу добавляется в соответствующую графу в анкете-заявке (см. Приложение).</w:t>
      </w:r>
      <w:r w:rsidR="00BB5E89">
        <w:rPr>
          <w:rFonts w:ascii="Times New Roman" w:hAnsi="Times New Roman" w:cs="Times New Roman"/>
          <w:sz w:val="28"/>
          <w:szCs w:val="28"/>
        </w:rPr>
        <w:t xml:space="preserve"> </w:t>
      </w:r>
      <w:r w:rsidR="00267358">
        <w:rPr>
          <w:rFonts w:ascii="Times New Roman" w:hAnsi="Times New Roman" w:cs="Times New Roman"/>
          <w:sz w:val="28"/>
          <w:szCs w:val="28"/>
        </w:rPr>
        <w:t xml:space="preserve">Убедитесь, что файл имеет свободный доступ. </w:t>
      </w:r>
    </w:p>
    <w:p w:rsidR="001A4A1C" w:rsidRPr="00353F7F" w:rsidRDefault="008D5194" w:rsidP="00353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II этап –</w:t>
      </w:r>
      <w:r w:rsidR="00BB6C5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802EA7" w:rsidRPr="0033557A">
        <w:rPr>
          <w:rFonts w:ascii="Times New Roman" w:hAnsi="Times New Roman" w:cs="Times New Roman"/>
          <w:b/>
          <w:sz w:val="28"/>
          <w:szCs w:val="28"/>
        </w:rPr>
        <w:t>23 апреля (Всемирный день книги</w:t>
      </w:r>
      <w:r w:rsidR="00DA0E1F" w:rsidRPr="0033557A">
        <w:rPr>
          <w:rFonts w:ascii="Times New Roman" w:hAnsi="Times New Roman" w:cs="Times New Roman"/>
          <w:b/>
          <w:sz w:val="28"/>
          <w:szCs w:val="28"/>
        </w:rPr>
        <w:t xml:space="preserve"> и авторского права</w:t>
      </w:r>
      <w:r w:rsidR="00E0216F">
        <w:rPr>
          <w:rFonts w:ascii="Times New Roman" w:hAnsi="Times New Roman" w:cs="Times New Roman"/>
          <w:b/>
          <w:sz w:val="28"/>
          <w:szCs w:val="28"/>
        </w:rPr>
        <w:t>) 2023</w:t>
      </w:r>
      <w:r w:rsidR="00802EA7" w:rsidRPr="0033557A">
        <w:rPr>
          <w:rFonts w:ascii="Times New Roman" w:hAnsi="Times New Roman" w:cs="Times New Roman"/>
          <w:b/>
          <w:sz w:val="28"/>
          <w:szCs w:val="28"/>
        </w:rPr>
        <w:t xml:space="preserve"> года,</w:t>
      </w:r>
      <w:r w:rsidR="00F908EF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>определение победителей, об</w:t>
      </w:r>
      <w:r w:rsidR="00802EA7" w:rsidRPr="0033557A">
        <w:rPr>
          <w:rFonts w:ascii="Times New Roman" w:hAnsi="Times New Roman" w:cs="Times New Roman"/>
          <w:sz w:val="28"/>
          <w:szCs w:val="28"/>
        </w:rPr>
        <w:t>ъявление результатов Конкурса</w:t>
      </w:r>
      <w:r w:rsidRPr="0033557A">
        <w:rPr>
          <w:rFonts w:ascii="Times New Roman" w:hAnsi="Times New Roman" w:cs="Times New Roman"/>
          <w:sz w:val="28"/>
          <w:szCs w:val="28"/>
        </w:rPr>
        <w:t>.</w:t>
      </w:r>
    </w:p>
    <w:p w:rsidR="001A4A1C" w:rsidRDefault="001A4A1C" w:rsidP="001A4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0D2">
        <w:rPr>
          <w:rFonts w:ascii="Times New Roman" w:hAnsi="Times New Roman" w:cs="Times New Roman"/>
          <w:sz w:val="28"/>
          <w:szCs w:val="28"/>
          <w:lang w:eastAsia="ru-RU"/>
        </w:rPr>
        <w:t>Время и место награждения победителей и призёров конкурса будут сообщены им индивидуально.</w:t>
      </w:r>
    </w:p>
    <w:p w:rsidR="00313596" w:rsidRPr="0033557A" w:rsidRDefault="00F908EF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5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3. </w:t>
      </w:r>
      <w:r w:rsidR="00D43EB0" w:rsidRPr="0033557A">
        <w:rPr>
          <w:rFonts w:ascii="Times New Roman" w:hAnsi="Times New Roman" w:cs="Times New Roman"/>
          <w:sz w:val="28"/>
          <w:szCs w:val="28"/>
          <w:lang w:eastAsia="ru-RU"/>
        </w:rPr>
        <w:t>Не подлежат рассмотрению работы, представленные с нарушением требований к оформлению или с нарушением установленных сроков.</w:t>
      </w:r>
    </w:p>
    <w:p w:rsidR="00471893" w:rsidRPr="0033557A" w:rsidRDefault="006B5BE1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784943" w:rsidRPr="0033557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370DE" w:rsidRPr="0033557A">
        <w:rPr>
          <w:rFonts w:ascii="Times New Roman" w:hAnsi="Times New Roman" w:cs="Times New Roman"/>
          <w:sz w:val="28"/>
          <w:szCs w:val="28"/>
        </w:rPr>
        <w:t> </w:t>
      </w:r>
      <w:r w:rsidR="00784943" w:rsidRPr="0033557A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</w:t>
      </w:r>
      <w:r w:rsidRPr="0033557A">
        <w:rPr>
          <w:rFonts w:ascii="Times New Roman" w:hAnsi="Times New Roman" w:cs="Times New Roman"/>
          <w:sz w:val="28"/>
          <w:szCs w:val="28"/>
        </w:rPr>
        <w:t xml:space="preserve">которые не участвовали </w:t>
      </w:r>
      <w:r w:rsidR="00784943" w:rsidRPr="0033557A">
        <w:rPr>
          <w:rFonts w:ascii="Times New Roman" w:hAnsi="Times New Roman" w:cs="Times New Roman"/>
          <w:sz w:val="28"/>
          <w:szCs w:val="28"/>
        </w:rPr>
        <w:t>в других конкурсах.</w:t>
      </w:r>
      <w:r w:rsidR="00471893" w:rsidRPr="0033557A">
        <w:rPr>
          <w:rFonts w:ascii="Times New Roman" w:hAnsi="Times New Roman" w:cs="Times New Roman"/>
          <w:sz w:val="28"/>
          <w:szCs w:val="28"/>
        </w:rPr>
        <w:t xml:space="preserve"> Предоставленные на Конкурс работы не рецензируются.</w:t>
      </w:r>
    </w:p>
    <w:p w:rsidR="00471893" w:rsidRPr="0033557A" w:rsidRDefault="00471893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5.4. Конкурсные работы должны быть авторскими, т.е. разработанными непосредственно участником Конкурса.</w:t>
      </w:r>
    </w:p>
    <w:p w:rsidR="00784943" w:rsidRPr="0033557A" w:rsidRDefault="00471893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5.5</w:t>
      </w:r>
      <w:r w:rsidR="006B5BE1" w:rsidRPr="0033557A">
        <w:rPr>
          <w:rFonts w:ascii="Times New Roman" w:hAnsi="Times New Roman" w:cs="Times New Roman"/>
          <w:sz w:val="28"/>
          <w:szCs w:val="28"/>
        </w:rPr>
        <w:t>. </w:t>
      </w:r>
      <w:r w:rsidR="00606E74" w:rsidRPr="0033557A">
        <w:rPr>
          <w:rFonts w:ascii="Times New Roman" w:hAnsi="Times New Roman" w:cs="Times New Roman"/>
          <w:sz w:val="28"/>
          <w:szCs w:val="28"/>
          <w:lang w:eastAsia="ru-RU"/>
        </w:rPr>
        <w:t>Организатор</w:t>
      </w:r>
      <w:r w:rsidR="00802EA7" w:rsidRPr="0033557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06E74" w:rsidRPr="0033557A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оставл</w:t>
      </w:r>
      <w:r w:rsidR="0095596A" w:rsidRPr="0033557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A448D" w:rsidRPr="0033557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B5BE1" w:rsidRPr="0033557A">
        <w:rPr>
          <w:rFonts w:ascii="Times New Roman" w:hAnsi="Times New Roman" w:cs="Times New Roman"/>
          <w:sz w:val="28"/>
          <w:szCs w:val="28"/>
          <w:lang w:eastAsia="ru-RU"/>
        </w:rPr>
        <w:t>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</w:t>
      </w:r>
      <w:r w:rsidR="0062546F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е согласия конкурсантов. </w:t>
      </w:r>
      <w:r w:rsidR="0062546F" w:rsidRPr="00A507F2">
        <w:rPr>
          <w:rFonts w:ascii="Times New Roman" w:hAnsi="Times New Roman" w:cs="Times New Roman"/>
          <w:sz w:val="28"/>
          <w:szCs w:val="28"/>
          <w:lang w:eastAsia="ru-RU"/>
        </w:rPr>
        <w:t>Призёры</w:t>
      </w:r>
      <w:r w:rsidR="006B5BE1" w:rsidRPr="00A507F2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аются с безвозмездной публикацией их работ (с обязательным указанием авторства) на портале «Новосибирская открытая образов</w:t>
      </w:r>
      <w:r w:rsidR="001245BE" w:rsidRPr="00A507F2">
        <w:rPr>
          <w:rFonts w:ascii="Times New Roman" w:hAnsi="Times New Roman" w:cs="Times New Roman"/>
          <w:sz w:val="28"/>
          <w:szCs w:val="28"/>
          <w:lang w:eastAsia="ru-RU"/>
        </w:rPr>
        <w:t>ательная сеть» (НООС).</w:t>
      </w:r>
    </w:p>
    <w:p w:rsidR="00F76079" w:rsidRPr="00292748" w:rsidRDefault="009C457F" w:rsidP="00A41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57A">
        <w:rPr>
          <w:rFonts w:ascii="Times New Roman" w:hAnsi="Times New Roman" w:cs="Times New Roman"/>
          <w:sz w:val="28"/>
          <w:szCs w:val="28"/>
          <w:lang w:eastAsia="ru-RU"/>
        </w:rPr>
        <w:t xml:space="preserve">5.6. </w:t>
      </w:r>
      <w:r w:rsidR="00B773E4" w:rsidRPr="0033557A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работа принимается к рассмотрению только при наличии заполненной по установленному образцу </w:t>
      </w:r>
      <w:r w:rsidR="00304A25" w:rsidRPr="0033557A">
        <w:rPr>
          <w:rFonts w:ascii="Times New Roman" w:hAnsi="Times New Roman" w:cs="Times New Roman"/>
          <w:sz w:val="28"/>
          <w:szCs w:val="28"/>
          <w:lang w:eastAsia="ru-RU"/>
        </w:rPr>
        <w:t>анкет</w:t>
      </w:r>
      <w:r w:rsidR="00FA427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04A25" w:rsidRPr="0033557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773E4" w:rsidRPr="0033557A">
        <w:rPr>
          <w:rFonts w:ascii="Times New Roman" w:hAnsi="Times New Roman" w:cs="Times New Roman"/>
          <w:sz w:val="28"/>
          <w:szCs w:val="28"/>
          <w:lang w:eastAsia="ru-RU"/>
        </w:rPr>
        <w:t>заявки на уч</w:t>
      </w:r>
      <w:r w:rsidR="000158AF" w:rsidRPr="0033557A">
        <w:rPr>
          <w:rFonts w:ascii="Times New Roman" w:hAnsi="Times New Roman" w:cs="Times New Roman"/>
          <w:sz w:val="28"/>
          <w:szCs w:val="28"/>
          <w:lang w:eastAsia="ru-RU"/>
        </w:rPr>
        <w:t>астие в Конкурсе (Приложение 1</w:t>
      </w:r>
      <w:r w:rsidR="00304A25" w:rsidRPr="0033557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4C22C2" w:rsidRPr="0033557A">
        <w:t xml:space="preserve"> </w:t>
      </w:r>
      <w:r w:rsidR="004312BB">
        <w:t xml:space="preserve"> </w:t>
      </w:r>
      <w:r w:rsidR="009B7C91" w:rsidRPr="00292748">
        <w:rPr>
          <w:rFonts w:ascii="Times New Roman" w:hAnsi="Times New Roman" w:cs="Times New Roman"/>
          <w:sz w:val="28"/>
          <w:szCs w:val="28"/>
          <w:lang w:eastAsia="ru-RU"/>
        </w:rPr>
        <w:t xml:space="preserve">Анкета-заявка </w:t>
      </w:r>
      <w:r w:rsidR="00F76079" w:rsidRPr="00292748">
        <w:rPr>
          <w:rFonts w:ascii="Times New Roman" w:hAnsi="Times New Roman" w:cs="Times New Roman"/>
          <w:sz w:val="28"/>
          <w:szCs w:val="28"/>
          <w:lang w:eastAsia="ru-RU"/>
        </w:rPr>
        <w:t>должна быть отправлена на электронную почту</w:t>
      </w:r>
    </w:p>
    <w:p w:rsidR="00A251AD" w:rsidRDefault="00F76079" w:rsidP="00A4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2748">
        <w:rPr>
          <w:rFonts w:ascii="Times New Roman" w:hAnsi="Times New Roman" w:cs="Times New Roman"/>
          <w:sz w:val="28"/>
          <w:szCs w:val="28"/>
          <w:lang w:eastAsia="ru-RU"/>
        </w:rPr>
        <w:t>(snkolesova@yandex.ru)</w:t>
      </w:r>
      <w:r w:rsidR="009B7C91" w:rsidRPr="00292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2C2" w:rsidRPr="00292748">
        <w:rPr>
          <w:rFonts w:ascii="Times New Roman" w:hAnsi="Times New Roman" w:cs="Times New Roman"/>
          <w:sz w:val="28"/>
          <w:szCs w:val="28"/>
          <w:lang w:eastAsia="ru-RU"/>
        </w:rPr>
        <w:t>в виде эл</w:t>
      </w:r>
      <w:r w:rsidR="0046618A" w:rsidRPr="00292748">
        <w:rPr>
          <w:rFonts w:ascii="Times New Roman" w:hAnsi="Times New Roman" w:cs="Times New Roman"/>
          <w:sz w:val="28"/>
          <w:szCs w:val="28"/>
          <w:lang w:eastAsia="ru-RU"/>
        </w:rPr>
        <w:t xml:space="preserve">ектронного файла в формате </w:t>
      </w:r>
      <w:proofErr w:type="spellStart"/>
      <w:r w:rsidR="0046618A" w:rsidRPr="00292748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46618A" w:rsidRPr="00292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1AD" w:rsidRPr="00292748">
        <w:rPr>
          <w:rFonts w:ascii="Times New Roman" w:hAnsi="Times New Roman" w:cs="Times New Roman"/>
          <w:sz w:val="28"/>
          <w:szCs w:val="28"/>
          <w:lang w:eastAsia="ru-RU"/>
        </w:rPr>
        <w:t xml:space="preserve">и должна содержать ссылку на </w:t>
      </w:r>
      <w:proofErr w:type="spellStart"/>
      <w:r w:rsidR="00A251AD" w:rsidRPr="00292748">
        <w:rPr>
          <w:rFonts w:ascii="Times New Roman" w:hAnsi="Times New Roman" w:cs="Times New Roman"/>
          <w:sz w:val="28"/>
          <w:szCs w:val="28"/>
          <w:lang w:eastAsia="ru-RU"/>
        </w:rPr>
        <w:t>файлообменник</w:t>
      </w:r>
      <w:proofErr w:type="spellEnd"/>
      <w:r w:rsidR="00A251AD" w:rsidRPr="00292748">
        <w:rPr>
          <w:rFonts w:ascii="Times New Roman" w:hAnsi="Times New Roman" w:cs="Times New Roman"/>
          <w:sz w:val="28"/>
          <w:szCs w:val="28"/>
          <w:lang w:eastAsia="ru-RU"/>
        </w:rPr>
        <w:t xml:space="preserve"> (Яндекс Диск, </w:t>
      </w:r>
      <w:proofErr w:type="spellStart"/>
      <w:r w:rsidR="00A251AD" w:rsidRPr="00292748">
        <w:rPr>
          <w:rFonts w:ascii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A251AD" w:rsidRPr="00292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5FF" w:rsidRPr="00292748">
        <w:rPr>
          <w:rFonts w:ascii="Times New Roman" w:hAnsi="Times New Roman" w:cs="Times New Roman"/>
          <w:sz w:val="28"/>
          <w:szCs w:val="28"/>
          <w:lang w:eastAsia="ru-RU"/>
        </w:rPr>
        <w:t>Диск</w:t>
      </w:r>
      <w:r w:rsidR="00A251AD" w:rsidRPr="00292748">
        <w:rPr>
          <w:rFonts w:ascii="Times New Roman" w:hAnsi="Times New Roman" w:cs="Times New Roman"/>
          <w:sz w:val="28"/>
          <w:szCs w:val="28"/>
          <w:lang w:eastAsia="ru-RU"/>
        </w:rPr>
        <w:t xml:space="preserve"> и т.п.) для скачивания конкурсной работы.</w:t>
      </w:r>
    </w:p>
    <w:p w:rsidR="00B9029D" w:rsidRPr="0033557A" w:rsidRDefault="009C457F" w:rsidP="00763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5.7</w:t>
      </w:r>
      <w:r w:rsidR="00BB1D61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B9029D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ивания конкурсных работ утверждаются данным Положением.</w:t>
      </w:r>
    </w:p>
    <w:p w:rsidR="004726DF" w:rsidRDefault="008F48CD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C457F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8</w:t>
      </w:r>
      <w:r w:rsidR="009C23C7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EF3602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ротоколов оценивания составляются рейтинговые списки участников Конкурса. На основании рейтинговых списков выявляются победители Конкурса</w:t>
      </w:r>
      <w:r w:rsidR="007B7B0E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каждой номинации)</w:t>
      </w:r>
      <w:r w:rsidR="00EF3602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0563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ители (1 место) и призеры (2 и 3 место) Конкурса награждаются дипломами I, II и III степени.</w:t>
      </w:r>
      <w:r w:rsidR="00EA7C62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4726DF" w:rsidRPr="00714A1E">
        <w:rPr>
          <w:rFonts w:ascii="Times New Roman" w:eastAsia="Calibri" w:hAnsi="Times New Roman" w:cs="Times New Roman"/>
          <w:sz w:val="28"/>
          <w:szCs w:val="28"/>
          <w:lang w:eastAsia="ru-RU"/>
        </w:rPr>
        <w:t>Все конкурсанты получат сертификаты участников, которые будут отправлены организаторами после проведения конкурса.</w:t>
      </w:r>
    </w:p>
    <w:p w:rsidR="00020563" w:rsidRPr="000344AF" w:rsidRDefault="005E7B92" w:rsidP="00763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4AF">
        <w:rPr>
          <w:rFonts w:ascii="Times New Roman" w:eastAsia="Calibri" w:hAnsi="Times New Roman" w:cs="Times New Roman"/>
          <w:sz w:val="28"/>
          <w:szCs w:val="28"/>
          <w:lang w:eastAsia="ru-RU"/>
        </w:rPr>
        <w:t>Партнеры Конкурса имеют право учредить специальные номинации и призы для участников Конкурса.</w:t>
      </w:r>
      <w:r w:rsidR="00472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63122" w:rsidRPr="0033557A" w:rsidRDefault="009C457F" w:rsidP="007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AF">
        <w:rPr>
          <w:rFonts w:ascii="Times New Roman" w:hAnsi="Times New Roman" w:cs="Times New Roman"/>
          <w:sz w:val="28"/>
          <w:szCs w:val="28"/>
        </w:rPr>
        <w:t>5.9</w:t>
      </w:r>
      <w:r w:rsidR="00092D8D" w:rsidRPr="00287322">
        <w:rPr>
          <w:rFonts w:ascii="Times New Roman" w:hAnsi="Times New Roman" w:cs="Times New Roman"/>
          <w:sz w:val="28"/>
          <w:szCs w:val="28"/>
        </w:rPr>
        <w:t>. Информация о проведении Конкурса и его результатах является открытой и размещается</w:t>
      </w:r>
      <w:r w:rsidR="00DA0E1F" w:rsidRPr="00287322">
        <w:rPr>
          <w:rFonts w:ascii="Times New Roman" w:hAnsi="Times New Roman" w:cs="Times New Roman"/>
          <w:sz w:val="28"/>
          <w:szCs w:val="28"/>
        </w:rPr>
        <w:t xml:space="preserve"> на сайтах ор</w:t>
      </w:r>
      <w:r w:rsidR="002A2608" w:rsidRPr="00287322">
        <w:rPr>
          <w:rFonts w:ascii="Times New Roman" w:hAnsi="Times New Roman" w:cs="Times New Roman"/>
          <w:sz w:val="28"/>
          <w:szCs w:val="28"/>
        </w:rPr>
        <w:t>г</w:t>
      </w:r>
      <w:r w:rsidR="00DA0E1F" w:rsidRPr="00287322">
        <w:rPr>
          <w:rFonts w:ascii="Times New Roman" w:hAnsi="Times New Roman" w:cs="Times New Roman"/>
          <w:sz w:val="28"/>
          <w:szCs w:val="28"/>
        </w:rPr>
        <w:t>анизаторов и</w:t>
      </w:r>
      <w:r w:rsidR="00BB6C52" w:rsidRPr="00287322">
        <w:rPr>
          <w:rFonts w:ascii="Times New Roman" w:hAnsi="Times New Roman" w:cs="Times New Roman"/>
          <w:sz w:val="28"/>
          <w:szCs w:val="28"/>
        </w:rPr>
        <w:t xml:space="preserve"> </w:t>
      </w:r>
      <w:r w:rsidR="00092D8D" w:rsidRPr="00287322">
        <w:rPr>
          <w:rFonts w:ascii="Times New Roman" w:hAnsi="Times New Roman" w:cs="Times New Roman"/>
          <w:sz w:val="28"/>
          <w:szCs w:val="28"/>
        </w:rPr>
        <w:t>на портале</w:t>
      </w:r>
      <w:r w:rsidR="00092981" w:rsidRPr="00287322">
        <w:rPr>
          <w:rFonts w:ascii="Times New Roman" w:hAnsi="Times New Roman" w:cs="Times New Roman"/>
          <w:sz w:val="28"/>
          <w:szCs w:val="28"/>
        </w:rPr>
        <w:t xml:space="preserve"> НООС</w:t>
      </w:r>
      <w:r w:rsidR="00AA2361" w:rsidRPr="00287322">
        <w:rPr>
          <w:rFonts w:ascii="Times New Roman" w:hAnsi="Times New Roman" w:cs="Times New Roman"/>
          <w:sz w:val="28"/>
          <w:szCs w:val="28"/>
        </w:rPr>
        <w:t>.</w:t>
      </w:r>
    </w:p>
    <w:p w:rsidR="007938E2" w:rsidRPr="0033557A" w:rsidRDefault="007938E2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V</w:t>
      </w: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557A">
        <w:rPr>
          <w:rFonts w:ascii="Times New Roman" w:hAnsi="Times New Roman" w:cs="Times New Roman"/>
          <w:b/>
          <w:sz w:val="28"/>
          <w:szCs w:val="28"/>
        </w:rPr>
        <w:t>. Требования к конкурсным работам</w:t>
      </w:r>
    </w:p>
    <w:p w:rsidR="007938E2" w:rsidRPr="0033557A" w:rsidRDefault="007938E2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6.1.</w:t>
      </w:r>
      <w:r w:rsidR="00AC1C72" w:rsidRPr="0033557A">
        <w:rPr>
          <w:rFonts w:ascii="Times New Roman" w:hAnsi="Times New Roman" w:cs="Times New Roman"/>
          <w:sz w:val="28"/>
          <w:szCs w:val="28"/>
        </w:rPr>
        <w:t> </w:t>
      </w:r>
      <w:r w:rsidRPr="0033557A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8C26A7" w:rsidRPr="0033557A">
        <w:rPr>
          <w:rFonts w:ascii="Times New Roman" w:hAnsi="Times New Roman" w:cs="Times New Roman"/>
          <w:sz w:val="28"/>
          <w:szCs w:val="28"/>
        </w:rPr>
        <w:t xml:space="preserve">«Презентация </w:t>
      </w:r>
      <w:r w:rsidRPr="0033557A">
        <w:rPr>
          <w:rFonts w:ascii="Times New Roman" w:hAnsi="Times New Roman" w:cs="Times New Roman"/>
          <w:sz w:val="28"/>
          <w:szCs w:val="28"/>
        </w:rPr>
        <w:t xml:space="preserve">по произведению современной отечественной </w:t>
      </w:r>
      <w:r w:rsidR="00194A55" w:rsidRPr="0033557A">
        <w:rPr>
          <w:rFonts w:ascii="Times New Roman" w:hAnsi="Times New Roman" w:cs="Times New Roman"/>
          <w:sz w:val="28"/>
          <w:szCs w:val="28"/>
        </w:rPr>
        <w:t xml:space="preserve">или зарубежной </w:t>
      </w:r>
      <w:r w:rsidRPr="0033557A">
        <w:rPr>
          <w:rFonts w:ascii="Times New Roman" w:hAnsi="Times New Roman" w:cs="Times New Roman"/>
          <w:sz w:val="28"/>
          <w:szCs w:val="28"/>
        </w:rPr>
        <w:t>детско-юнош</w:t>
      </w:r>
      <w:r w:rsidR="00431AFF" w:rsidRPr="0033557A">
        <w:rPr>
          <w:rFonts w:ascii="Times New Roman" w:hAnsi="Times New Roman" w:cs="Times New Roman"/>
          <w:sz w:val="28"/>
          <w:szCs w:val="28"/>
        </w:rPr>
        <w:t xml:space="preserve">еской литературы начала XXI в.» </w:t>
      </w:r>
      <w:r w:rsidRPr="0033557A">
        <w:rPr>
          <w:rFonts w:ascii="Times New Roman" w:hAnsi="Times New Roman" w:cs="Times New Roman"/>
          <w:sz w:val="28"/>
          <w:szCs w:val="28"/>
        </w:rPr>
        <w:t>участники представляют одну конкурсную работу</w:t>
      </w:r>
      <w:r w:rsidR="00243E68" w:rsidRPr="0033557A">
        <w:rPr>
          <w:rFonts w:ascii="Times New Roman" w:hAnsi="Times New Roman" w:cs="Times New Roman"/>
          <w:sz w:val="28"/>
          <w:szCs w:val="28"/>
        </w:rPr>
        <w:t xml:space="preserve"> (презентацию</w:t>
      </w:r>
      <w:r w:rsidR="004552DF" w:rsidRPr="0033557A">
        <w:rPr>
          <w:rFonts w:ascii="Times New Roman" w:hAnsi="Times New Roman" w:cs="Times New Roman"/>
          <w:sz w:val="28"/>
          <w:szCs w:val="28"/>
        </w:rPr>
        <w:t>)</w:t>
      </w:r>
      <w:r w:rsidRPr="0033557A">
        <w:rPr>
          <w:rFonts w:ascii="Times New Roman" w:hAnsi="Times New Roman" w:cs="Times New Roman"/>
          <w:sz w:val="28"/>
          <w:szCs w:val="28"/>
        </w:rPr>
        <w:t xml:space="preserve"> по произведению современной детско-юношеской литературы начала XXI в.</w:t>
      </w:r>
    </w:p>
    <w:p w:rsidR="007938E2" w:rsidRDefault="007938E2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6.2.</w:t>
      </w:r>
      <w:r w:rsidRPr="003355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3E68" w:rsidRPr="0033557A">
        <w:rPr>
          <w:rFonts w:ascii="Times New Roman" w:hAnsi="Times New Roman" w:cs="Times New Roman"/>
          <w:sz w:val="28"/>
          <w:szCs w:val="28"/>
        </w:rPr>
        <w:t>В номинации «</w:t>
      </w:r>
      <w:proofErr w:type="spellStart"/>
      <w:r w:rsidR="00243E68" w:rsidRPr="0033557A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8C26A7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 xml:space="preserve">по произведению современной </w:t>
      </w:r>
      <w:r w:rsidR="00243E68" w:rsidRPr="0033557A">
        <w:rPr>
          <w:rFonts w:ascii="Times New Roman" w:hAnsi="Times New Roman" w:cs="Times New Roman"/>
          <w:sz w:val="28"/>
          <w:szCs w:val="28"/>
        </w:rPr>
        <w:t>отечественной</w:t>
      </w:r>
      <w:r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194A55" w:rsidRPr="0033557A">
        <w:rPr>
          <w:rFonts w:ascii="Times New Roman" w:hAnsi="Times New Roman" w:cs="Times New Roman"/>
          <w:sz w:val="28"/>
          <w:szCs w:val="28"/>
        </w:rPr>
        <w:t xml:space="preserve">или зарубежной </w:t>
      </w:r>
      <w:r w:rsidRPr="0033557A">
        <w:rPr>
          <w:rFonts w:ascii="Times New Roman" w:hAnsi="Times New Roman" w:cs="Times New Roman"/>
          <w:sz w:val="28"/>
          <w:szCs w:val="28"/>
        </w:rPr>
        <w:t>детско-юношеской литературы начала XXI в.»</w:t>
      </w:r>
      <w:r w:rsidR="00431AFF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>участники представляют одну конкурсную работу</w:t>
      </w:r>
      <w:r w:rsidR="004552DF" w:rsidRPr="003355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52DF" w:rsidRPr="0033557A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4552DF" w:rsidRPr="0033557A">
        <w:rPr>
          <w:rFonts w:ascii="Times New Roman" w:hAnsi="Times New Roman" w:cs="Times New Roman"/>
          <w:sz w:val="28"/>
          <w:szCs w:val="28"/>
        </w:rPr>
        <w:t>)</w:t>
      </w:r>
      <w:r w:rsidRPr="0033557A">
        <w:rPr>
          <w:rFonts w:ascii="Times New Roman" w:hAnsi="Times New Roman" w:cs="Times New Roman"/>
          <w:sz w:val="28"/>
          <w:szCs w:val="28"/>
        </w:rPr>
        <w:t xml:space="preserve"> по произведению </w:t>
      </w:r>
      <w:r w:rsidR="00243E68" w:rsidRPr="0033557A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33557A">
        <w:rPr>
          <w:rFonts w:ascii="Times New Roman" w:hAnsi="Times New Roman" w:cs="Times New Roman"/>
          <w:sz w:val="28"/>
          <w:szCs w:val="28"/>
        </w:rPr>
        <w:t>детско-юн</w:t>
      </w:r>
      <w:r w:rsidR="00243E68" w:rsidRPr="0033557A">
        <w:rPr>
          <w:rFonts w:ascii="Times New Roman" w:hAnsi="Times New Roman" w:cs="Times New Roman"/>
          <w:sz w:val="28"/>
          <w:szCs w:val="28"/>
        </w:rPr>
        <w:t>ошеской литературы начала XXI в</w:t>
      </w:r>
      <w:r w:rsidR="007479C3" w:rsidRPr="0033557A">
        <w:rPr>
          <w:rFonts w:ascii="Times New Roman" w:hAnsi="Times New Roman" w:cs="Times New Roman"/>
          <w:sz w:val="28"/>
          <w:szCs w:val="28"/>
        </w:rPr>
        <w:t>.</w:t>
      </w:r>
    </w:p>
    <w:p w:rsidR="00060E2F" w:rsidRPr="0033557A" w:rsidRDefault="00A23139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6.3. Литературные произведения для создания </w:t>
      </w:r>
      <w:proofErr w:type="spellStart"/>
      <w:r w:rsidRPr="0033557A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33557A">
        <w:rPr>
          <w:rFonts w:ascii="Times New Roman" w:hAnsi="Times New Roman" w:cs="Times New Roman"/>
          <w:sz w:val="28"/>
          <w:szCs w:val="28"/>
        </w:rPr>
        <w:t xml:space="preserve"> и презентаций выбираются участниками самостоятельно.</w:t>
      </w:r>
    </w:p>
    <w:p w:rsidR="007479C3" w:rsidRPr="0033557A" w:rsidRDefault="007479C3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При выборе произведения рекомендуем ориентироваться на литературные премии и конкурсы, занимающиеся продвиже</w:t>
      </w:r>
      <w:r w:rsidR="00B338FA" w:rsidRPr="0033557A">
        <w:rPr>
          <w:rFonts w:ascii="Times New Roman" w:hAnsi="Times New Roman" w:cs="Times New Roman"/>
          <w:sz w:val="28"/>
          <w:szCs w:val="28"/>
        </w:rPr>
        <w:t xml:space="preserve">нием детской и юношеской книги. См.: </w:t>
      </w:r>
      <w:r w:rsidRPr="0033557A">
        <w:rPr>
          <w:rFonts w:ascii="Times New Roman" w:hAnsi="Times New Roman" w:cs="Times New Roman"/>
          <w:sz w:val="28"/>
          <w:szCs w:val="28"/>
        </w:rPr>
        <w:t xml:space="preserve">Международный конкурс имени Сергея Михалкова, </w:t>
      </w:r>
      <w:r w:rsidRPr="0033557A">
        <w:rPr>
          <w:rFonts w:ascii="Times New Roman" w:hAnsi="Times New Roman" w:cs="Times New Roman"/>
          <w:sz w:val="28"/>
          <w:szCs w:val="28"/>
        </w:rPr>
        <w:lastRenderedPageBreak/>
        <w:t>Всероссийский конкурс на лучшее литературное произведение для детей и юношества «</w:t>
      </w:r>
      <w:proofErr w:type="spellStart"/>
      <w:r w:rsidRPr="0033557A">
        <w:rPr>
          <w:rFonts w:ascii="Times New Roman" w:hAnsi="Times New Roman" w:cs="Times New Roman"/>
          <w:sz w:val="28"/>
          <w:szCs w:val="28"/>
        </w:rPr>
        <w:t>Книгуру</w:t>
      </w:r>
      <w:proofErr w:type="spellEnd"/>
      <w:r w:rsidRPr="0033557A">
        <w:rPr>
          <w:rFonts w:ascii="Times New Roman" w:hAnsi="Times New Roman" w:cs="Times New Roman"/>
          <w:sz w:val="28"/>
          <w:szCs w:val="28"/>
        </w:rPr>
        <w:t>», Международная детская литературная премия имени писателя Владислава Петровича Крапивина и другие. Ссылки на сайты:</w:t>
      </w:r>
    </w:p>
    <w:p w:rsidR="007479C3" w:rsidRPr="0033557A" w:rsidRDefault="007479C3" w:rsidP="0076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) http://kniguru.info — сайт конкурса «</w:t>
      </w:r>
      <w:proofErr w:type="spellStart"/>
      <w:r w:rsidRPr="0033557A">
        <w:rPr>
          <w:rFonts w:ascii="Times New Roman" w:hAnsi="Times New Roman" w:cs="Times New Roman"/>
          <w:sz w:val="28"/>
          <w:szCs w:val="28"/>
        </w:rPr>
        <w:t>Книгуру</w:t>
      </w:r>
      <w:proofErr w:type="spellEnd"/>
      <w:r w:rsidRPr="0033557A">
        <w:rPr>
          <w:rFonts w:ascii="Times New Roman" w:hAnsi="Times New Roman" w:cs="Times New Roman"/>
          <w:sz w:val="28"/>
          <w:szCs w:val="28"/>
        </w:rPr>
        <w:t>»;</w:t>
      </w:r>
    </w:p>
    <w:p w:rsidR="007479C3" w:rsidRPr="0033557A" w:rsidRDefault="007479C3" w:rsidP="0076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2) http://www.svmihalkov.ru/konkurs — сайт конкурса имени Сергея Михалкова;</w:t>
      </w:r>
    </w:p>
    <w:p w:rsidR="007479C3" w:rsidRPr="0033557A" w:rsidRDefault="007479C3" w:rsidP="0076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3) https://lit-parus.ru — сайт премии имени писателя</w:t>
      </w:r>
      <w:r w:rsidR="00090465" w:rsidRPr="0033557A">
        <w:rPr>
          <w:rFonts w:ascii="Times New Roman" w:hAnsi="Times New Roman" w:cs="Times New Roman"/>
          <w:sz w:val="28"/>
          <w:szCs w:val="28"/>
        </w:rPr>
        <w:t xml:space="preserve"> Владислава Петровича Крапивина.</w:t>
      </w:r>
    </w:p>
    <w:p w:rsidR="00631C32" w:rsidRPr="0033557A" w:rsidRDefault="00782E45" w:rsidP="00465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Кроме того, наде</w:t>
      </w:r>
      <w:r w:rsidR="007479C3" w:rsidRPr="0033557A">
        <w:rPr>
          <w:rFonts w:ascii="Times New Roman" w:hAnsi="Times New Roman" w:cs="Times New Roman"/>
          <w:sz w:val="28"/>
          <w:szCs w:val="28"/>
        </w:rPr>
        <w:t>жным помощником в рекомендации книжных новинок является каталог «100 лучших новы</w:t>
      </w:r>
      <w:r w:rsidR="007E09DA" w:rsidRPr="0033557A">
        <w:rPr>
          <w:rFonts w:ascii="Times New Roman" w:hAnsi="Times New Roman" w:cs="Times New Roman"/>
          <w:sz w:val="28"/>
          <w:szCs w:val="28"/>
        </w:rPr>
        <w:t>х книг для детей и подростков» –</w:t>
      </w:r>
      <w:r w:rsidR="007479C3" w:rsidRPr="0033557A">
        <w:rPr>
          <w:rFonts w:ascii="Times New Roman" w:hAnsi="Times New Roman" w:cs="Times New Roman"/>
          <w:sz w:val="28"/>
          <w:szCs w:val="28"/>
        </w:rPr>
        <w:t>экспертный, иллюстрирова</w:t>
      </w:r>
      <w:r w:rsidR="00B158AA">
        <w:rPr>
          <w:rFonts w:ascii="Times New Roman" w:hAnsi="Times New Roman" w:cs="Times New Roman"/>
          <w:sz w:val="28"/>
          <w:szCs w:val="28"/>
        </w:rPr>
        <w:t>нный, аннотированный каталог, п</w:t>
      </w:r>
      <w:r w:rsidR="0072255C">
        <w:rPr>
          <w:rFonts w:ascii="Times New Roman" w:hAnsi="Times New Roman" w:cs="Times New Roman"/>
          <w:sz w:val="28"/>
          <w:szCs w:val="28"/>
        </w:rPr>
        <w:t>о</w:t>
      </w:r>
      <w:r w:rsidR="007479C3" w:rsidRPr="0033557A">
        <w:rPr>
          <w:rFonts w:ascii="Times New Roman" w:hAnsi="Times New Roman" w:cs="Times New Roman"/>
          <w:sz w:val="28"/>
          <w:szCs w:val="28"/>
        </w:rPr>
        <w:t>дготовленный сотрудниками московской детской библиотеки им. Гайдара, издательской группой «ГРАНД-ФАИР» и издательством «Самокат».</w:t>
      </w:r>
      <w:r w:rsidR="00220268" w:rsidRPr="0033557A">
        <w:rPr>
          <w:rFonts w:ascii="Times New Roman" w:hAnsi="Times New Roman" w:cs="Times New Roman"/>
          <w:sz w:val="28"/>
          <w:szCs w:val="28"/>
        </w:rPr>
        <w:t xml:space="preserve"> См. ссылку </w:t>
      </w:r>
      <w:r w:rsidR="007479C3" w:rsidRPr="0033557A">
        <w:rPr>
          <w:rFonts w:ascii="Times New Roman" w:hAnsi="Times New Roman" w:cs="Times New Roman"/>
          <w:sz w:val="28"/>
          <w:szCs w:val="28"/>
        </w:rPr>
        <w:t>на сайт московской Центральной городской детской библиотеки имени А.</w:t>
      </w:r>
      <w:r w:rsidR="00CA4237" w:rsidRPr="0033557A">
        <w:rPr>
          <w:rFonts w:ascii="Times New Roman" w:hAnsi="Times New Roman" w:cs="Times New Roman"/>
          <w:sz w:val="28"/>
          <w:szCs w:val="28"/>
        </w:rPr>
        <w:t> П. </w:t>
      </w:r>
      <w:r w:rsidR="007479C3" w:rsidRPr="0033557A">
        <w:rPr>
          <w:rFonts w:ascii="Times New Roman" w:hAnsi="Times New Roman" w:cs="Times New Roman"/>
          <w:sz w:val="28"/>
          <w:szCs w:val="28"/>
        </w:rPr>
        <w:t>Гайдара, на котором пр</w:t>
      </w:r>
      <w:r w:rsidR="00BE6CDD">
        <w:rPr>
          <w:rFonts w:ascii="Times New Roman" w:hAnsi="Times New Roman" w:cs="Times New Roman"/>
          <w:sz w:val="28"/>
          <w:szCs w:val="28"/>
        </w:rPr>
        <w:t>едставлены каталоги за 2007–</w:t>
      </w:r>
      <w:r w:rsidR="00BE6CDD" w:rsidRPr="00DD5FB4">
        <w:rPr>
          <w:rFonts w:ascii="Times New Roman" w:hAnsi="Times New Roman" w:cs="Times New Roman"/>
          <w:sz w:val="28"/>
          <w:szCs w:val="28"/>
        </w:rPr>
        <w:t>2022</w:t>
      </w:r>
      <w:r w:rsidR="00BC10F0" w:rsidRPr="0033557A">
        <w:rPr>
          <w:rFonts w:ascii="Times New Roman" w:hAnsi="Times New Roman" w:cs="Times New Roman"/>
          <w:sz w:val="28"/>
          <w:szCs w:val="28"/>
        </w:rPr>
        <w:t xml:space="preserve"> гг</w:t>
      </w:r>
      <w:r w:rsidR="007479C3" w:rsidRPr="0033557A">
        <w:rPr>
          <w:rFonts w:ascii="Times New Roman" w:hAnsi="Times New Roman" w:cs="Times New Roman"/>
          <w:sz w:val="28"/>
          <w:szCs w:val="28"/>
        </w:rPr>
        <w:t>.</w:t>
      </w:r>
      <w:r w:rsidR="0046511D" w:rsidRPr="0033557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20268" w:rsidRPr="0033557A">
          <w:rPr>
            <w:rStyle w:val="a4"/>
            <w:rFonts w:ascii="Times New Roman" w:hAnsi="Times New Roman" w:cs="Times New Roman"/>
            <w:sz w:val="28"/>
            <w:szCs w:val="28"/>
          </w:rPr>
          <w:t>http://www.gaidarovka.ru/knigi/100-luchshikh-knig</w:t>
        </w:r>
      </w:hyperlink>
      <w:r w:rsidR="0046511D" w:rsidRPr="0033557A">
        <w:rPr>
          <w:rFonts w:ascii="Times New Roman" w:hAnsi="Times New Roman" w:cs="Times New Roman"/>
          <w:sz w:val="28"/>
          <w:szCs w:val="28"/>
        </w:rPr>
        <w:t>).</w:t>
      </w:r>
    </w:p>
    <w:p w:rsidR="00D42CCD" w:rsidRPr="0033557A" w:rsidRDefault="00AD2DEC" w:rsidP="00465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6.4. </w:t>
      </w:r>
      <w:r w:rsidR="00AC1C72" w:rsidRPr="0033557A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095889" w:rsidRPr="0033557A">
        <w:rPr>
          <w:rFonts w:ascii="Times New Roman" w:hAnsi="Times New Roman" w:cs="Times New Roman"/>
          <w:sz w:val="28"/>
          <w:szCs w:val="28"/>
        </w:rPr>
        <w:t xml:space="preserve">конкурсные работы в формате </w:t>
      </w:r>
      <w:r w:rsidRPr="0033557A">
        <w:rPr>
          <w:rFonts w:ascii="Times New Roman" w:hAnsi="Times New Roman" w:cs="Times New Roman"/>
          <w:sz w:val="28"/>
          <w:szCs w:val="28"/>
        </w:rPr>
        <w:t>презентации и</w:t>
      </w:r>
      <w:r w:rsidR="00095889" w:rsidRPr="0033557A">
        <w:rPr>
          <w:rFonts w:ascii="Times New Roman" w:hAnsi="Times New Roman" w:cs="Times New Roman"/>
          <w:sz w:val="28"/>
          <w:szCs w:val="28"/>
        </w:rPr>
        <w:t>ли</w:t>
      </w:r>
      <w:r w:rsidRPr="0033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57A">
        <w:rPr>
          <w:rFonts w:ascii="Times New Roman" w:hAnsi="Times New Roman" w:cs="Times New Roman"/>
          <w:sz w:val="28"/>
          <w:szCs w:val="28"/>
        </w:rPr>
        <w:t>буктрейлер</w:t>
      </w:r>
      <w:r w:rsidR="00095889" w:rsidRPr="0033557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3557A">
        <w:rPr>
          <w:rFonts w:ascii="Times New Roman" w:hAnsi="Times New Roman" w:cs="Times New Roman"/>
          <w:sz w:val="28"/>
          <w:szCs w:val="28"/>
        </w:rPr>
        <w:t>.</w:t>
      </w:r>
    </w:p>
    <w:p w:rsidR="00D42CCD" w:rsidRPr="0033557A" w:rsidRDefault="00D42CCD" w:rsidP="007631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Презентация – это последовательность сменяющих друг друга слайдов, которые могут содержать текст, рисунок, диаграмму, таблицу, видеофрагмент, кнопки перехода и сопровождаться звуковым оформлением. Объекты на слайдах могут возникать в нужный момент по желанию автора (анимация).</w:t>
      </w:r>
    </w:p>
    <w:p w:rsidR="004D4959" w:rsidRDefault="001D3FD3" w:rsidP="007631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57A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3355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557A">
        <w:rPr>
          <w:rFonts w:ascii="Times New Roman" w:hAnsi="Times New Roman" w:cs="Times New Roman"/>
          <w:sz w:val="28"/>
          <w:szCs w:val="28"/>
        </w:rPr>
        <w:t>booktrailer</w:t>
      </w:r>
      <w:proofErr w:type="spellEnd"/>
      <w:r w:rsidRPr="0033557A">
        <w:rPr>
          <w:rFonts w:ascii="Times New Roman" w:hAnsi="Times New Roman" w:cs="Times New Roman"/>
          <w:sz w:val="28"/>
          <w:szCs w:val="28"/>
        </w:rPr>
        <w:t>) – короткий видеоролик, визуализирующий</w:t>
      </w:r>
      <w:r w:rsidR="00FC09C4" w:rsidRPr="0033557A">
        <w:rPr>
          <w:rFonts w:ascii="Times New Roman" w:hAnsi="Times New Roman" w:cs="Times New Roman"/>
          <w:sz w:val="28"/>
          <w:szCs w:val="28"/>
        </w:rPr>
        <w:t xml:space="preserve"> </w:t>
      </w:r>
      <w:r w:rsidR="00244C97" w:rsidRPr="0033557A">
        <w:rPr>
          <w:rFonts w:ascii="Times New Roman" w:hAnsi="Times New Roman" w:cs="Times New Roman"/>
          <w:sz w:val="28"/>
          <w:szCs w:val="28"/>
        </w:rPr>
        <w:t>содержание книги и демонстрирующий</w:t>
      </w:r>
      <w:r w:rsidRPr="0033557A">
        <w:rPr>
          <w:rFonts w:ascii="Times New Roman" w:hAnsi="Times New Roman" w:cs="Times New Roman"/>
          <w:sz w:val="28"/>
          <w:szCs w:val="28"/>
        </w:rPr>
        <w:t xml:space="preserve"> са</w:t>
      </w:r>
      <w:r w:rsidR="00244C97" w:rsidRPr="0033557A">
        <w:rPr>
          <w:rFonts w:ascii="Times New Roman" w:hAnsi="Times New Roman" w:cs="Times New Roman"/>
          <w:sz w:val="28"/>
          <w:szCs w:val="28"/>
        </w:rPr>
        <w:t>мые яркие и узнаваемые моменты</w:t>
      </w:r>
      <w:r w:rsidR="00E162E9" w:rsidRPr="0033557A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244C97" w:rsidRPr="0033557A">
        <w:rPr>
          <w:rFonts w:ascii="Times New Roman" w:hAnsi="Times New Roman" w:cs="Times New Roman"/>
          <w:sz w:val="28"/>
          <w:szCs w:val="28"/>
        </w:rPr>
        <w:t>.</w:t>
      </w:r>
    </w:p>
    <w:p w:rsidR="00CB43BB" w:rsidRPr="0033557A" w:rsidRDefault="00CB43BB" w:rsidP="007631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33557A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Pr="0033557A">
        <w:rPr>
          <w:rFonts w:ascii="Times New Roman" w:hAnsi="Times New Roman" w:cs="Times New Roman"/>
          <w:sz w:val="28"/>
          <w:szCs w:val="28"/>
        </w:rPr>
        <w:t xml:space="preserve"> или презентации должно раскрывать самые интересные, яркие моменты художественного произведения, интриговать потенциального читателя; вызывать у него желание прочесть книгу; создать эмоциональное впечатление о книге.</w:t>
      </w:r>
    </w:p>
    <w:p w:rsidR="000647B7" w:rsidRPr="0033557A" w:rsidRDefault="000647B7" w:rsidP="00631C32">
      <w:pPr>
        <w:pStyle w:val="Default"/>
        <w:spacing w:before="120" w:after="120"/>
        <w:ind w:firstLine="709"/>
        <w:rPr>
          <w:sz w:val="28"/>
          <w:szCs w:val="28"/>
        </w:rPr>
      </w:pPr>
      <w:r w:rsidRPr="0033557A">
        <w:rPr>
          <w:b/>
          <w:bCs/>
          <w:sz w:val="28"/>
          <w:szCs w:val="28"/>
        </w:rPr>
        <w:t>6</w:t>
      </w:r>
      <w:r w:rsidR="0055745A" w:rsidRPr="0033557A">
        <w:rPr>
          <w:b/>
          <w:bCs/>
          <w:sz w:val="28"/>
          <w:szCs w:val="28"/>
        </w:rPr>
        <w:t>.5</w:t>
      </w:r>
      <w:r w:rsidR="00AB7978" w:rsidRPr="0033557A">
        <w:rPr>
          <w:b/>
          <w:bCs/>
          <w:sz w:val="28"/>
          <w:szCs w:val="28"/>
        </w:rPr>
        <w:t>. </w:t>
      </w:r>
      <w:r w:rsidR="00631C32" w:rsidRPr="0033557A">
        <w:rPr>
          <w:b/>
          <w:bCs/>
          <w:sz w:val="28"/>
          <w:szCs w:val="28"/>
        </w:rPr>
        <w:t xml:space="preserve">Требования к </w:t>
      </w:r>
      <w:proofErr w:type="spellStart"/>
      <w:r w:rsidR="00631C32" w:rsidRPr="0033557A">
        <w:rPr>
          <w:b/>
          <w:bCs/>
          <w:sz w:val="28"/>
          <w:szCs w:val="28"/>
        </w:rPr>
        <w:t>буктрейлерам</w:t>
      </w:r>
      <w:proofErr w:type="spellEnd"/>
      <w:r w:rsidR="00631C32" w:rsidRPr="0033557A">
        <w:rPr>
          <w:b/>
          <w:bCs/>
          <w:sz w:val="28"/>
          <w:szCs w:val="28"/>
        </w:rPr>
        <w:t>: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</w:t>
      </w:r>
      <w:proofErr w:type="spellStart"/>
      <w:r w:rsidRPr="0033557A">
        <w:rPr>
          <w:sz w:val="28"/>
          <w:szCs w:val="28"/>
        </w:rPr>
        <w:t>буктрейлер</w:t>
      </w:r>
      <w:proofErr w:type="spellEnd"/>
      <w:r w:rsidRPr="0033557A">
        <w:rPr>
          <w:sz w:val="28"/>
          <w:szCs w:val="28"/>
        </w:rPr>
        <w:t xml:space="preserve"> может быть </w:t>
      </w:r>
      <w:r w:rsidR="005F78D8" w:rsidRPr="0033557A">
        <w:rPr>
          <w:sz w:val="28"/>
          <w:szCs w:val="28"/>
        </w:rPr>
        <w:t>выполнен</w:t>
      </w:r>
      <w:r w:rsidRPr="0033557A">
        <w:rPr>
          <w:sz w:val="28"/>
          <w:szCs w:val="28"/>
        </w:rPr>
        <w:t xml:space="preserve"> в любой технике (кино, анимация, слайд-шоу с цитатами, иллюстрациями, книжными разворотами, рисунками, фотографиями и т д); в любом жанре (мультфильм, видеофильм, музы</w:t>
      </w:r>
      <w:r w:rsidR="009C375A" w:rsidRPr="0033557A">
        <w:rPr>
          <w:sz w:val="28"/>
          <w:szCs w:val="28"/>
        </w:rPr>
        <w:t>кальный клип, рекламный ролик)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</w:t>
      </w:r>
      <w:proofErr w:type="spellStart"/>
      <w:r w:rsidRPr="0033557A">
        <w:rPr>
          <w:sz w:val="28"/>
          <w:szCs w:val="28"/>
        </w:rPr>
        <w:t>буктрейлер</w:t>
      </w:r>
      <w:proofErr w:type="spellEnd"/>
      <w:r w:rsidRPr="0033557A">
        <w:rPr>
          <w:sz w:val="28"/>
          <w:szCs w:val="28"/>
        </w:rPr>
        <w:t xml:space="preserve"> может быть исполнен в формате </w:t>
      </w:r>
      <w:r w:rsidR="008106F6" w:rsidRPr="009302A5">
        <w:rPr>
          <w:sz w:val="28"/>
          <w:szCs w:val="28"/>
        </w:rPr>
        <w:t>MPEG</w:t>
      </w:r>
      <w:r w:rsidR="00DA79D6" w:rsidRPr="009302A5">
        <w:rPr>
          <w:sz w:val="28"/>
          <w:szCs w:val="28"/>
        </w:rPr>
        <w:t>-4</w:t>
      </w:r>
      <w:r w:rsidRPr="009302A5">
        <w:rPr>
          <w:sz w:val="28"/>
          <w:szCs w:val="28"/>
        </w:rPr>
        <w:t>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продолжительность </w:t>
      </w:r>
      <w:proofErr w:type="spellStart"/>
      <w:r w:rsidRPr="0033557A">
        <w:rPr>
          <w:sz w:val="28"/>
          <w:szCs w:val="28"/>
        </w:rPr>
        <w:t>буктрейлера</w:t>
      </w:r>
      <w:proofErr w:type="spellEnd"/>
      <w:r w:rsidRPr="0033557A">
        <w:rPr>
          <w:sz w:val="28"/>
          <w:szCs w:val="28"/>
        </w:rPr>
        <w:t xml:space="preserve"> </w:t>
      </w:r>
      <w:r w:rsidRPr="0045570D">
        <w:rPr>
          <w:b/>
          <w:sz w:val="28"/>
          <w:szCs w:val="28"/>
        </w:rPr>
        <w:t xml:space="preserve">не должна превышать </w:t>
      </w:r>
      <w:r w:rsidR="0045570D" w:rsidRPr="0045570D">
        <w:rPr>
          <w:b/>
          <w:sz w:val="28"/>
          <w:szCs w:val="28"/>
        </w:rPr>
        <w:t>4-х</w:t>
      </w:r>
      <w:r w:rsidRPr="0045570D">
        <w:rPr>
          <w:b/>
          <w:sz w:val="28"/>
          <w:szCs w:val="28"/>
        </w:rPr>
        <w:t xml:space="preserve"> минут</w:t>
      </w:r>
      <w:r w:rsidRPr="0033557A">
        <w:rPr>
          <w:sz w:val="28"/>
          <w:szCs w:val="28"/>
        </w:rPr>
        <w:t xml:space="preserve"> (включая титры</w:t>
      </w:r>
      <w:r w:rsidR="009D0AAA" w:rsidRPr="0033557A">
        <w:rPr>
          <w:sz w:val="28"/>
          <w:szCs w:val="28"/>
        </w:rPr>
        <w:t>)</w:t>
      </w:r>
      <w:r w:rsidRPr="0033557A">
        <w:rPr>
          <w:sz w:val="28"/>
          <w:szCs w:val="28"/>
        </w:rPr>
        <w:t>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конкурсные работы предоставляются с указанием авторства используемых мат</w:t>
      </w:r>
      <w:r w:rsidR="007C4907">
        <w:rPr>
          <w:sz w:val="28"/>
          <w:szCs w:val="28"/>
        </w:rPr>
        <w:t>ериалов (аудио-, видео- и фото</w:t>
      </w:r>
      <w:r w:rsidRPr="0033557A">
        <w:rPr>
          <w:sz w:val="28"/>
          <w:szCs w:val="28"/>
        </w:rPr>
        <w:t>материалы, текст, рисунки и пр.); в противном случае ответственность за нарушение прав третьих лиц возлаг</w:t>
      </w:r>
      <w:r w:rsidR="00810CC2" w:rsidRPr="0033557A">
        <w:rPr>
          <w:sz w:val="28"/>
          <w:szCs w:val="28"/>
        </w:rPr>
        <w:t>ается на у</w:t>
      </w:r>
      <w:r w:rsidR="009D0AAA" w:rsidRPr="0033557A">
        <w:rPr>
          <w:sz w:val="28"/>
          <w:szCs w:val="28"/>
        </w:rPr>
        <w:t>частника;</w:t>
      </w:r>
    </w:p>
    <w:p w:rsidR="002B3489" w:rsidRPr="0033557A" w:rsidRDefault="00260E2A" w:rsidP="00655689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21132D" w:rsidRPr="0033557A">
        <w:rPr>
          <w:sz w:val="28"/>
          <w:szCs w:val="28"/>
        </w:rPr>
        <w:t xml:space="preserve"> </w:t>
      </w:r>
      <w:r w:rsidR="000647B7" w:rsidRPr="0033557A">
        <w:rPr>
          <w:sz w:val="28"/>
          <w:szCs w:val="28"/>
        </w:rPr>
        <w:t xml:space="preserve">на первом кадре (слайде) </w:t>
      </w:r>
      <w:proofErr w:type="spellStart"/>
      <w:r w:rsidR="000647B7" w:rsidRPr="0033557A">
        <w:rPr>
          <w:sz w:val="28"/>
          <w:szCs w:val="28"/>
        </w:rPr>
        <w:t>буктрейлера</w:t>
      </w:r>
      <w:proofErr w:type="spellEnd"/>
      <w:r w:rsidR="000647B7" w:rsidRPr="0033557A">
        <w:rPr>
          <w:sz w:val="28"/>
          <w:szCs w:val="28"/>
        </w:rPr>
        <w:t xml:space="preserve"> необходимо указать название</w:t>
      </w:r>
      <w:r w:rsidR="00CA7F3E" w:rsidRPr="0033557A">
        <w:rPr>
          <w:sz w:val="28"/>
          <w:szCs w:val="28"/>
        </w:rPr>
        <w:t xml:space="preserve"> </w:t>
      </w:r>
      <w:r w:rsidR="000647B7" w:rsidRPr="0033557A">
        <w:rPr>
          <w:sz w:val="28"/>
          <w:szCs w:val="28"/>
        </w:rPr>
        <w:t xml:space="preserve">книги, имя ее автора; на последнем кадре следует указать информацию об авторе </w:t>
      </w:r>
      <w:proofErr w:type="spellStart"/>
      <w:r w:rsidR="000647B7" w:rsidRPr="0033557A">
        <w:rPr>
          <w:sz w:val="28"/>
          <w:szCs w:val="28"/>
        </w:rPr>
        <w:t>буктрейлера</w:t>
      </w:r>
      <w:proofErr w:type="spellEnd"/>
      <w:r w:rsidR="000647B7" w:rsidRPr="0033557A">
        <w:rPr>
          <w:sz w:val="28"/>
          <w:szCs w:val="28"/>
        </w:rPr>
        <w:t xml:space="preserve">. Титры к </w:t>
      </w:r>
      <w:proofErr w:type="spellStart"/>
      <w:r w:rsidR="000647B7" w:rsidRPr="0033557A">
        <w:rPr>
          <w:sz w:val="28"/>
          <w:szCs w:val="28"/>
        </w:rPr>
        <w:t>буктрейлеру</w:t>
      </w:r>
      <w:proofErr w:type="spellEnd"/>
      <w:r w:rsidR="000647B7" w:rsidRPr="0033557A">
        <w:rPr>
          <w:sz w:val="28"/>
          <w:szCs w:val="28"/>
        </w:rPr>
        <w:t xml:space="preserve"> должны содержать Ф</w:t>
      </w:r>
      <w:r w:rsidR="00655689">
        <w:rPr>
          <w:sz w:val="28"/>
          <w:szCs w:val="28"/>
        </w:rPr>
        <w:t>.</w:t>
      </w:r>
      <w:r w:rsidR="00DE1437">
        <w:rPr>
          <w:sz w:val="28"/>
          <w:szCs w:val="28"/>
        </w:rPr>
        <w:t> </w:t>
      </w:r>
      <w:r w:rsidR="000647B7" w:rsidRPr="0033557A">
        <w:rPr>
          <w:sz w:val="28"/>
          <w:szCs w:val="28"/>
        </w:rPr>
        <w:t>И</w:t>
      </w:r>
      <w:r w:rsidR="00655689">
        <w:rPr>
          <w:sz w:val="28"/>
          <w:szCs w:val="28"/>
        </w:rPr>
        <w:t>.</w:t>
      </w:r>
      <w:r w:rsidR="00DE1437">
        <w:rPr>
          <w:sz w:val="28"/>
          <w:szCs w:val="28"/>
        </w:rPr>
        <w:t> </w:t>
      </w:r>
      <w:r w:rsidR="000647B7" w:rsidRPr="0033557A">
        <w:rPr>
          <w:sz w:val="28"/>
          <w:szCs w:val="28"/>
        </w:rPr>
        <w:t>О</w:t>
      </w:r>
      <w:r w:rsidR="00655689">
        <w:rPr>
          <w:sz w:val="28"/>
          <w:szCs w:val="28"/>
        </w:rPr>
        <w:t>.</w:t>
      </w:r>
      <w:r w:rsidR="000647B7" w:rsidRPr="0033557A">
        <w:rPr>
          <w:sz w:val="28"/>
          <w:szCs w:val="28"/>
        </w:rPr>
        <w:t xml:space="preserve"> (полностью) автора, </w:t>
      </w:r>
      <w:r w:rsidR="002B3489" w:rsidRPr="0033557A">
        <w:rPr>
          <w:sz w:val="28"/>
          <w:szCs w:val="28"/>
        </w:rPr>
        <w:t>место учебы с указанием курса/класс</w:t>
      </w:r>
      <w:r w:rsidR="00631C32" w:rsidRPr="0033557A">
        <w:rPr>
          <w:sz w:val="28"/>
          <w:szCs w:val="28"/>
        </w:rPr>
        <w:t>а</w:t>
      </w:r>
      <w:r w:rsidR="002B3489" w:rsidRPr="0033557A">
        <w:rPr>
          <w:sz w:val="28"/>
          <w:szCs w:val="28"/>
        </w:rPr>
        <w:t xml:space="preserve">; место </w:t>
      </w:r>
      <w:r w:rsidR="00631C32" w:rsidRPr="0033557A">
        <w:rPr>
          <w:sz w:val="28"/>
          <w:szCs w:val="28"/>
        </w:rPr>
        <w:t xml:space="preserve">работы </w:t>
      </w:r>
      <w:r w:rsidR="00631C32" w:rsidRPr="0033557A">
        <w:rPr>
          <w:sz w:val="28"/>
          <w:szCs w:val="28"/>
        </w:rPr>
        <w:lastRenderedPageBreak/>
        <w:t>автора</w:t>
      </w:r>
      <w:r w:rsidR="002B3489" w:rsidRPr="0033557A">
        <w:rPr>
          <w:sz w:val="28"/>
          <w:szCs w:val="28"/>
        </w:rPr>
        <w:t xml:space="preserve"> с указанием должности. Последний слайд должен содержать ссылки на используемые источники.</w:t>
      </w:r>
    </w:p>
    <w:p w:rsidR="000647B7" w:rsidRPr="0033557A" w:rsidRDefault="00053EAE" w:rsidP="008E5ECC">
      <w:pPr>
        <w:pStyle w:val="Default"/>
        <w:spacing w:before="120" w:after="120"/>
        <w:ind w:firstLine="709"/>
        <w:rPr>
          <w:b/>
          <w:sz w:val="28"/>
          <w:szCs w:val="28"/>
        </w:rPr>
      </w:pPr>
      <w:r w:rsidRPr="0033557A">
        <w:rPr>
          <w:b/>
          <w:sz w:val="28"/>
          <w:szCs w:val="28"/>
        </w:rPr>
        <w:t>6.6</w:t>
      </w:r>
      <w:r w:rsidR="00AB7978" w:rsidRPr="0033557A">
        <w:rPr>
          <w:b/>
          <w:sz w:val="28"/>
          <w:szCs w:val="28"/>
        </w:rPr>
        <w:t>. </w:t>
      </w:r>
      <w:r w:rsidR="000647B7" w:rsidRPr="0033557A">
        <w:rPr>
          <w:b/>
          <w:sz w:val="28"/>
          <w:szCs w:val="28"/>
        </w:rPr>
        <w:t>Требования к презентациям: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презентация должна быть</w:t>
      </w:r>
      <w:r w:rsidR="005F78D8" w:rsidRPr="0033557A">
        <w:rPr>
          <w:sz w:val="28"/>
          <w:szCs w:val="28"/>
        </w:rPr>
        <w:t xml:space="preserve"> выполнена</w:t>
      </w:r>
      <w:r w:rsidR="00512566" w:rsidRPr="0033557A">
        <w:rPr>
          <w:sz w:val="28"/>
          <w:szCs w:val="28"/>
        </w:rPr>
        <w:t xml:space="preserve"> </w:t>
      </w:r>
      <w:r w:rsidRPr="0033557A">
        <w:rPr>
          <w:sz w:val="28"/>
          <w:szCs w:val="28"/>
        </w:rPr>
        <w:t xml:space="preserve">в формате PPT или PPTX; программное обеспечение для создания презентаций – </w:t>
      </w:r>
      <w:proofErr w:type="spellStart"/>
      <w:r w:rsidRPr="0033557A">
        <w:rPr>
          <w:sz w:val="28"/>
          <w:szCs w:val="28"/>
        </w:rPr>
        <w:t>Power</w:t>
      </w:r>
      <w:proofErr w:type="spellEnd"/>
      <w:r w:rsidRPr="0033557A">
        <w:rPr>
          <w:sz w:val="28"/>
          <w:szCs w:val="28"/>
        </w:rPr>
        <w:t xml:space="preserve"> </w:t>
      </w:r>
      <w:proofErr w:type="spellStart"/>
      <w:r w:rsidRPr="0033557A">
        <w:rPr>
          <w:sz w:val="28"/>
          <w:szCs w:val="28"/>
        </w:rPr>
        <w:t>Point</w:t>
      </w:r>
      <w:proofErr w:type="spellEnd"/>
      <w:r w:rsidRPr="0033557A">
        <w:rPr>
          <w:sz w:val="28"/>
          <w:szCs w:val="28"/>
        </w:rPr>
        <w:t xml:space="preserve"> (</w:t>
      </w:r>
      <w:proofErr w:type="spellStart"/>
      <w:r w:rsidRPr="0033557A">
        <w:rPr>
          <w:sz w:val="28"/>
          <w:szCs w:val="28"/>
        </w:rPr>
        <w:t>Microsoft</w:t>
      </w:r>
      <w:proofErr w:type="spellEnd"/>
      <w:r w:rsidRPr="0033557A">
        <w:rPr>
          <w:sz w:val="28"/>
          <w:szCs w:val="28"/>
        </w:rPr>
        <w:t xml:space="preserve"> </w:t>
      </w:r>
      <w:proofErr w:type="spellStart"/>
      <w:r w:rsidRPr="0033557A">
        <w:rPr>
          <w:sz w:val="28"/>
          <w:szCs w:val="28"/>
        </w:rPr>
        <w:t>office</w:t>
      </w:r>
      <w:proofErr w:type="spellEnd"/>
      <w:r w:rsidRPr="0033557A">
        <w:rPr>
          <w:sz w:val="28"/>
          <w:szCs w:val="28"/>
        </w:rPr>
        <w:t xml:space="preserve"> 2003 или </w:t>
      </w:r>
      <w:proofErr w:type="spellStart"/>
      <w:r w:rsidRPr="0033557A">
        <w:rPr>
          <w:sz w:val="28"/>
          <w:szCs w:val="28"/>
        </w:rPr>
        <w:t>Microsoft</w:t>
      </w:r>
      <w:proofErr w:type="spellEnd"/>
      <w:r w:rsidRPr="0033557A">
        <w:rPr>
          <w:sz w:val="28"/>
          <w:szCs w:val="28"/>
        </w:rPr>
        <w:t xml:space="preserve"> </w:t>
      </w:r>
      <w:proofErr w:type="spellStart"/>
      <w:r w:rsidRPr="0033557A">
        <w:rPr>
          <w:sz w:val="28"/>
          <w:szCs w:val="28"/>
        </w:rPr>
        <w:t>office</w:t>
      </w:r>
      <w:proofErr w:type="spellEnd"/>
      <w:r w:rsidRPr="0033557A">
        <w:rPr>
          <w:sz w:val="28"/>
          <w:szCs w:val="28"/>
        </w:rPr>
        <w:t xml:space="preserve"> 2007);</w:t>
      </w:r>
    </w:p>
    <w:p w:rsidR="000647B7" w:rsidRPr="0033557A" w:rsidRDefault="005F78D8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DA3F0D" w:rsidRPr="0033557A">
        <w:rPr>
          <w:sz w:val="28"/>
          <w:szCs w:val="28"/>
        </w:rPr>
        <w:t xml:space="preserve"> </w:t>
      </w:r>
      <w:r w:rsidR="000647B7" w:rsidRPr="0033557A">
        <w:rPr>
          <w:sz w:val="28"/>
          <w:szCs w:val="28"/>
        </w:rPr>
        <w:t>в презентации можно использовать любые возможности</w:t>
      </w:r>
      <w:r w:rsidR="00DA3F0D" w:rsidRPr="0033557A">
        <w:rPr>
          <w:sz w:val="28"/>
          <w:szCs w:val="28"/>
        </w:rPr>
        <w:t xml:space="preserve"> программы </w:t>
      </w:r>
      <w:proofErr w:type="spellStart"/>
      <w:r w:rsidR="00DA3F0D" w:rsidRPr="0033557A">
        <w:rPr>
          <w:sz w:val="28"/>
          <w:szCs w:val="28"/>
        </w:rPr>
        <w:t>Power</w:t>
      </w:r>
      <w:proofErr w:type="spellEnd"/>
      <w:r w:rsidR="00DA3F0D" w:rsidRPr="0033557A">
        <w:rPr>
          <w:sz w:val="28"/>
          <w:szCs w:val="28"/>
        </w:rPr>
        <w:t xml:space="preserve"> </w:t>
      </w:r>
      <w:proofErr w:type="spellStart"/>
      <w:r w:rsidR="000647B7" w:rsidRPr="0033557A">
        <w:rPr>
          <w:sz w:val="28"/>
          <w:szCs w:val="28"/>
        </w:rPr>
        <w:t>Point</w:t>
      </w:r>
      <w:proofErr w:type="spellEnd"/>
      <w:r w:rsidR="000647B7" w:rsidRPr="0033557A">
        <w:rPr>
          <w:sz w:val="28"/>
          <w:szCs w:val="28"/>
        </w:rPr>
        <w:t xml:space="preserve"> (вставка видео, текста, фото, звука, объектов </w:t>
      </w:r>
      <w:proofErr w:type="spellStart"/>
      <w:r w:rsidR="000647B7" w:rsidRPr="0033557A">
        <w:rPr>
          <w:sz w:val="28"/>
          <w:szCs w:val="28"/>
        </w:rPr>
        <w:t>WordArt</w:t>
      </w:r>
      <w:proofErr w:type="spellEnd"/>
      <w:r w:rsidR="000647B7" w:rsidRPr="0033557A">
        <w:rPr>
          <w:sz w:val="28"/>
          <w:szCs w:val="28"/>
        </w:rPr>
        <w:t>, анимации на смену слайдов и на отдельные объекты, использование гиперссылок и управляющих кнопок и т.п.)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презентация должна содержать не более 20 слайдов; продолжительность презентации – не более 10 минут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конкурсная работа предоставляется с указанием авторства используемых мат</w:t>
      </w:r>
      <w:r w:rsidR="007C4907">
        <w:rPr>
          <w:sz w:val="28"/>
          <w:szCs w:val="28"/>
        </w:rPr>
        <w:t>ериалов (аудио-, видео- и фото</w:t>
      </w:r>
      <w:r w:rsidRPr="0033557A">
        <w:rPr>
          <w:sz w:val="28"/>
          <w:szCs w:val="28"/>
        </w:rPr>
        <w:t>материалы, текст, рисунки и пр.); в противном случае ответственность за нарушение п</w:t>
      </w:r>
      <w:r w:rsidR="009E1FFF" w:rsidRPr="0033557A">
        <w:rPr>
          <w:sz w:val="28"/>
          <w:szCs w:val="28"/>
        </w:rPr>
        <w:t>рав третьих лиц возлагается на у</w:t>
      </w:r>
      <w:r w:rsidRPr="0033557A">
        <w:rPr>
          <w:sz w:val="28"/>
          <w:szCs w:val="28"/>
        </w:rPr>
        <w:t>частника.</w:t>
      </w:r>
    </w:p>
    <w:p w:rsidR="00AC1C72" w:rsidRPr="0033557A" w:rsidRDefault="00DA3F0D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– </w:t>
      </w:r>
      <w:r w:rsidR="000647B7" w:rsidRPr="0033557A">
        <w:rPr>
          <w:rFonts w:ascii="Times New Roman" w:hAnsi="Times New Roman" w:cs="Times New Roman"/>
          <w:sz w:val="28"/>
          <w:szCs w:val="28"/>
        </w:rPr>
        <w:t>первый слайд презентации – титульный. На н</w:t>
      </w:r>
      <w:r w:rsidR="00DE1437">
        <w:rPr>
          <w:rFonts w:ascii="Times New Roman" w:hAnsi="Times New Roman" w:cs="Times New Roman"/>
          <w:sz w:val="28"/>
          <w:szCs w:val="28"/>
        </w:rPr>
        <w:t>е</w:t>
      </w:r>
      <w:r w:rsidR="000647B7" w:rsidRPr="0033557A">
        <w:rPr>
          <w:rFonts w:ascii="Times New Roman" w:hAnsi="Times New Roman" w:cs="Times New Roman"/>
          <w:sz w:val="28"/>
          <w:szCs w:val="28"/>
        </w:rPr>
        <w:t>м указываются: название конкурса, название работы, Ф</w:t>
      </w:r>
      <w:r w:rsidR="00DE1437">
        <w:rPr>
          <w:rFonts w:ascii="Times New Roman" w:hAnsi="Times New Roman" w:cs="Times New Roman"/>
          <w:sz w:val="28"/>
          <w:szCs w:val="28"/>
        </w:rPr>
        <w:t>. </w:t>
      </w:r>
      <w:r w:rsidR="000647B7" w:rsidRPr="0033557A">
        <w:rPr>
          <w:rFonts w:ascii="Times New Roman" w:hAnsi="Times New Roman" w:cs="Times New Roman"/>
          <w:sz w:val="28"/>
          <w:szCs w:val="28"/>
        </w:rPr>
        <w:t>И</w:t>
      </w:r>
      <w:r w:rsidR="00DE1437">
        <w:rPr>
          <w:rFonts w:ascii="Times New Roman" w:hAnsi="Times New Roman" w:cs="Times New Roman"/>
          <w:sz w:val="28"/>
          <w:szCs w:val="28"/>
        </w:rPr>
        <w:t>. </w:t>
      </w:r>
      <w:r w:rsidR="000647B7" w:rsidRPr="0033557A">
        <w:rPr>
          <w:rFonts w:ascii="Times New Roman" w:hAnsi="Times New Roman" w:cs="Times New Roman"/>
          <w:sz w:val="28"/>
          <w:szCs w:val="28"/>
        </w:rPr>
        <w:t>О</w:t>
      </w:r>
      <w:r w:rsidR="00DE1437">
        <w:rPr>
          <w:rFonts w:ascii="Times New Roman" w:hAnsi="Times New Roman" w:cs="Times New Roman"/>
          <w:sz w:val="28"/>
          <w:szCs w:val="28"/>
        </w:rPr>
        <w:t>.</w:t>
      </w:r>
      <w:r w:rsidR="002D635B" w:rsidRPr="0033557A">
        <w:rPr>
          <w:rFonts w:ascii="Times New Roman" w:hAnsi="Times New Roman" w:cs="Times New Roman"/>
          <w:sz w:val="28"/>
          <w:szCs w:val="28"/>
        </w:rPr>
        <w:t xml:space="preserve"> (полностью) автора презентации</w:t>
      </w:r>
      <w:r w:rsidR="000647B7" w:rsidRPr="0033557A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2D635B" w:rsidRPr="0033557A">
        <w:rPr>
          <w:rFonts w:ascii="Times New Roman" w:hAnsi="Times New Roman" w:cs="Times New Roman"/>
          <w:sz w:val="28"/>
          <w:szCs w:val="28"/>
        </w:rPr>
        <w:t>учебы с указанием курса/класс</w:t>
      </w:r>
      <w:r w:rsidR="00631C32" w:rsidRPr="0033557A">
        <w:rPr>
          <w:rFonts w:ascii="Times New Roman" w:hAnsi="Times New Roman" w:cs="Times New Roman"/>
          <w:sz w:val="28"/>
          <w:szCs w:val="28"/>
        </w:rPr>
        <w:t>а</w:t>
      </w:r>
      <w:r w:rsidR="002D635B" w:rsidRPr="0033557A">
        <w:rPr>
          <w:rFonts w:ascii="Times New Roman" w:hAnsi="Times New Roman" w:cs="Times New Roman"/>
          <w:sz w:val="28"/>
          <w:szCs w:val="28"/>
        </w:rPr>
        <w:t>; место работы автора с указанием должности</w:t>
      </w:r>
      <w:r w:rsidR="000647B7" w:rsidRPr="0033557A">
        <w:rPr>
          <w:rFonts w:ascii="Times New Roman" w:hAnsi="Times New Roman" w:cs="Times New Roman"/>
          <w:sz w:val="28"/>
          <w:szCs w:val="28"/>
        </w:rPr>
        <w:t xml:space="preserve">. </w:t>
      </w:r>
      <w:r w:rsidR="000647B7" w:rsidRPr="0033557A">
        <w:rPr>
          <w:rFonts w:ascii="Times New Roman" w:hAnsi="Times New Roman" w:cs="Times New Roman"/>
          <w:color w:val="000000"/>
          <w:sz w:val="28"/>
          <w:szCs w:val="28"/>
        </w:rPr>
        <w:t>Последний слайд должен содержать ссылки на используемые источники.</w:t>
      </w:r>
    </w:p>
    <w:p w:rsidR="00AC1C72" w:rsidRPr="0033557A" w:rsidRDefault="00AC1C72" w:rsidP="008E5EC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VII. Критерии оценивания конкурсных работ</w:t>
      </w:r>
      <w:r w:rsidR="00664BD8" w:rsidRPr="0033557A">
        <w:rPr>
          <w:rFonts w:ascii="Times New Roman" w:hAnsi="Times New Roman" w:cs="Times New Roman"/>
          <w:b/>
          <w:sz w:val="28"/>
          <w:szCs w:val="28"/>
        </w:rPr>
        <w:t xml:space="preserve"> и работа жюри</w:t>
      </w:r>
    </w:p>
    <w:p w:rsidR="00664BD8" w:rsidRPr="0033557A" w:rsidRDefault="00A3742E" w:rsidP="00664BD8">
      <w:pPr>
        <w:pStyle w:val="Default"/>
        <w:spacing w:before="120" w:after="120"/>
        <w:ind w:firstLine="709"/>
        <w:jc w:val="both"/>
        <w:rPr>
          <w:b/>
          <w:sz w:val="28"/>
          <w:szCs w:val="28"/>
        </w:rPr>
      </w:pPr>
      <w:r w:rsidRPr="0033557A">
        <w:rPr>
          <w:sz w:val="28"/>
          <w:szCs w:val="28"/>
        </w:rPr>
        <w:t>7.1.</w:t>
      </w:r>
      <w:r w:rsidR="00BB7562" w:rsidRPr="0033557A">
        <w:rPr>
          <w:b/>
          <w:sz w:val="28"/>
          <w:szCs w:val="28"/>
        </w:rPr>
        <w:t xml:space="preserve"> </w:t>
      </w:r>
      <w:r w:rsidR="00664BD8" w:rsidRPr="0033557A">
        <w:rPr>
          <w:sz w:val="28"/>
          <w:szCs w:val="28"/>
        </w:rPr>
        <w:t>Жюри конкурса формируется организаторами конкурса. Жюри рассматривает</w:t>
      </w:r>
      <w:r w:rsidR="00BB7562" w:rsidRPr="0033557A">
        <w:rPr>
          <w:sz w:val="28"/>
          <w:szCs w:val="28"/>
        </w:rPr>
        <w:t xml:space="preserve"> </w:t>
      </w:r>
      <w:r w:rsidR="00664BD8" w:rsidRPr="0033557A">
        <w:rPr>
          <w:sz w:val="28"/>
          <w:szCs w:val="28"/>
        </w:rPr>
        <w:t>присланные</w:t>
      </w:r>
      <w:r w:rsidR="00BB7562" w:rsidRPr="0033557A">
        <w:rPr>
          <w:sz w:val="28"/>
          <w:szCs w:val="28"/>
        </w:rPr>
        <w:t xml:space="preserve"> </w:t>
      </w:r>
      <w:r w:rsidR="00664BD8" w:rsidRPr="0033557A">
        <w:rPr>
          <w:sz w:val="28"/>
          <w:szCs w:val="28"/>
        </w:rPr>
        <w:t xml:space="preserve">работы в течение </w:t>
      </w:r>
      <w:r w:rsidR="00BF218F" w:rsidRPr="00115C0F">
        <w:rPr>
          <w:sz w:val="28"/>
          <w:szCs w:val="28"/>
        </w:rPr>
        <w:t>18</w:t>
      </w:r>
      <w:r w:rsidR="00664BD8" w:rsidRPr="00115C0F">
        <w:rPr>
          <w:sz w:val="28"/>
          <w:szCs w:val="28"/>
        </w:rPr>
        <w:t xml:space="preserve"> дней</w:t>
      </w:r>
      <w:r w:rsidR="00664BD8" w:rsidRPr="0033557A">
        <w:rPr>
          <w:sz w:val="28"/>
          <w:szCs w:val="28"/>
        </w:rPr>
        <w:t xml:space="preserve"> со дня окончания срока при</w:t>
      </w:r>
      <w:r w:rsidR="00BB7562" w:rsidRPr="0033557A">
        <w:rPr>
          <w:sz w:val="28"/>
          <w:szCs w:val="28"/>
        </w:rPr>
        <w:t>е</w:t>
      </w:r>
      <w:r w:rsidR="00664BD8" w:rsidRPr="0033557A">
        <w:rPr>
          <w:sz w:val="28"/>
          <w:szCs w:val="28"/>
        </w:rPr>
        <w:t>ма работ.</w:t>
      </w:r>
    </w:p>
    <w:p w:rsidR="00AC1C72" w:rsidRPr="0033557A" w:rsidRDefault="00664BD8" w:rsidP="008E5ECC">
      <w:pPr>
        <w:pStyle w:val="Default"/>
        <w:spacing w:before="120" w:after="120"/>
        <w:ind w:firstLine="709"/>
        <w:rPr>
          <w:b/>
          <w:sz w:val="28"/>
          <w:szCs w:val="28"/>
        </w:rPr>
      </w:pPr>
      <w:r w:rsidRPr="0033557A">
        <w:rPr>
          <w:sz w:val="28"/>
          <w:szCs w:val="28"/>
        </w:rPr>
        <w:t>7.2.</w:t>
      </w:r>
      <w:r w:rsidRPr="0033557A">
        <w:rPr>
          <w:b/>
          <w:sz w:val="28"/>
          <w:szCs w:val="28"/>
        </w:rPr>
        <w:t xml:space="preserve"> </w:t>
      </w:r>
      <w:r w:rsidR="00AC1C72" w:rsidRPr="0033557A">
        <w:rPr>
          <w:b/>
          <w:sz w:val="28"/>
          <w:szCs w:val="28"/>
        </w:rPr>
        <w:t xml:space="preserve">Критерии оценки </w:t>
      </w:r>
      <w:proofErr w:type="spellStart"/>
      <w:r w:rsidR="00AC1C72" w:rsidRPr="0033557A">
        <w:rPr>
          <w:b/>
          <w:sz w:val="28"/>
          <w:szCs w:val="28"/>
        </w:rPr>
        <w:t>буктрейлеров</w:t>
      </w:r>
      <w:proofErr w:type="spellEnd"/>
      <w:r w:rsidR="00F23A0B" w:rsidRPr="0033557A">
        <w:rPr>
          <w:b/>
          <w:sz w:val="28"/>
          <w:szCs w:val="28"/>
        </w:rPr>
        <w:t xml:space="preserve"> и</w:t>
      </w:r>
      <w:r w:rsidR="00F23A0B" w:rsidRPr="0033557A">
        <w:rPr>
          <w:sz w:val="28"/>
          <w:szCs w:val="28"/>
        </w:rPr>
        <w:t xml:space="preserve"> </w:t>
      </w:r>
      <w:r w:rsidR="00F23A0B" w:rsidRPr="0033557A">
        <w:rPr>
          <w:b/>
          <w:sz w:val="28"/>
          <w:szCs w:val="28"/>
        </w:rPr>
        <w:t>мультимедийных презентаций</w:t>
      </w:r>
      <w:r w:rsidR="00AC1C72" w:rsidRPr="0033557A">
        <w:rPr>
          <w:b/>
          <w:sz w:val="28"/>
          <w:szCs w:val="28"/>
        </w:rPr>
        <w:t>:</w:t>
      </w:r>
    </w:p>
    <w:p w:rsidR="004A4C4E" w:rsidRPr="0033557A" w:rsidRDefault="00AC1C72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</w:t>
      </w:r>
      <w:r w:rsidR="000F5799" w:rsidRPr="0033557A">
        <w:rPr>
          <w:sz w:val="28"/>
          <w:szCs w:val="28"/>
        </w:rPr>
        <w:t>соответствие тематике К</w:t>
      </w:r>
      <w:r w:rsidR="004A4C4E" w:rsidRPr="0033557A">
        <w:rPr>
          <w:sz w:val="28"/>
          <w:szCs w:val="28"/>
        </w:rPr>
        <w:t>онкурса</w:t>
      </w:r>
      <w:r w:rsidR="000F5799" w:rsidRPr="0033557A">
        <w:rPr>
          <w:sz w:val="28"/>
          <w:szCs w:val="28"/>
        </w:rPr>
        <w:t xml:space="preserve"> и номинации</w:t>
      </w:r>
      <w:r w:rsidR="004A4C4E" w:rsidRPr="0033557A">
        <w:rPr>
          <w:sz w:val="28"/>
          <w:szCs w:val="28"/>
        </w:rPr>
        <w:t>;</w:t>
      </w:r>
    </w:p>
    <w:p w:rsidR="00C120BB" w:rsidRPr="0033557A" w:rsidRDefault="00C120BB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достоверность и ценность представленной информации; </w:t>
      </w:r>
    </w:p>
    <w:p w:rsidR="00C120BB" w:rsidRPr="0033557A" w:rsidRDefault="00C120BB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наличие ссылок на источники информации;</w:t>
      </w:r>
    </w:p>
    <w:p w:rsidR="00AC1C72" w:rsidRPr="0033557A" w:rsidRDefault="004A4C4E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34232C" w:rsidRPr="0033557A">
        <w:rPr>
          <w:sz w:val="28"/>
          <w:szCs w:val="28"/>
        </w:rPr>
        <w:t xml:space="preserve"> </w:t>
      </w:r>
      <w:r w:rsidR="00AC1C72" w:rsidRPr="0033557A">
        <w:rPr>
          <w:sz w:val="28"/>
          <w:szCs w:val="28"/>
        </w:rPr>
        <w:t>информативность (полнота и глубина раскрытия содержа</w:t>
      </w:r>
      <w:r w:rsidR="00976560" w:rsidRPr="0033557A">
        <w:rPr>
          <w:sz w:val="28"/>
          <w:szCs w:val="28"/>
        </w:rPr>
        <w:t>ния книги);</w:t>
      </w:r>
    </w:p>
    <w:p w:rsidR="00976560" w:rsidRPr="0033557A" w:rsidRDefault="00976560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оригинальность содержания и исполнения</w:t>
      </w:r>
      <w:r w:rsidR="004A6164" w:rsidRPr="0033557A">
        <w:rPr>
          <w:sz w:val="28"/>
          <w:szCs w:val="28"/>
        </w:rPr>
        <w:t xml:space="preserve"> (представления информации и оформления материалов)</w:t>
      </w:r>
      <w:r w:rsidRPr="0033557A">
        <w:rPr>
          <w:sz w:val="28"/>
          <w:szCs w:val="28"/>
        </w:rPr>
        <w:t>;</w:t>
      </w:r>
    </w:p>
    <w:p w:rsidR="00B71E9F" w:rsidRPr="0033557A" w:rsidRDefault="00B71E9F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</w:t>
      </w:r>
      <w:r w:rsidR="00697FB8" w:rsidRPr="0033557A">
        <w:rPr>
          <w:sz w:val="28"/>
          <w:szCs w:val="28"/>
        </w:rPr>
        <w:t>структурированность конкурсных материалов;</w:t>
      </w:r>
    </w:p>
    <w:p w:rsidR="00AC1C72" w:rsidRPr="0033557A" w:rsidRDefault="00DE6479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</w:t>
      </w:r>
      <w:r w:rsidR="00732344" w:rsidRPr="0033557A">
        <w:rPr>
          <w:sz w:val="28"/>
          <w:szCs w:val="28"/>
        </w:rPr>
        <w:t>дизайн</w:t>
      </w:r>
      <w:r w:rsidR="007474CF" w:rsidRPr="0033557A">
        <w:rPr>
          <w:sz w:val="28"/>
          <w:szCs w:val="28"/>
        </w:rPr>
        <w:t xml:space="preserve"> конкурсной </w:t>
      </w:r>
      <w:r w:rsidRPr="0033557A">
        <w:rPr>
          <w:sz w:val="28"/>
          <w:szCs w:val="28"/>
        </w:rPr>
        <w:t>работы</w:t>
      </w:r>
      <w:r w:rsidR="00C120BB" w:rsidRPr="0033557A">
        <w:rPr>
          <w:sz w:val="28"/>
          <w:szCs w:val="28"/>
        </w:rPr>
        <w:t xml:space="preserve"> (эстетичность, оправданность применения различных эффектов)</w:t>
      </w:r>
      <w:r w:rsidRPr="0033557A">
        <w:rPr>
          <w:sz w:val="28"/>
          <w:szCs w:val="28"/>
        </w:rPr>
        <w:t>;</w:t>
      </w:r>
    </w:p>
    <w:p w:rsidR="00945ED7" w:rsidRPr="0033557A" w:rsidRDefault="00AC1C72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513577">
        <w:rPr>
          <w:sz w:val="28"/>
          <w:szCs w:val="28"/>
        </w:rPr>
        <w:t> </w:t>
      </w:r>
      <w:r w:rsidR="001A20CD" w:rsidRPr="0033557A">
        <w:rPr>
          <w:sz w:val="28"/>
          <w:szCs w:val="28"/>
        </w:rPr>
        <w:t xml:space="preserve">соответствие правилам и нормам русского литературного языка, адекватность </w:t>
      </w:r>
      <w:r w:rsidR="00C120BB" w:rsidRPr="0033557A">
        <w:rPr>
          <w:sz w:val="28"/>
          <w:szCs w:val="28"/>
        </w:rPr>
        <w:t>использованных языковых средств;</w:t>
      </w:r>
    </w:p>
    <w:p w:rsidR="00B71E9F" w:rsidRPr="0033557A" w:rsidRDefault="00B71E9F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проявление личнос</w:t>
      </w:r>
      <w:r w:rsidR="00086557">
        <w:rPr>
          <w:sz w:val="28"/>
          <w:szCs w:val="28"/>
        </w:rPr>
        <w:t>тной позиции участника Конкурса;</w:t>
      </w:r>
    </w:p>
    <w:p w:rsidR="00C120BB" w:rsidRPr="0033557A" w:rsidRDefault="00C120BB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086557">
        <w:rPr>
          <w:sz w:val="28"/>
          <w:szCs w:val="28"/>
        </w:rPr>
        <w:t> </w:t>
      </w:r>
      <w:r w:rsidR="00802EA7" w:rsidRPr="0033557A">
        <w:rPr>
          <w:sz w:val="28"/>
          <w:szCs w:val="28"/>
        </w:rPr>
        <w:t xml:space="preserve">творческий подход в создании презентации или </w:t>
      </w:r>
      <w:proofErr w:type="spellStart"/>
      <w:r w:rsidR="00802EA7" w:rsidRPr="0033557A">
        <w:rPr>
          <w:sz w:val="28"/>
          <w:szCs w:val="28"/>
        </w:rPr>
        <w:t>буктрейлера</w:t>
      </w:r>
      <w:proofErr w:type="spellEnd"/>
      <w:r w:rsidR="00B71E9F" w:rsidRPr="0033557A">
        <w:rPr>
          <w:sz w:val="28"/>
          <w:szCs w:val="28"/>
        </w:rPr>
        <w:t xml:space="preserve">; </w:t>
      </w:r>
      <w:r w:rsidRPr="0033557A">
        <w:rPr>
          <w:sz w:val="28"/>
          <w:szCs w:val="28"/>
        </w:rPr>
        <w:t>использование эффективных методов продвижения книги, форм представления материала; интерактивных</w:t>
      </w:r>
      <w:r w:rsidR="00B71E9F" w:rsidRPr="0033557A">
        <w:rPr>
          <w:sz w:val="28"/>
          <w:szCs w:val="28"/>
        </w:rPr>
        <w:t xml:space="preserve"> элементов общения с читателями.</w:t>
      </w:r>
    </w:p>
    <w:p w:rsidR="00267FFE" w:rsidRPr="0033557A" w:rsidRDefault="00267FFE" w:rsidP="009F1EB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VII</w:t>
      </w:r>
      <w:r w:rsidR="00653061" w:rsidRPr="003355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557A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D978E6" w:rsidRPr="0033557A" w:rsidRDefault="00D978E6" w:rsidP="00535220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557A">
        <w:rPr>
          <w:rFonts w:ascii="Times New Roman" w:hAnsi="Times New Roman"/>
          <w:color w:val="000000"/>
          <w:sz w:val="28"/>
          <w:szCs w:val="28"/>
          <w:lang w:eastAsia="ru-RU"/>
        </w:rPr>
        <w:t>По всем вопросам проведения конкурса обращаться:</w:t>
      </w:r>
    </w:p>
    <w:p w:rsidR="00802EA7" w:rsidRPr="00B570E8" w:rsidRDefault="00BB6C52" w:rsidP="00B570E8">
      <w:pPr>
        <w:pStyle w:val="11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557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02EA7" w:rsidRPr="0033557A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6A7440" w:rsidRPr="00335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561C" w:rsidRPr="00335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802EA7" w:rsidRPr="00335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есовой Светлане Николаевне, </w:t>
      </w:r>
      <w:r w:rsidR="001A4A1C">
        <w:rPr>
          <w:rFonts w:ascii="Times New Roman" w:hAnsi="Times New Roman"/>
          <w:color w:val="000000"/>
          <w:sz w:val="28"/>
          <w:szCs w:val="28"/>
          <w:lang w:eastAsia="ru-RU"/>
        </w:rPr>
        <w:t>члену оргкомитета конкурса</w:t>
      </w:r>
      <w:r w:rsidR="00802EA7" w:rsidRPr="00335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нд. </w:t>
      </w:r>
      <w:proofErr w:type="spellStart"/>
      <w:r w:rsidR="00802EA7" w:rsidRPr="0033557A">
        <w:rPr>
          <w:rFonts w:ascii="Times New Roman" w:hAnsi="Times New Roman"/>
          <w:color w:val="000000"/>
          <w:sz w:val="28"/>
          <w:szCs w:val="28"/>
          <w:lang w:eastAsia="ru-RU"/>
        </w:rPr>
        <w:t>филол</w:t>
      </w:r>
      <w:proofErr w:type="spellEnd"/>
      <w:r w:rsidR="00802EA7" w:rsidRPr="0033557A">
        <w:rPr>
          <w:rFonts w:ascii="Times New Roman" w:hAnsi="Times New Roman"/>
          <w:color w:val="000000"/>
          <w:sz w:val="28"/>
          <w:szCs w:val="28"/>
          <w:lang w:eastAsia="ru-RU"/>
        </w:rPr>
        <w:t>. наук, преподавателю кафедры философии и гумани</w:t>
      </w:r>
      <w:r w:rsidR="000F06C7" w:rsidRPr="0033557A">
        <w:rPr>
          <w:rFonts w:ascii="Times New Roman" w:hAnsi="Times New Roman"/>
          <w:color w:val="000000"/>
          <w:sz w:val="28"/>
          <w:szCs w:val="28"/>
          <w:lang w:eastAsia="ru-RU"/>
        </w:rPr>
        <w:t>тарных наук ФГБОУ ВО «НГУЭУ»</w:t>
      </w:r>
      <w:r w:rsidR="0028321A" w:rsidRPr="003355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57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2EA7" w:rsidRPr="0033557A">
        <w:rPr>
          <w:rFonts w:ascii="Times New Roman" w:hAnsi="Times New Roman"/>
          <w:color w:val="000000"/>
          <w:sz w:val="28"/>
          <w:szCs w:val="28"/>
          <w:lang w:eastAsia="ru-RU"/>
        </w:rPr>
        <w:t>тел</w:t>
      </w:r>
      <w:r w:rsidR="00802EA7" w:rsidRPr="00B57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8-913-945-22-99, </w:t>
      </w:r>
      <w:r w:rsidR="00802EA7" w:rsidRPr="0033557A"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 w:rsidR="00802EA7" w:rsidRPr="00B570E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802EA7" w:rsidRPr="0033557A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="00802EA7" w:rsidRPr="00B57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="00802EA7"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snkolesova</w:t>
        </w:r>
        <w:r w:rsidR="00802EA7" w:rsidRPr="00B570E8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="00802EA7"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802EA7" w:rsidRPr="00B570E8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802EA7"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5348B" w:rsidRPr="00B570E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978E6" w:rsidRPr="0033557A" w:rsidRDefault="00D978E6" w:rsidP="00535220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5B7F">
        <w:rPr>
          <w:rFonts w:ascii="Times New Roman" w:hAnsi="Times New Roman"/>
          <w:sz w:val="28"/>
          <w:szCs w:val="28"/>
        </w:rPr>
        <w:t xml:space="preserve">– </w:t>
      </w:r>
      <w:r w:rsidRPr="00CD5B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CD5B7F">
        <w:rPr>
          <w:rFonts w:ascii="Times New Roman" w:hAnsi="Times New Roman"/>
          <w:color w:val="000000"/>
          <w:sz w:val="28"/>
          <w:szCs w:val="28"/>
          <w:lang w:eastAsia="ru-RU"/>
        </w:rPr>
        <w:t>Монаховой</w:t>
      </w:r>
      <w:proofErr w:type="spellEnd"/>
      <w:r w:rsidRPr="00CD5B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дмиле Ар</w:t>
      </w:r>
      <w:r w:rsidR="00C437C5" w:rsidRPr="00CD5B7F">
        <w:rPr>
          <w:rFonts w:ascii="Times New Roman" w:hAnsi="Times New Roman"/>
          <w:color w:val="000000"/>
          <w:sz w:val="28"/>
          <w:szCs w:val="28"/>
          <w:lang w:eastAsia="ru-RU"/>
        </w:rPr>
        <w:t>кадьевне,</w:t>
      </w:r>
      <w:r w:rsidR="00802EA7" w:rsidRPr="00CD5B7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802EA7" w:rsidRPr="00CD5B7F">
        <w:rPr>
          <w:rFonts w:ascii="Times New Roman" w:hAnsi="Times New Roman"/>
          <w:color w:val="000000"/>
          <w:sz w:val="28"/>
          <w:szCs w:val="28"/>
          <w:lang w:eastAsia="ru-RU"/>
        </w:rPr>
        <w:t>директору фонда «Родное слово»,</w:t>
      </w:r>
      <w:r w:rsidR="00C437C5" w:rsidRPr="00CD5B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237D" w:rsidRPr="00CD5B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ы оргкомитета конкурса, </w:t>
      </w:r>
      <w:r w:rsidR="00C437C5" w:rsidRPr="00CD5B7F">
        <w:rPr>
          <w:rFonts w:ascii="Times New Roman" w:hAnsi="Times New Roman"/>
          <w:color w:val="000000"/>
          <w:sz w:val="28"/>
          <w:szCs w:val="28"/>
          <w:lang w:eastAsia="ru-RU"/>
        </w:rPr>
        <w:t>тел. 8-</w:t>
      </w:r>
      <w:r w:rsidRPr="00CD5B7F">
        <w:rPr>
          <w:rFonts w:ascii="Times New Roman" w:hAnsi="Times New Roman"/>
          <w:color w:val="000000"/>
          <w:sz w:val="28"/>
          <w:szCs w:val="28"/>
          <w:lang w:eastAsia="ru-RU"/>
        </w:rPr>
        <w:t>953-771-72-59, e–</w:t>
      </w:r>
      <w:proofErr w:type="spellStart"/>
      <w:r w:rsidRPr="00CD5B7F">
        <w:rPr>
          <w:rFonts w:ascii="Times New Roman" w:hAnsi="Times New Roman"/>
          <w:color w:val="000000"/>
          <w:sz w:val="28"/>
          <w:szCs w:val="28"/>
          <w:lang w:eastAsia="ru-RU"/>
        </w:rPr>
        <w:t>mail</w:t>
      </w:r>
      <w:proofErr w:type="spellEnd"/>
      <w:r w:rsidRPr="00CD5B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1" w:history="1">
        <w:r w:rsidRPr="00CD5B7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ludmila</w:t>
        </w:r>
        <w:r w:rsidRPr="00CD5B7F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CD5B7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onakhova</w:t>
        </w:r>
        <w:r w:rsidRPr="00CD5B7F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Pr="00CD5B7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gmail</w:t>
        </w:r>
        <w:r w:rsidRPr="00CD5B7F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CD5B7F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</w:hyperlink>
      <w:r w:rsidR="0085348B" w:rsidRPr="00CD5B7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21970" w:rsidRPr="0033557A" w:rsidRDefault="007A67F6" w:rsidP="007A67F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sectPr w:rsidR="00A21970" w:rsidRPr="0033557A" w:rsidSect="00644B24">
          <w:headerReference w:type="default" r:id="rId12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br/>
      </w:r>
    </w:p>
    <w:p w:rsidR="00BC29D6" w:rsidRPr="0033557A" w:rsidRDefault="00F15805" w:rsidP="00A7269F">
      <w:pPr>
        <w:spacing w:after="120" w:line="240" w:lineRule="auto"/>
        <w:ind w:left="6379"/>
        <w:outlineLvl w:val="2"/>
        <w:rPr>
          <w:rFonts w:ascii="Times New Roman" w:hAnsi="Times New Roman" w:cs="Times New Roman"/>
          <w:sz w:val="24"/>
          <w:szCs w:val="28"/>
        </w:rPr>
      </w:pPr>
      <w:r w:rsidRPr="0033557A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  <w:r w:rsidR="00AE74EC" w:rsidRPr="0033557A">
        <w:rPr>
          <w:rFonts w:ascii="Times New Roman" w:hAnsi="Times New Roman" w:cs="Times New Roman"/>
          <w:sz w:val="24"/>
          <w:szCs w:val="28"/>
        </w:rPr>
        <w:t xml:space="preserve"> </w:t>
      </w:r>
      <w:r w:rsidR="00BC29D6" w:rsidRPr="0033557A">
        <w:rPr>
          <w:rFonts w:ascii="Times New Roman" w:hAnsi="Times New Roman" w:cs="Times New Roman"/>
          <w:sz w:val="24"/>
          <w:szCs w:val="28"/>
        </w:rPr>
        <w:t>к Положению</w:t>
      </w:r>
    </w:p>
    <w:p w:rsidR="002B67B8" w:rsidRPr="0033557A" w:rsidRDefault="002B67B8" w:rsidP="00763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7A">
        <w:rPr>
          <w:rFonts w:ascii="Times New Roman" w:hAnsi="Times New Roman" w:cs="Times New Roman"/>
          <w:b/>
          <w:sz w:val="24"/>
          <w:szCs w:val="24"/>
        </w:rPr>
        <w:t>Пра</w:t>
      </w:r>
      <w:r w:rsidR="001D1BE8" w:rsidRPr="0033557A">
        <w:rPr>
          <w:rFonts w:ascii="Times New Roman" w:hAnsi="Times New Roman" w:cs="Times New Roman"/>
          <w:b/>
          <w:sz w:val="24"/>
          <w:szCs w:val="24"/>
        </w:rPr>
        <w:t>вила подачи</w:t>
      </w:r>
      <w:r w:rsidR="005911DA" w:rsidRPr="0033557A">
        <w:rPr>
          <w:rFonts w:ascii="Times New Roman" w:hAnsi="Times New Roman" w:cs="Times New Roman"/>
          <w:b/>
          <w:sz w:val="24"/>
          <w:szCs w:val="24"/>
        </w:rPr>
        <w:t xml:space="preserve"> анкеты-</w:t>
      </w:r>
      <w:r w:rsidR="001D1BE8" w:rsidRPr="0033557A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2B67B8" w:rsidRPr="0033557A" w:rsidRDefault="00134F1B" w:rsidP="00A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57A">
        <w:rPr>
          <w:rFonts w:ascii="Times New Roman" w:hAnsi="Times New Roman" w:cs="Times New Roman"/>
          <w:sz w:val="24"/>
          <w:szCs w:val="24"/>
        </w:rPr>
        <w:t>Анке</w:t>
      </w:r>
      <w:r w:rsidR="009D1C72">
        <w:rPr>
          <w:rFonts w:ascii="Times New Roman" w:hAnsi="Times New Roman" w:cs="Times New Roman"/>
          <w:sz w:val="24"/>
          <w:szCs w:val="24"/>
        </w:rPr>
        <w:t xml:space="preserve">та-заявка загружается </w:t>
      </w:r>
      <w:r w:rsidRPr="0033557A">
        <w:rPr>
          <w:rFonts w:ascii="Times New Roman" w:hAnsi="Times New Roman" w:cs="Times New Roman"/>
          <w:sz w:val="24"/>
          <w:szCs w:val="24"/>
        </w:rPr>
        <w:t xml:space="preserve">в виде электронного файла в формате </w:t>
      </w:r>
      <w:proofErr w:type="spellStart"/>
      <w:r w:rsidRPr="0033557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557A">
        <w:rPr>
          <w:rFonts w:ascii="Times New Roman" w:hAnsi="Times New Roman" w:cs="Times New Roman"/>
          <w:sz w:val="24"/>
          <w:szCs w:val="24"/>
        </w:rPr>
        <w:t>.</w:t>
      </w:r>
      <w:r w:rsidR="00A516B1" w:rsidRPr="0033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57A">
        <w:rPr>
          <w:rFonts w:ascii="Times New Roman" w:hAnsi="Times New Roman" w:cs="Times New Roman"/>
          <w:sz w:val="24"/>
          <w:szCs w:val="24"/>
        </w:rPr>
        <w:t>Файл</w:t>
      </w:r>
      <w:r w:rsidRPr="0033557A">
        <w:rPr>
          <w:sz w:val="24"/>
          <w:szCs w:val="24"/>
        </w:rPr>
        <w:t xml:space="preserve"> </w:t>
      </w:r>
      <w:r w:rsidRPr="0033557A">
        <w:rPr>
          <w:rFonts w:ascii="Times New Roman" w:hAnsi="Times New Roman" w:cs="Times New Roman"/>
          <w:sz w:val="24"/>
          <w:szCs w:val="24"/>
        </w:rPr>
        <w:t>именуется фамилией (Ф</w:t>
      </w:r>
      <w:r w:rsidR="00CE6C0E">
        <w:rPr>
          <w:rFonts w:ascii="Times New Roman" w:hAnsi="Times New Roman" w:cs="Times New Roman"/>
          <w:sz w:val="24"/>
          <w:szCs w:val="24"/>
        </w:rPr>
        <w:t>. </w:t>
      </w:r>
      <w:r w:rsidRPr="0033557A">
        <w:rPr>
          <w:rFonts w:ascii="Times New Roman" w:hAnsi="Times New Roman" w:cs="Times New Roman"/>
          <w:sz w:val="24"/>
          <w:szCs w:val="24"/>
        </w:rPr>
        <w:t>И</w:t>
      </w:r>
      <w:r w:rsidR="00CE6C0E">
        <w:rPr>
          <w:rFonts w:ascii="Times New Roman" w:hAnsi="Times New Roman" w:cs="Times New Roman"/>
          <w:sz w:val="24"/>
          <w:szCs w:val="24"/>
        </w:rPr>
        <w:t>. </w:t>
      </w:r>
      <w:r w:rsidRPr="0033557A">
        <w:rPr>
          <w:rFonts w:ascii="Times New Roman" w:hAnsi="Times New Roman" w:cs="Times New Roman"/>
          <w:sz w:val="24"/>
          <w:szCs w:val="24"/>
        </w:rPr>
        <w:t>О</w:t>
      </w:r>
      <w:r w:rsidR="00CE6C0E">
        <w:rPr>
          <w:rFonts w:ascii="Times New Roman" w:hAnsi="Times New Roman" w:cs="Times New Roman"/>
          <w:sz w:val="24"/>
          <w:szCs w:val="24"/>
        </w:rPr>
        <w:t>.</w:t>
      </w:r>
      <w:r w:rsidRPr="0033557A">
        <w:rPr>
          <w:rFonts w:ascii="Times New Roman" w:hAnsi="Times New Roman" w:cs="Times New Roman"/>
          <w:sz w:val="24"/>
          <w:szCs w:val="24"/>
        </w:rPr>
        <w:t>) заявителя. Например</w:t>
      </w:r>
      <w:r w:rsidR="00142E20" w:rsidRPr="0033557A">
        <w:rPr>
          <w:rFonts w:ascii="Times New Roman" w:hAnsi="Times New Roman" w:cs="Times New Roman"/>
          <w:sz w:val="24"/>
          <w:szCs w:val="24"/>
        </w:rPr>
        <w:t>: з</w:t>
      </w:r>
      <w:r w:rsidR="00110143" w:rsidRPr="0033557A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0722B1" w:rsidRPr="0033557A">
        <w:rPr>
          <w:rFonts w:ascii="Times New Roman" w:hAnsi="Times New Roman" w:cs="Times New Roman"/>
          <w:sz w:val="24"/>
          <w:szCs w:val="24"/>
        </w:rPr>
        <w:t>Ивановой</w:t>
      </w:r>
      <w:r w:rsidR="002B67B8" w:rsidRPr="0033557A">
        <w:rPr>
          <w:rFonts w:ascii="Times New Roman" w:hAnsi="Times New Roman" w:cs="Times New Roman"/>
          <w:sz w:val="24"/>
          <w:szCs w:val="24"/>
        </w:rPr>
        <w:t> </w:t>
      </w:r>
      <w:r w:rsidR="000722B1" w:rsidRPr="0033557A">
        <w:rPr>
          <w:rFonts w:ascii="Times New Roman" w:hAnsi="Times New Roman" w:cs="Times New Roman"/>
          <w:sz w:val="24"/>
          <w:szCs w:val="24"/>
        </w:rPr>
        <w:t>А</w:t>
      </w:r>
      <w:r w:rsidR="00CE6C0E">
        <w:rPr>
          <w:rFonts w:ascii="Times New Roman" w:hAnsi="Times New Roman" w:cs="Times New Roman"/>
          <w:sz w:val="24"/>
          <w:szCs w:val="24"/>
        </w:rPr>
        <w:t>.</w:t>
      </w:r>
      <w:r w:rsidR="000722B1" w:rsidRPr="0033557A">
        <w:rPr>
          <w:rFonts w:ascii="Times New Roman" w:hAnsi="Times New Roman" w:cs="Times New Roman"/>
          <w:sz w:val="24"/>
          <w:szCs w:val="24"/>
        </w:rPr>
        <w:t>М</w:t>
      </w:r>
      <w:r w:rsidR="00CE6C0E">
        <w:rPr>
          <w:rFonts w:ascii="Times New Roman" w:hAnsi="Times New Roman" w:cs="Times New Roman"/>
          <w:sz w:val="24"/>
          <w:szCs w:val="24"/>
        </w:rPr>
        <w:t>.</w:t>
      </w:r>
    </w:p>
    <w:p w:rsidR="00BC29D6" w:rsidRDefault="002B67B8" w:rsidP="00F6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57A">
        <w:rPr>
          <w:rFonts w:ascii="Times New Roman" w:hAnsi="Times New Roman" w:cs="Times New Roman"/>
          <w:b/>
          <w:sz w:val="24"/>
          <w:szCs w:val="24"/>
        </w:rPr>
        <w:t>Сроки подачи заявок:</w:t>
      </w:r>
      <w:r w:rsidR="0098218C" w:rsidRPr="0033557A">
        <w:rPr>
          <w:rFonts w:ascii="Times New Roman" w:hAnsi="Times New Roman" w:cs="Times New Roman"/>
          <w:sz w:val="24"/>
          <w:szCs w:val="24"/>
        </w:rPr>
        <w:t xml:space="preserve"> </w:t>
      </w:r>
      <w:r w:rsidR="0065394C">
        <w:rPr>
          <w:rFonts w:ascii="Times New Roman" w:hAnsi="Times New Roman" w:cs="Times New Roman"/>
          <w:sz w:val="24"/>
          <w:szCs w:val="24"/>
        </w:rPr>
        <w:t xml:space="preserve"> до </w:t>
      </w:r>
      <w:r w:rsidR="0037237D">
        <w:rPr>
          <w:rFonts w:ascii="Times New Roman" w:hAnsi="Times New Roman" w:cs="Times New Roman"/>
          <w:sz w:val="24"/>
          <w:szCs w:val="24"/>
        </w:rPr>
        <w:t>5 апреля 2023</w:t>
      </w:r>
      <w:r w:rsidR="00727708" w:rsidRPr="0033557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A2389" w:rsidRDefault="000A2389" w:rsidP="00F6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Pr="0033557A" w:rsidRDefault="0065394C" w:rsidP="00F6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9C3" w:rsidRPr="0033557A" w:rsidRDefault="00C309C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57A">
        <w:rPr>
          <w:rFonts w:ascii="Times New Roman" w:hAnsi="Times New Roman" w:cs="Times New Roman"/>
          <w:bCs/>
          <w:sz w:val="24"/>
          <w:szCs w:val="24"/>
        </w:rPr>
        <w:t>АНКЕТА-</w:t>
      </w:r>
      <w:r w:rsidR="002659C3" w:rsidRPr="0033557A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2B67B8" w:rsidRPr="0033557A" w:rsidRDefault="002B67B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57A">
        <w:rPr>
          <w:rFonts w:ascii="Times New Roman" w:hAnsi="Times New Roman" w:cs="Times New Roman"/>
          <w:bCs/>
          <w:sz w:val="24"/>
          <w:szCs w:val="24"/>
        </w:rPr>
        <w:t>на участие в открытом дистанционном конкурсе</w:t>
      </w:r>
    </w:p>
    <w:p w:rsidR="002B67B8" w:rsidRPr="0033557A" w:rsidRDefault="002B67B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57A">
        <w:rPr>
          <w:rFonts w:ascii="Times New Roman" w:hAnsi="Times New Roman" w:cs="Times New Roman"/>
          <w:bCs/>
          <w:sz w:val="24"/>
          <w:szCs w:val="24"/>
        </w:rPr>
        <w:t xml:space="preserve">мультимедийных презентаций и </w:t>
      </w:r>
      <w:proofErr w:type="spellStart"/>
      <w:r w:rsidRPr="0033557A">
        <w:rPr>
          <w:rFonts w:ascii="Times New Roman" w:hAnsi="Times New Roman" w:cs="Times New Roman"/>
          <w:bCs/>
          <w:sz w:val="24"/>
          <w:szCs w:val="24"/>
        </w:rPr>
        <w:t>буктрейлеров</w:t>
      </w:r>
      <w:proofErr w:type="spellEnd"/>
    </w:p>
    <w:p w:rsidR="002B67B8" w:rsidRPr="0033557A" w:rsidRDefault="002B67B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57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3557A">
        <w:rPr>
          <w:rFonts w:ascii="Times New Roman" w:hAnsi="Times New Roman" w:cs="Times New Roman"/>
          <w:b/>
          <w:bCs/>
          <w:sz w:val="24"/>
          <w:szCs w:val="24"/>
        </w:rPr>
        <w:t>ПРОчитал</w:t>
      </w:r>
      <w:proofErr w:type="spellEnd"/>
      <w:r w:rsidRPr="0033557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33557A">
        <w:rPr>
          <w:rFonts w:ascii="Times New Roman" w:hAnsi="Times New Roman" w:cs="Times New Roman"/>
          <w:b/>
          <w:bCs/>
          <w:sz w:val="24"/>
          <w:szCs w:val="24"/>
        </w:rPr>
        <w:t>ПРОдвинь</w:t>
      </w:r>
      <w:proofErr w:type="spellEnd"/>
      <w:r w:rsidRPr="0033557A">
        <w:rPr>
          <w:rFonts w:ascii="Times New Roman" w:hAnsi="Times New Roman" w:cs="Times New Roman"/>
          <w:b/>
          <w:bCs/>
          <w:sz w:val="24"/>
          <w:szCs w:val="24"/>
        </w:rPr>
        <w:t xml:space="preserve"> книгу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394C" w:rsidRDefault="002B67B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57A">
        <w:rPr>
          <w:rFonts w:ascii="Times New Roman" w:hAnsi="Times New Roman" w:cs="Times New Roman"/>
          <w:bCs/>
          <w:sz w:val="24"/>
          <w:szCs w:val="24"/>
        </w:rPr>
        <w:t>открытия в современной детско-юношеской литературе</w:t>
      </w:r>
      <w:r w:rsidR="0065394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B67B8" w:rsidRPr="0033557A" w:rsidRDefault="0037237D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65394C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2B67B8" w:rsidRPr="0033557A" w:rsidRDefault="002B67B8" w:rsidP="00BC29D6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4652"/>
      </w:tblGrid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652" w:type="dxa"/>
          </w:tcPr>
          <w:p w:rsidR="00AD48E2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371A" w:rsidRPr="0033557A" w:rsidRDefault="001D371A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0C297D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  <w:r w:rsidR="001C0BD4"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город, район)</w:t>
            </w:r>
          </w:p>
        </w:tc>
        <w:tc>
          <w:tcPr>
            <w:tcW w:w="4652" w:type="dxa"/>
          </w:tcPr>
          <w:p w:rsidR="00AD48E2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1A" w:rsidRPr="0033557A" w:rsidRDefault="001D371A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C309C8" w:rsidP="00C3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/>
                <w:sz w:val="24"/>
                <w:szCs w:val="24"/>
              </w:rPr>
              <w:t>Место обучения (наименование муниципального образования, полное название образовательного учреждения, в которой обучается участник Конкурса, класс обучения)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309C8" w:rsidRPr="0033557A" w:rsidTr="00AE74EC">
        <w:trPr>
          <w:jc w:val="center"/>
        </w:trPr>
        <w:tc>
          <w:tcPr>
            <w:tcW w:w="562" w:type="dxa"/>
          </w:tcPr>
          <w:p w:rsidR="00C309C8" w:rsidRPr="0033557A" w:rsidRDefault="00C309C8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09C8" w:rsidRPr="0033557A" w:rsidRDefault="00C309C8" w:rsidP="00C3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B7562"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33557A">
              <w:rPr>
                <w:rFonts w:ascii="Times New Roman" w:hAnsi="Times New Roman"/>
                <w:sz w:val="24"/>
                <w:szCs w:val="24"/>
              </w:rPr>
              <w:t xml:space="preserve">(наименование муниципального образования, полное название учреждения, в которой работает участник Конкурса, 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4652" w:type="dxa"/>
          </w:tcPr>
          <w:p w:rsidR="00C309C8" w:rsidRPr="0033557A" w:rsidRDefault="00C309C8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C309C8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Номер мобильного</w:t>
            </w:r>
            <w:r w:rsidR="001C0BD4"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C309C8" w:rsidP="0076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Действующий адрес электронной почты (e–</w:t>
            </w:r>
            <w:proofErr w:type="spellStart"/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26655D" w:rsidRDefault="001C0BD4" w:rsidP="00266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55D">
              <w:rPr>
                <w:rFonts w:ascii="Times New Roman" w:hAnsi="Times New Roman"/>
                <w:sz w:val="24"/>
                <w:szCs w:val="24"/>
              </w:rPr>
              <w:t xml:space="preserve">Ссылка на внешний ресурс, на котором размещена презентация или </w:t>
            </w:r>
            <w:proofErr w:type="spellStart"/>
            <w:r w:rsidRPr="0026655D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 w:rsidR="0026655D" w:rsidRPr="00266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55D" w:rsidRPr="00AA6436">
              <w:rPr>
                <w:rFonts w:ascii="Times New Roman" w:hAnsi="Times New Roman"/>
                <w:sz w:val="24"/>
                <w:szCs w:val="24"/>
              </w:rPr>
              <w:t xml:space="preserve">(ссылка на </w:t>
            </w:r>
            <w:proofErr w:type="spellStart"/>
            <w:r w:rsidR="0026655D" w:rsidRPr="00AA6436">
              <w:rPr>
                <w:rFonts w:ascii="Times New Roman" w:hAnsi="Times New Roman"/>
                <w:sz w:val="24"/>
                <w:szCs w:val="24"/>
              </w:rPr>
              <w:t>файлообм</w:t>
            </w:r>
            <w:r w:rsidR="00B53FBA" w:rsidRPr="00AA6436">
              <w:rPr>
                <w:rFonts w:ascii="Times New Roman" w:hAnsi="Times New Roman"/>
                <w:sz w:val="24"/>
                <w:szCs w:val="24"/>
              </w:rPr>
              <w:t>енник</w:t>
            </w:r>
            <w:proofErr w:type="spellEnd"/>
            <w:r w:rsidR="00B53FBA" w:rsidRPr="00AA6436">
              <w:rPr>
                <w:rFonts w:ascii="Times New Roman" w:hAnsi="Times New Roman"/>
                <w:sz w:val="24"/>
                <w:szCs w:val="24"/>
              </w:rPr>
              <w:t xml:space="preserve"> (Яндекс Диск, </w:t>
            </w:r>
            <w:proofErr w:type="spellStart"/>
            <w:r w:rsidR="00B53FBA" w:rsidRPr="00AA6436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="00B53FBA" w:rsidRPr="00AA6436">
              <w:rPr>
                <w:rFonts w:ascii="Times New Roman" w:hAnsi="Times New Roman"/>
                <w:sz w:val="24"/>
                <w:szCs w:val="24"/>
              </w:rPr>
              <w:t xml:space="preserve"> Диск</w:t>
            </w:r>
            <w:r w:rsidR="0026655D" w:rsidRPr="00AA6436">
              <w:rPr>
                <w:rFonts w:ascii="Times New Roman" w:hAnsi="Times New Roman"/>
                <w:sz w:val="24"/>
                <w:szCs w:val="24"/>
              </w:rPr>
              <w:t xml:space="preserve"> и т.п.) для скачивания конкурсной работы)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D8" w:rsidRPr="0033557A" w:rsidTr="00AE74EC">
        <w:trPr>
          <w:jc w:val="center"/>
        </w:trPr>
        <w:tc>
          <w:tcPr>
            <w:tcW w:w="562" w:type="dxa"/>
          </w:tcPr>
          <w:p w:rsidR="00357DD8" w:rsidRPr="0033557A" w:rsidRDefault="00357DD8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717F" w:rsidRPr="0033557A" w:rsidRDefault="0050717F" w:rsidP="00C30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школьников и студентов:</w:t>
            </w:r>
            <w:r w:rsidRPr="003355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7DD8" w:rsidRPr="0033557A" w:rsidRDefault="00C309C8" w:rsidP="005F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Ф.И.О. педагога/наставника, контактная информация (номер мобильного и рабочего телефона, действующий адрес электронной почты)</w:t>
            </w:r>
          </w:p>
        </w:tc>
        <w:tc>
          <w:tcPr>
            <w:tcW w:w="4652" w:type="dxa"/>
          </w:tcPr>
          <w:p w:rsidR="00357DD8" w:rsidRPr="0033557A" w:rsidRDefault="00357DD8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C8" w:rsidRPr="0033557A" w:rsidTr="00AE74EC">
        <w:trPr>
          <w:jc w:val="center"/>
        </w:trPr>
        <w:tc>
          <w:tcPr>
            <w:tcW w:w="562" w:type="dxa"/>
          </w:tcPr>
          <w:p w:rsidR="00C309C8" w:rsidRPr="0033557A" w:rsidRDefault="000A2389" w:rsidP="00C3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9C8" w:rsidRPr="00335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CE7BB2" w:rsidRPr="0033557A" w:rsidRDefault="00CE7BB2" w:rsidP="00CE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школьников и студентов:</w:t>
            </w:r>
            <w:r w:rsidRPr="003355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309C8" w:rsidRPr="0033557A" w:rsidRDefault="00C309C8" w:rsidP="005F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Ф.И.О. одного из родителей</w:t>
            </w:r>
            <w:r w:rsidR="002E7CBE"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57A">
              <w:rPr>
                <w:sz w:val="24"/>
                <w:szCs w:val="24"/>
              </w:rPr>
              <w:t xml:space="preserve"> 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C309C8" w:rsidRPr="0033557A" w:rsidRDefault="00C309C8" w:rsidP="005F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(номер мобильного и/или домашнего телефона, действующий адрес электронной почты)</w:t>
            </w:r>
          </w:p>
        </w:tc>
        <w:tc>
          <w:tcPr>
            <w:tcW w:w="4652" w:type="dxa"/>
          </w:tcPr>
          <w:p w:rsidR="00C309C8" w:rsidRPr="0033557A" w:rsidRDefault="00C309C8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CBE" w:rsidRPr="00A66C21" w:rsidRDefault="002E7CBE" w:rsidP="002E7CBE">
      <w:pPr>
        <w:spacing w:after="0" w:line="240" w:lineRule="auto"/>
        <w:jc w:val="both"/>
        <w:outlineLvl w:val="2"/>
        <w:rPr>
          <w:rFonts w:ascii="Times New Roman" w:hAnsi="Times New Roman"/>
        </w:rPr>
      </w:pPr>
    </w:p>
    <w:sectPr w:rsidR="002E7CBE" w:rsidRPr="00A66C21" w:rsidSect="00BC29D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70" w:rsidRDefault="00515D70" w:rsidP="00644B24">
      <w:pPr>
        <w:spacing w:after="0" w:line="240" w:lineRule="auto"/>
      </w:pPr>
      <w:r>
        <w:separator/>
      </w:r>
    </w:p>
  </w:endnote>
  <w:endnote w:type="continuationSeparator" w:id="0">
    <w:p w:rsidR="00515D70" w:rsidRDefault="00515D70" w:rsidP="0064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70" w:rsidRDefault="00515D70" w:rsidP="00644B24">
      <w:pPr>
        <w:spacing w:after="0" w:line="240" w:lineRule="auto"/>
      </w:pPr>
      <w:r>
        <w:separator/>
      </w:r>
    </w:p>
  </w:footnote>
  <w:footnote w:type="continuationSeparator" w:id="0">
    <w:p w:rsidR="00515D70" w:rsidRDefault="00515D70" w:rsidP="0064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05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44B24" w:rsidRPr="00644B24" w:rsidRDefault="00644B24" w:rsidP="00644B24">
        <w:pPr>
          <w:pStyle w:val="ab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0"/>
          </w:rPr>
        </w:pPr>
        <w:r w:rsidRPr="00644B24">
          <w:rPr>
            <w:rFonts w:ascii="Times New Roman" w:hAnsi="Times New Roman" w:cs="Times New Roman"/>
            <w:sz w:val="20"/>
          </w:rPr>
          <w:fldChar w:fldCharType="begin"/>
        </w:r>
        <w:r w:rsidRPr="00644B24">
          <w:rPr>
            <w:rFonts w:ascii="Times New Roman" w:hAnsi="Times New Roman" w:cs="Times New Roman"/>
            <w:sz w:val="20"/>
          </w:rPr>
          <w:instrText>PAGE   \* MERGEFORMAT</w:instrText>
        </w:r>
        <w:r w:rsidRPr="00644B24">
          <w:rPr>
            <w:rFonts w:ascii="Times New Roman" w:hAnsi="Times New Roman" w:cs="Times New Roman"/>
            <w:sz w:val="20"/>
          </w:rPr>
          <w:fldChar w:fldCharType="separate"/>
        </w:r>
        <w:r w:rsidR="001D371A">
          <w:rPr>
            <w:rFonts w:ascii="Times New Roman" w:hAnsi="Times New Roman" w:cs="Times New Roman"/>
            <w:noProof/>
            <w:sz w:val="20"/>
          </w:rPr>
          <w:t>7</w:t>
        </w:r>
        <w:r w:rsidRPr="00644B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44B24" w:rsidRPr="00644B24" w:rsidRDefault="00644B24" w:rsidP="00644B24">
    <w:pPr>
      <w:pStyle w:val="ab"/>
      <w:tabs>
        <w:tab w:val="clear" w:pos="4677"/>
        <w:tab w:val="clear" w:pos="9355"/>
      </w:tabs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267"/>
    <w:multiLevelType w:val="hybridMultilevel"/>
    <w:tmpl w:val="0BD2B9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406D0D"/>
    <w:multiLevelType w:val="hybridMultilevel"/>
    <w:tmpl w:val="F572D182"/>
    <w:lvl w:ilvl="0" w:tplc="634CC9D2">
      <w:start w:val="3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310047C0">
      <w:start w:val="1"/>
      <w:numFmt w:val="bullet"/>
      <w:lvlText w:val=""/>
      <w:lvlJc w:val="left"/>
      <w:pPr>
        <w:ind w:left="40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1A7C43B6"/>
    <w:multiLevelType w:val="hybridMultilevel"/>
    <w:tmpl w:val="9B82362E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723D"/>
    <w:multiLevelType w:val="hybridMultilevel"/>
    <w:tmpl w:val="A61CF30C"/>
    <w:lvl w:ilvl="0" w:tplc="5F50F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E7D90"/>
    <w:multiLevelType w:val="hybridMultilevel"/>
    <w:tmpl w:val="99C809EE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07EA"/>
    <w:multiLevelType w:val="hybridMultilevel"/>
    <w:tmpl w:val="730ADD92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FA5"/>
    <w:multiLevelType w:val="hybridMultilevel"/>
    <w:tmpl w:val="75C22806"/>
    <w:lvl w:ilvl="0" w:tplc="5F50F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6B77"/>
    <w:multiLevelType w:val="hybridMultilevel"/>
    <w:tmpl w:val="F4E20406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F3434"/>
    <w:multiLevelType w:val="hybridMultilevel"/>
    <w:tmpl w:val="549A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5EAD"/>
    <w:multiLevelType w:val="hybridMultilevel"/>
    <w:tmpl w:val="5998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5690F"/>
    <w:multiLevelType w:val="hybridMultilevel"/>
    <w:tmpl w:val="12A8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D526B"/>
    <w:multiLevelType w:val="hybridMultilevel"/>
    <w:tmpl w:val="E9A4CECC"/>
    <w:lvl w:ilvl="0" w:tplc="5F50F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712F5"/>
    <w:multiLevelType w:val="hybridMultilevel"/>
    <w:tmpl w:val="0A66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00996"/>
    <w:multiLevelType w:val="hybridMultilevel"/>
    <w:tmpl w:val="F32217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C10037"/>
    <w:multiLevelType w:val="hybridMultilevel"/>
    <w:tmpl w:val="C174236A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7168D"/>
    <w:multiLevelType w:val="hybridMultilevel"/>
    <w:tmpl w:val="A40A99F8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76"/>
    <w:rsid w:val="0000400B"/>
    <w:rsid w:val="000073BC"/>
    <w:rsid w:val="0001165D"/>
    <w:rsid w:val="000118AA"/>
    <w:rsid w:val="00012F61"/>
    <w:rsid w:val="00013399"/>
    <w:rsid w:val="000158AF"/>
    <w:rsid w:val="00016A1E"/>
    <w:rsid w:val="00020563"/>
    <w:rsid w:val="00021DB5"/>
    <w:rsid w:val="0002391A"/>
    <w:rsid w:val="00024316"/>
    <w:rsid w:val="00024581"/>
    <w:rsid w:val="00024B3E"/>
    <w:rsid w:val="000307F9"/>
    <w:rsid w:val="00031463"/>
    <w:rsid w:val="0003245E"/>
    <w:rsid w:val="0003285F"/>
    <w:rsid w:val="000344AF"/>
    <w:rsid w:val="00036270"/>
    <w:rsid w:val="000370D3"/>
    <w:rsid w:val="000441AE"/>
    <w:rsid w:val="00045744"/>
    <w:rsid w:val="00045DB0"/>
    <w:rsid w:val="0004764D"/>
    <w:rsid w:val="00053AAA"/>
    <w:rsid w:val="00053EAE"/>
    <w:rsid w:val="00060E2F"/>
    <w:rsid w:val="000622A1"/>
    <w:rsid w:val="00063580"/>
    <w:rsid w:val="00063F27"/>
    <w:rsid w:val="00064091"/>
    <w:rsid w:val="000647B7"/>
    <w:rsid w:val="000722B1"/>
    <w:rsid w:val="000761EC"/>
    <w:rsid w:val="0007740A"/>
    <w:rsid w:val="00083F9C"/>
    <w:rsid w:val="00086017"/>
    <w:rsid w:val="00086557"/>
    <w:rsid w:val="00086871"/>
    <w:rsid w:val="00090465"/>
    <w:rsid w:val="00090583"/>
    <w:rsid w:val="00091052"/>
    <w:rsid w:val="00091ECF"/>
    <w:rsid w:val="00092981"/>
    <w:rsid w:val="00092D8D"/>
    <w:rsid w:val="00095889"/>
    <w:rsid w:val="00097D04"/>
    <w:rsid w:val="000A0E17"/>
    <w:rsid w:val="000A1381"/>
    <w:rsid w:val="000A2389"/>
    <w:rsid w:val="000A3937"/>
    <w:rsid w:val="000A4511"/>
    <w:rsid w:val="000A54E6"/>
    <w:rsid w:val="000A730C"/>
    <w:rsid w:val="000A7F12"/>
    <w:rsid w:val="000B0150"/>
    <w:rsid w:val="000B0A22"/>
    <w:rsid w:val="000B1C34"/>
    <w:rsid w:val="000B3A0B"/>
    <w:rsid w:val="000B4B16"/>
    <w:rsid w:val="000B4DBB"/>
    <w:rsid w:val="000B519C"/>
    <w:rsid w:val="000B7F60"/>
    <w:rsid w:val="000C07F8"/>
    <w:rsid w:val="000C297D"/>
    <w:rsid w:val="000D5FDE"/>
    <w:rsid w:val="000D70D3"/>
    <w:rsid w:val="000D76BF"/>
    <w:rsid w:val="000E17FF"/>
    <w:rsid w:val="000F06C7"/>
    <w:rsid w:val="000F224B"/>
    <w:rsid w:val="000F5799"/>
    <w:rsid w:val="000F72A8"/>
    <w:rsid w:val="00101B04"/>
    <w:rsid w:val="00101B3C"/>
    <w:rsid w:val="00103072"/>
    <w:rsid w:val="00103414"/>
    <w:rsid w:val="00104420"/>
    <w:rsid w:val="00106E1F"/>
    <w:rsid w:val="00110143"/>
    <w:rsid w:val="0011365F"/>
    <w:rsid w:val="0011392E"/>
    <w:rsid w:val="001157C8"/>
    <w:rsid w:val="00115C0F"/>
    <w:rsid w:val="0012294D"/>
    <w:rsid w:val="00123E02"/>
    <w:rsid w:val="001245BE"/>
    <w:rsid w:val="00125A7F"/>
    <w:rsid w:val="001264D1"/>
    <w:rsid w:val="00134F1B"/>
    <w:rsid w:val="00140D4D"/>
    <w:rsid w:val="001421D1"/>
    <w:rsid w:val="00142E20"/>
    <w:rsid w:val="0014385D"/>
    <w:rsid w:val="00153AC6"/>
    <w:rsid w:val="001620A1"/>
    <w:rsid w:val="00162BB9"/>
    <w:rsid w:val="00163513"/>
    <w:rsid w:val="00163AE8"/>
    <w:rsid w:val="00164001"/>
    <w:rsid w:val="0016439C"/>
    <w:rsid w:val="00166CA6"/>
    <w:rsid w:val="001700B0"/>
    <w:rsid w:val="0017248C"/>
    <w:rsid w:val="00173713"/>
    <w:rsid w:val="001811D2"/>
    <w:rsid w:val="0018207D"/>
    <w:rsid w:val="00182D76"/>
    <w:rsid w:val="0018519C"/>
    <w:rsid w:val="001861A2"/>
    <w:rsid w:val="00186F83"/>
    <w:rsid w:val="00191050"/>
    <w:rsid w:val="00191D80"/>
    <w:rsid w:val="00194A55"/>
    <w:rsid w:val="00197D85"/>
    <w:rsid w:val="001A16E5"/>
    <w:rsid w:val="001A20CD"/>
    <w:rsid w:val="001A4A1C"/>
    <w:rsid w:val="001A7BF8"/>
    <w:rsid w:val="001B10D2"/>
    <w:rsid w:val="001B39B4"/>
    <w:rsid w:val="001B5163"/>
    <w:rsid w:val="001B674E"/>
    <w:rsid w:val="001C0BD4"/>
    <w:rsid w:val="001C3F05"/>
    <w:rsid w:val="001C5FE7"/>
    <w:rsid w:val="001D1BE8"/>
    <w:rsid w:val="001D371A"/>
    <w:rsid w:val="001D3FD3"/>
    <w:rsid w:val="001D702E"/>
    <w:rsid w:val="001E6803"/>
    <w:rsid w:val="001F01BA"/>
    <w:rsid w:val="001F1EAC"/>
    <w:rsid w:val="001F2930"/>
    <w:rsid w:val="001F486F"/>
    <w:rsid w:val="00201707"/>
    <w:rsid w:val="002023F4"/>
    <w:rsid w:val="00203190"/>
    <w:rsid w:val="002032AE"/>
    <w:rsid w:val="0020594A"/>
    <w:rsid w:val="0021132D"/>
    <w:rsid w:val="002141BF"/>
    <w:rsid w:val="0021491B"/>
    <w:rsid w:val="00214F57"/>
    <w:rsid w:val="00215188"/>
    <w:rsid w:val="00215AB1"/>
    <w:rsid w:val="00215C98"/>
    <w:rsid w:val="00220268"/>
    <w:rsid w:val="00225084"/>
    <w:rsid w:val="00233588"/>
    <w:rsid w:val="00236375"/>
    <w:rsid w:val="002370B9"/>
    <w:rsid w:val="00237689"/>
    <w:rsid w:val="00242108"/>
    <w:rsid w:val="00243E68"/>
    <w:rsid w:val="00244C97"/>
    <w:rsid w:val="0024518B"/>
    <w:rsid w:val="002515A1"/>
    <w:rsid w:val="002519E8"/>
    <w:rsid w:val="00253AD6"/>
    <w:rsid w:val="002543B3"/>
    <w:rsid w:val="00255E66"/>
    <w:rsid w:val="00256AE8"/>
    <w:rsid w:val="00260E2A"/>
    <w:rsid w:val="002636AE"/>
    <w:rsid w:val="00263F8B"/>
    <w:rsid w:val="002650E2"/>
    <w:rsid w:val="002659C3"/>
    <w:rsid w:val="0026655D"/>
    <w:rsid w:val="00267358"/>
    <w:rsid w:val="00267FFE"/>
    <w:rsid w:val="00270D23"/>
    <w:rsid w:val="00271346"/>
    <w:rsid w:val="00272C83"/>
    <w:rsid w:val="002763FB"/>
    <w:rsid w:val="00277033"/>
    <w:rsid w:val="002806E5"/>
    <w:rsid w:val="00281709"/>
    <w:rsid w:val="0028311B"/>
    <w:rsid w:val="0028321A"/>
    <w:rsid w:val="002844B5"/>
    <w:rsid w:val="00287322"/>
    <w:rsid w:val="00292748"/>
    <w:rsid w:val="0029369D"/>
    <w:rsid w:val="002968C2"/>
    <w:rsid w:val="002A0AD2"/>
    <w:rsid w:val="002A0D55"/>
    <w:rsid w:val="002A2608"/>
    <w:rsid w:val="002B056A"/>
    <w:rsid w:val="002B122D"/>
    <w:rsid w:val="002B3489"/>
    <w:rsid w:val="002B3ED7"/>
    <w:rsid w:val="002B50F5"/>
    <w:rsid w:val="002B5802"/>
    <w:rsid w:val="002B67B8"/>
    <w:rsid w:val="002B7F3D"/>
    <w:rsid w:val="002C30C4"/>
    <w:rsid w:val="002D1577"/>
    <w:rsid w:val="002D380F"/>
    <w:rsid w:val="002D3A7C"/>
    <w:rsid w:val="002D55ED"/>
    <w:rsid w:val="002D635B"/>
    <w:rsid w:val="002D6D0B"/>
    <w:rsid w:val="002E08F5"/>
    <w:rsid w:val="002E30C5"/>
    <w:rsid w:val="002E5E97"/>
    <w:rsid w:val="002E702E"/>
    <w:rsid w:val="002E758E"/>
    <w:rsid w:val="002E764F"/>
    <w:rsid w:val="002E76F8"/>
    <w:rsid w:val="002E7CBE"/>
    <w:rsid w:val="002F30DB"/>
    <w:rsid w:val="002F4749"/>
    <w:rsid w:val="002F5212"/>
    <w:rsid w:val="00304A25"/>
    <w:rsid w:val="00306870"/>
    <w:rsid w:val="00307911"/>
    <w:rsid w:val="00313596"/>
    <w:rsid w:val="00313E15"/>
    <w:rsid w:val="00314F7E"/>
    <w:rsid w:val="0031589F"/>
    <w:rsid w:val="00322613"/>
    <w:rsid w:val="00322F66"/>
    <w:rsid w:val="00322FA3"/>
    <w:rsid w:val="00323DE7"/>
    <w:rsid w:val="00325641"/>
    <w:rsid w:val="0032648A"/>
    <w:rsid w:val="00327A7D"/>
    <w:rsid w:val="003330DB"/>
    <w:rsid w:val="0033557A"/>
    <w:rsid w:val="0033666E"/>
    <w:rsid w:val="00337004"/>
    <w:rsid w:val="0034232C"/>
    <w:rsid w:val="00345F6F"/>
    <w:rsid w:val="003460FF"/>
    <w:rsid w:val="00350FD5"/>
    <w:rsid w:val="00352810"/>
    <w:rsid w:val="00353B88"/>
    <w:rsid w:val="00353F7F"/>
    <w:rsid w:val="00354CB6"/>
    <w:rsid w:val="003555D0"/>
    <w:rsid w:val="00356DFC"/>
    <w:rsid w:val="00357697"/>
    <w:rsid w:val="00357DD8"/>
    <w:rsid w:val="00363C93"/>
    <w:rsid w:val="0037237D"/>
    <w:rsid w:val="003743F0"/>
    <w:rsid w:val="0037501C"/>
    <w:rsid w:val="003759AB"/>
    <w:rsid w:val="00377BB8"/>
    <w:rsid w:val="00381B97"/>
    <w:rsid w:val="00385F4E"/>
    <w:rsid w:val="00386C4C"/>
    <w:rsid w:val="00386C9D"/>
    <w:rsid w:val="00386D73"/>
    <w:rsid w:val="00390D9B"/>
    <w:rsid w:val="0039271B"/>
    <w:rsid w:val="00393B18"/>
    <w:rsid w:val="00397FC7"/>
    <w:rsid w:val="003A2509"/>
    <w:rsid w:val="003A3231"/>
    <w:rsid w:val="003A3C02"/>
    <w:rsid w:val="003A6CF0"/>
    <w:rsid w:val="003B007D"/>
    <w:rsid w:val="003B0627"/>
    <w:rsid w:val="003B4CFA"/>
    <w:rsid w:val="003B6674"/>
    <w:rsid w:val="003C1E72"/>
    <w:rsid w:val="003C57C3"/>
    <w:rsid w:val="003C6A15"/>
    <w:rsid w:val="003D0867"/>
    <w:rsid w:val="003D1CB7"/>
    <w:rsid w:val="003D1D50"/>
    <w:rsid w:val="003D2145"/>
    <w:rsid w:val="003D4250"/>
    <w:rsid w:val="003D7D67"/>
    <w:rsid w:val="003E1431"/>
    <w:rsid w:val="003E1A56"/>
    <w:rsid w:val="003E3DA7"/>
    <w:rsid w:val="003E4130"/>
    <w:rsid w:val="003E4D44"/>
    <w:rsid w:val="003E4D67"/>
    <w:rsid w:val="003F1A05"/>
    <w:rsid w:val="003F6254"/>
    <w:rsid w:val="0040385C"/>
    <w:rsid w:val="004113D6"/>
    <w:rsid w:val="00423F12"/>
    <w:rsid w:val="004245D1"/>
    <w:rsid w:val="00430424"/>
    <w:rsid w:val="00430FDD"/>
    <w:rsid w:val="004312BB"/>
    <w:rsid w:val="00431AFF"/>
    <w:rsid w:val="0043342D"/>
    <w:rsid w:val="00433F76"/>
    <w:rsid w:val="00434C41"/>
    <w:rsid w:val="00435008"/>
    <w:rsid w:val="00436D38"/>
    <w:rsid w:val="004514C5"/>
    <w:rsid w:val="00451E1A"/>
    <w:rsid w:val="00452717"/>
    <w:rsid w:val="00454904"/>
    <w:rsid w:val="004552DF"/>
    <w:rsid w:val="0045570D"/>
    <w:rsid w:val="0045743D"/>
    <w:rsid w:val="00460827"/>
    <w:rsid w:val="0046098E"/>
    <w:rsid w:val="004616CA"/>
    <w:rsid w:val="00461A33"/>
    <w:rsid w:val="0046511D"/>
    <w:rsid w:val="0046618A"/>
    <w:rsid w:val="00471893"/>
    <w:rsid w:val="0047191A"/>
    <w:rsid w:val="00471D9E"/>
    <w:rsid w:val="004726DF"/>
    <w:rsid w:val="004738E0"/>
    <w:rsid w:val="00473C54"/>
    <w:rsid w:val="00475ECD"/>
    <w:rsid w:val="00477934"/>
    <w:rsid w:val="00480505"/>
    <w:rsid w:val="00484E00"/>
    <w:rsid w:val="00487BEB"/>
    <w:rsid w:val="004912BA"/>
    <w:rsid w:val="004A05FF"/>
    <w:rsid w:val="004A1DE0"/>
    <w:rsid w:val="004A2150"/>
    <w:rsid w:val="004A448D"/>
    <w:rsid w:val="004A44B7"/>
    <w:rsid w:val="004A4C4E"/>
    <w:rsid w:val="004A6164"/>
    <w:rsid w:val="004A697F"/>
    <w:rsid w:val="004B1B4C"/>
    <w:rsid w:val="004B265D"/>
    <w:rsid w:val="004B3857"/>
    <w:rsid w:val="004B3D19"/>
    <w:rsid w:val="004B6FB8"/>
    <w:rsid w:val="004B7851"/>
    <w:rsid w:val="004C22C2"/>
    <w:rsid w:val="004C28A1"/>
    <w:rsid w:val="004C719A"/>
    <w:rsid w:val="004C740D"/>
    <w:rsid w:val="004C785A"/>
    <w:rsid w:val="004C7BCC"/>
    <w:rsid w:val="004D078D"/>
    <w:rsid w:val="004D2452"/>
    <w:rsid w:val="004D4959"/>
    <w:rsid w:val="004D6E6F"/>
    <w:rsid w:val="004D711A"/>
    <w:rsid w:val="004E5F53"/>
    <w:rsid w:val="004E74BD"/>
    <w:rsid w:val="004F005F"/>
    <w:rsid w:val="004F0D50"/>
    <w:rsid w:val="004F1AD8"/>
    <w:rsid w:val="004F20A1"/>
    <w:rsid w:val="004F34A1"/>
    <w:rsid w:val="004F7A8E"/>
    <w:rsid w:val="0050004A"/>
    <w:rsid w:val="0050717F"/>
    <w:rsid w:val="005112DA"/>
    <w:rsid w:val="00512566"/>
    <w:rsid w:val="00513577"/>
    <w:rsid w:val="005137DD"/>
    <w:rsid w:val="00515D70"/>
    <w:rsid w:val="00517437"/>
    <w:rsid w:val="00520698"/>
    <w:rsid w:val="005214E6"/>
    <w:rsid w:val="00521C9B"/>
    <w:rsid w:val="0052394B"/>
    <w:rsid w:val="00524219"/>
    <w:rsid w:val="005242E7"/>
    <w:rsid w:val="0052611E"/>
    <w:rsid w:val="00532E4D"/>
    <w:rsid w:val="00535220"/>
    <w:rsid w:val="00540356"/>
    <w:rsid w:val="00543108"/>
    <w:rsid w:val="005431F7"/>
    <w:rsid w:val="005458E3"/>
    <w:rsid w:val="00545A24"/>
    <w:rsid w:val="005469DF"/>
    <w:rsid w:val="00547D43"/>
    <w:rsid w:val="00550487"/>
    <w:rsid w:val="00551485"/>
    <w:rsid w:val="005563C5"/>
    <w:rsid w:val="0055745A"/>
    <w:rsid w:val="00557C6E"/>
    <w:rsid w:val="0056520A"/>
    <w:rsid w:val="005668FB"/>
    <w:rsid w:val="00567E62"/>
    <w:rsid w:val="00570252"/>
    <w:rsid w:val="00573963"/>
    <w:rsid w:val="005777B8"/>
    <w:rsid w:val="00582170"/>
    <w:rsid w:val="0058407F"/>
    <w:rsid w:val="00584955"/>
    <w:rsid w:val="00585EAF"/>
    <w:rsid w:val="0058646F"/>
    <w:rsid w:val="0058771D"/>
    <w:rsid w:val="005911DA"/>
    <w:rsid w:val="00592C2E"/>
    <w:rsid w:val="00593E94"/>
    <w:rsid w:val="00594382"/>
    <w:rsid w:val="00597D1B"/>
    <w:rsid w:val="005A2F01"/>
    <w:rsid w:val="005B185A"/>
    <w:rsid w:val="005B1D43"/>
    <w:rsid w:val="005B1E3D"/>
    <w:rsid w:val="005B3692"/>
    <w:rsid w:val="005B69D4"/>
    <w:rsid w:val="005C0FD5"/>
    <w:rsid w:val="005C1E65"/>
    <w:rsid w:val="005C25F2"/>
    <w:rsid w:val="005C395A"/>
    <w:rsid w:val="005C7587"/>
    <w:rsid w:val="005D0F10"/>
    <w:rsid w:val="005D33E0"/>
    <w:rsid w:val="005D5681"/>
    <w:rsid w:val="005D5DBD"/>
    <w:rsid w:val="005E3319"/>
    <w:rsid w:val="005E583B"/>
    <w:rsid w:val="005E7B92"/>
    <w:rsid w:val="005F0BCB"/>
    <w:rsid w:val="005F0BFE"/>
    <w:rsid w:val="005F1807"/>
    <w:rsid w:val="005F1CC1"/>
    <w:rsid w:val="005F361F"/>
    <w:rsid w:val="005F6CA3"/>
    <w:rsid w:val="005F78D8"/>
    <w:rsid w:val="00600EA4"/>
    <w:rsid w:val="006021A1"/>
    <w:rsid w:val="00603494"/>
    <w:rsid w:val="00606E74"/>
    <w:rsid w:val="0060708A"/>
    <w:rsid w:val="00611D82"/>
    <w:rsid w:val="00612504"/>
    <w:rsid w:val="00615162"/>
    <w:rsid w:val="00616A46"/>
    <w:rsid w:val="00621D3B"/>
    <w:rsid w:val="0062468B"/>
    <w:rsid w:val="0062546F"/>
    <w:rsid w:val="006276D6"/>
    <w:rsid w:val="00631A6C"/>
    <w:rsid w:val="00631C32"/>
    <w:rsid w:val="0063281D"/>
    <w:rsid w:val="0063282D"/>
    <w:rsid w:val="00634176"/>
    <w:rsid w:val="006348EF"/>
    <w:rsid w:val="006377BD"/>
    <w:rsid w:val="00640A57"/>
    <w:rsid w:val="00640E86"/>
    <w:rsid w:val="00641974"/>
    <w:rsid w:val="00642DB0"/>
    <w:rsid w:val="00644B24"/>
    <w:rsid w:val="00646872"/>
    <w:rsid w:val="00650DFA"/>
    <w:rsid w:val="00653061"/>
    <w:rsid w:val="0065394C"/>
    <w:rsid w:val="00655689"/>
    <w:rsid w:val="00664BD8"/>
    <w:rsid w:val="00670C0A"/>
    <w:rsid w:val="00673738"/>
    <w:rsid w:val="00680D48"/>
    <w:rsid w:val="00682913"/>
    <w:rsid w:val="00682E6B"/>
    <w:rsid w:val="00685161"/>
    <w:rsid w:val="00687FF2"/>
    <w:rsid w:val="00691022"/>
    <w:rsid w:val="00695E11"/>
    <w:rsid w:val="00697FB8"/>
    <w:rsid w:val="006A1DF2"/>
    <w:rsid w:val="006A6903"/>
    <w:rsid w:val="006A734A"/>
    <w:rsid w:val="006A7440"/>
    <w:rsid w:val="006B34A3"/>
    <w:rsid w:val="006B51A4"/>
    <w:rsid w:val="006B5BE1"/>
    <w:rsid w:val="006B71CF"/>
    <w:rsid w:val="006C31C7"/>
    <w:rsid w:val="006C4782"/>
    <w:rsid w:val="006D198E"/>
    <w:rsid w:val="006D2567"/>
    <w:rsid w:val="006D4FDE"/>
    <w:rsid w:val="006D61C0"/>
    <w:rsid w:val="006E5A29"/>
    <w:rsid w:val="006E66DC"/>
    <w:rsid w:val="006E7103"/>
    <w:rsid w:val="006F29E9"/>
    <w:rsid w:val="00700711"/>
    <w:rsid w:val="00700981"/>
    <w:rsid w:val="00701DB8"/>
    <w:rsid w:val="00702917"/>
    <w:rsid w:val="00705014"/>
    <w:rsid w:val="0071483F"/>
    <w:rsid w:val="00714A1E"/>
    <w:rsid w:val="0071683A"/>
    <w:rsid w:val="007209E6"/>
    <w:rsid w:val="0072255C"/>
    <w:rsid w:val="00722867"/>
    <w:rsid w:val="00722D94"/>
    <w:rsid w:val="00727708"/>
    <w:rsid w:val="00730F51"/>
    <w:rsid w:val="00731BAA"/>
    <w:rsid w:val="00732344"/>
    <w:rsid w:val="007353A5"/>
    <w:rsid w:val="00737549"/>
    <w:rsid w:val="007401A9"/>
    <w:rsid w:val="00740572"/>
    <w:rsid w:val="00741867"/>
    <w:rsid w:val="00743041"/>
    <w:rsid w:val="00747009"/>
    <w:rsid w:val="007474CF"/>
    <w:rsid w:val="007479C3"/>
    <w:rsid w:val="00750049"/>
    <w:rsid w:val="00751574"/>
    <w:rsid w:val="00751C55"/>
    <w:rsid w:val="007547CE"/>
    <w:rsid w:val="00755AD9"/>
    <w:rsid w:val="007614C1"/>
    <w:rsid w:val="00762853"/>
    <w:rsid w:val="00763122"/>
    <w:rsid w:val="00770F28"/>
    <w:rsid w:val="0077293D"/>
    <w:rsid w:val="00773FA8"/>
    <w:rsid w:val="007746C7"/>
    <w:rsid w:val="00774E48"/>
    <w:rsid w:val="0078264B"/>
    <w:rsid w:val="00782725"/>
    <w:rsid w:val="00782E45"/>
    <w:rsid w:val="007831DA"/>
    <w:rsid w:val="00783CC3"/>
    <w:rsid w:val="00784943"/>
    <w:rsid w:val="007852AC"/>
    <w:rsid w:val="007872DD"/>
    <w:rsid w:val="007938E2"/>
    <w:rsid w:val="00796287"/>
    <w:rsid w:val="007979AA"/>
    <w:rsid w:val="007A0C7F"/>
    <w:rsid w:val="007A1AAC"/>
    <w:rsid w:val="007A31BC"/>
    <w:rsid w:val="007A3274"/>
    <w:rsid w:val="007A4248"/>
    <w:rsid w:val="007A67F6"/>
    <w:rsid w:val="007B20D4"/>
    <w:rsid w:val="007B386A"/>
    <w:rsid w:val="007B7B0E"/>
    <w:rsid w:val="007C48EB"/>
    <w:rsid w:val="007C4907"/>
    <w:rsid w:val="007C5FF5"/>
    <w:rsid w:val="007D29FE"/>
    <w:rsid w:val="007D62C1"/>
    <w:rsid w:val="007E05FC"/>
    <w:rsid w:val="007E09DA"/>
    <w:rsid w:val="007E222E"/>
    <w:rsid w:val="007E2701"/>
    <w:rsid w:val="007E37C8"/>
    <w:rsid w:val="007E3E1A"/>
    <w:rsid w:val="007F0519"/>
    <w:rsid w:val="007F38B3"/>
    <w:rsid w:val="007F3D21"/>
    <w:rsid w:val="007F4EE2"/>
    <w:rsid w:val="00800744"/>
    <w:rsid w:val="00802E1B"/>
    <w:rsid w:val="00802EA7"/>
    <w:rsid w:val="00803A22"/>
    <w:rsid w:val="008106F6"/>
    <w:rsid w:val="00810CC2"/>
    <w:rsid w:val="008135FE"/>
    <w:rsid w:val="00813BB9"/>
    <w:rsid w:val="00815C8A"/>
    <w:rsid w:val="00817CBA"/>
    <w:rsid w:val="00822DAE"/>
    <w:rsid w:val="00830AF6"/>
    <w:rsid w:val="008311F6"/>
    <w:rsid w:val="008319CF"/>
    <w:rsid w:val="00831CC9"/>
    <w:rsid w:val="00833325"/>
    <w:rsid w:val="00834DEA"/>
    <w:rsid w:val="008356E8"/>
    <w:rsid w:val="0083754B"/>
    <w:rsid w:val="0084286F"/>
    <w:rsid w:val="00842B02"/>
    <w:rsid w:val="008446CA"/>
    <w:rsid w:val="00847029"/>
    <w:rsid w:val="00851730"/>
    <w:rsid w:val="0085348B"/>
    <w:rsid w:val="00853A99"/>
    <w:rsid w:val="00853FA0"/>
    <w:rsid w:val="0086197B"/>
    <w:rsid w:val="008623F5"/>
    <w:rsid w:val="008651CD"/>
    <w:rsid w:val="00874494"/>
    <w:rsid w:val="0087647F"/>
    <w:rsid w:val="008769A3"/>
    <w:rsid w:val="00883F2D"/>
    <w:rsid w:val="008843BA"/>
    <w:rsid w:val="0088561C"/>
    <w:rsid w:val="00885DC7"/>
    <w:rsid w:val="00892644"/>
    <w:rsid w:val="00895CB0"/>
    <w:rsid w:val="00897C96"/>
    <w:rsid w:val="008A0384"/>
    <w:rsid w:val="008B04E9"/>
    <w:rsid w:val="008B08BB"/>
    <w:rsid w:val="008B57EA"/>
    <w:rsid w:val="008B7C6F"/>
    <w:rsid w:val="008C26A7"/>
    <w:rsid w:val="008C6941"/>
    <w:rsid w:val="008C7345"/>
    <w:rsid w:val="008D3A47"/>
    <w:rsid w:val="008D5194"/>
    <w:rsid w:val="008E0D3A"/>
    <w:rsid w:val="008E1AB2"/>
    <w:rsid w:val="008E1F08"/>
    <w:rsid w:val="008E3A2F"/>
    <w:rsid w:val="008E5ECC"/>
    <w:rsid w:val="008E649E"/>
    <w:rsid w:val="008E7142"/>
    <w:rsid w:val="008F3207"/>
    <w:rsid w:val="008F45B1"/>
    <w:rsid w:val="008F48CD"/>
    <w:rsid w:val="008F4933"/>
    <w:rsid w:val="008F7A76"/>
    <w:rsid w:val="008F7F16"/>
    <w:rsid w:val="00905B0F"/>
    <w:rsid w:val="00905E44"/>
    <w:rsid w:val="00907115"/>
    <w:rsid w:val="00911930"/>
    <w:rsid w:val="0091655E"/>
    <w:rsid w:val="009206CD"/>
    <w:rsid w:val="009235D3"/>
    <w:rsid w:val="00924156"/>
    <w:rsid w:val="00924403"/>
    <w:rsid w:val="0092462A"/>
    <w:rsid w:val="00925EC2"/>
    <w:rsid w:val="009302A5"/>
    <w:rsid w:val="0093030D"/>
    <w:rsid w:val="0093158B"/>
    <w:rsid w:val="00931DFC"/>
    <w:rsid w:val="00932D17"/>
    <w:rsid w:val="009340DE"/>
    <w:rsid w:val="0093428C"/>
    <w:rsid w:val="00934EB4"/>
    <w:rsid w:val="00936279"/>
    <w:rsid w:val="009370AF"/>
    <w:rsid w:val="00940411"/>
    <w:rsid w:val="00945ED7"/>
    <w:rsid w:val="009461BA"/>
    <w:rsid w:val="0094798E"/>
    <w:rsid w:val="00947A2E"/>
    <w:rsid w:val="0095596A"/>
    <w:rsid w:val="00957A3D"/>
    <w:rsid w:val="00962F00"/>
    <w:rsid w:val="00965C53"/>
    <w:rsid w:val="0096613B"/>
    <w:rsid w:val="009665A2"/>
    <w:rsid w:val="00974E60"/>
    <w:rsid w:val="009755E8"/>
    <w:rsid w:val="00976560"/>
    <w:rsid w:val="009777BF"/>
    <w:rsid w:val="0098218C"/>
    <w:rsid w:val="009832AF"/>
    <w:rsid w:val="00983F0E"/>
    <w:rsid w:val="00991563"/>
    <w:rsid w:val="00995929"/>
    <w:rsid w:val="00997138"/>
    <w:rsid w:val="00997597"/>
    <w:rsid w:val="009A047E"/>
    <w:rsid w:val="009A1990"/>
    <w:rsid w:val="009A30BB"/>
    <w:rsid w:val="009A450B"/>
    <w:rsid w:val="009A60F6"/>
    <w:rsid w:val="009A7455"/>
    <w:rsid w:val="009B02CA"/>
    <w:rsid w:val="009B390D"/>
    <w:rsid w:val="009B7127"/>
    <w:rsid w:val="009B7C91"/>
    <w:rsid w:val="009C23C7"/>
    <w:rsid w:val="009C375A"/>
    <w:rsid w:val="009C457F"/>
    <w:rsid w:val="009C4FDD"/>
    <w:rsid w:val="009C660D"/>
    <w:rsid w:val="009C6805"/>
    <w:rsid w:val="009D0AAA"/>
    <w:rsid w:val="009D0F2D"/>
    <w:rsid w:val="009D1C72"/>
    <w:rsid w:val="009D20A1"/>
    <w:rsid w:val="009D2B9E"/>
    <w:rsid w:val="009D405F"/>
    <w:rsid w:val="009D42F5"/>
    <w:rsid w:val="009E1FFF"/>
    <w:rsid w:val="009E4678"/>
    <w:rsid w:val="009E5CD0"/>
    <w:rsid w:val="009F1EB5"/>
    <w:rsid w:val="009F62A5"/>
    <w:rsid w:val="009F7821"/>
    <w:rsid w:val="00A004FC"/>
    <w:rsid w:val="00A005B9"/>
    <w:rsid w:val="00A02891"/>
    <w:rsid w:val="00A02DE6"/>
    <w:rsid w:val="00A043E9"/>
    <w:rsid w:val="00A04AB7"/>
    <w:rsid w:val="00A06419"/>
    <w:rsid w:val="00A06523"/>
    <w:rsid w:val="00A211A8"/>
    <w:rsid w:val="00A21798"/>
    <w:rsid w:val="00A21970"/>
    <w:rsid w:val="00A22EF3"/>
    <w:rsid w:val="00A23139"/>
    <w:rsid w:val="00A231C9"/>
    <w:rsid w:val="00A23918"/>
    <w:rsid w:val="00A251AD"/>
    <w:rsid w:val="00A25BB2"/>
    <w:rsid w:val="00A30E4D"/>
    <w:rsid w:val="00A31C53"/>
    <w:rsid w:val="00A336F9"/>
    <w:rsid w:val="00A34F63"/>
    <w:rsid w:val="00A36185"/>
    <w:rsid w:val="00A3647A"/>
    <w:rsid w:val="00A36C82"/>
    <w:rsid w:val="00A36E69"/>
    <w:rsid w:val="00A3742E"/>
    <w:rsid w:val="00A37CD7"/>
    <w:rsid w:val="00A415BF"/>
    <w:rsid w:val="00A507F2"/>
    <w:rsid w:val="00A516B1"/>
    <w:rsid w:val="00A51E2B"/>
    <w:rsid w:val="00A53C1A"/>
    <w:rsid w:val="00A637B0"/>
    <w:rsid w:val="00A6757C"/>
    <w:rsid w:val="00A702AF"/>
    <w:rsid w:val="00A70C7C"/>
    <w:rsid w:val="00A7269F"/>
    <w:rsid w:val="00A73A64"/>
    <w:rsid w:val="00A77CA7"/>
    <w:rsid w:val="00A77F75"/>
    <w:rsid w:val="00A8180D"/>
    <w:rsid w:val="00A911FA"/>
    <w:rsid w:val="00A91EE8"/>
    <w:rsid w:val="00A944ED"/>
    <w:rsid w:val="00A95872"/>
    <w:rsid w:val="00A95D3C"/>
    <w:rsid w:val="00A96A2A"/>
    <w:rsid w:val="00AA0172"/>
    <w:rsid w:val="00AA2361"/>
    <w:rsid w:val="00AA3228"/>
    <w:rsid w:val="00AA6436"/>
    <w:rsid w:val="00AB2951"/>
    <w:rsid w:val="00AB4259"/>
    <w:rsid w:val="00AB549A"/>
    <w:rsid w:val="00AB619E"/>
    <w:rsid w:val="00AB7978"/>
    <w:rsid w:val="00AC1C72"/>
    <w:rsid w:val="00AC20BE"/>
    <w:rsid w:val="00AD1282"/>
    <w:rsid w:val="00AD1D00"/>
    <w:rsid w:val="00AD2DEC"/>
    <w:rsid w:val="00AD48E2"/>
    <w:rsid w:val="00AD4F93"/>
    <w:rsid w:val="00AD550F"/>
    <w:rsid w:val="00AD6A25"/>
    <w:rsid w:val="00AD7F39"/>
    <w:rsid w:val="00AE0F25"/>
    <w:rsid w:val="00AE10B9"/>
    <w:rsid w:val="00AE22D2"/>
    <w:rsid w:val="00AE2DBE"/>
    <w:rsid w:val="00AE5423"/>
    <w:rsid w:val="00AE74EC"/>
    <w:rsid w:val="00AE7782"/>
    <w:rsid w:val="00AF0354"/>
    <w:rsid w:val="00AF14EA"/>
    <w:rsid w:val="00AF1685"/>
    <w:rsid w:val="00AF28A2"/>
    <w:rsid w:val="00AF3D99"/>
    <w:rsid w:val="00AF4015"/>
    <w:rsid w:val="00AF5762"/>
    <w:rsid w:val="00B02220"/>
    <w:rsid w:val="00B037C7"/>
    <w:rsid w:val="00B042AD"/>
    <w:rsid w:val="00B0626F"/>
    <w:rsid w:val="00B12245"/>
    <w:rsid w:val="00B12828"/>
    <w:rsid w:val="00B12B41"/>
    <w:rsid w:val="00B158AA"/>
    <w:rsid w:val="00B20768"/>
    <w:rsid w:val="00B21CF8"/>
    <w:rsid w:val="00B237C5"/>
    <w:rsid w:val="00B255D0"/>
    <w:rsid w:val="00B26FB5"/>
    <w:rsid w:val="00B27DF4"/>
    <w:rsid w:val="00B3302F"/>
    <w:rsid w:val="00B337E2"/>
    <w:rsid w:val="00B33878"/>
    <w:rsid w:val="00B338FA"/>
    <w:rsid w:val="00B34975"/>
    <w:rsid w:val="00B34C0C"/>
    <w:rsid w:val="00B36292"/>
    <w:rsid w:val="00B401E4"/>
    <w:rsid w:val="00B41620"/>
    <w:rsid w:val="00B41821"/>
    <w:rsid w:val="00B42134"/>
    <w:rsid w:val="00B432C3"/>
    <w:rsid w:val="00B47362"/>
    <w:rsid w:val="00B52753"/>
    <w:rsid w:val="00B53F15"/>
    <w:rsid w:val="00B53FBA"/>
    <w:rsid w:val="00B54CA2"/>
    <w:rsid w:val="00B5526F"/>
    <w:rsid w:val="00B570E8"/>
    <w:rsid w:val="00B61606"/>
    <w:rsid w:val="00B61ED1"/>
    <w:rsid w:val="00B6229C"/>
    <w:rsid w:val="00B62E60"/>
    <w:rsid w:val="00B6380E"/>
    <w:rsid w:val="00B639CE"/>
    <w:rsid w:val="00B71E9F"/>
    <w:rsid w:val="00B728EE"/>
    <w:rsid w:val="00B72AB3"/>
    <w:rsid w:val="00B74E76"/>
    <w:rsid w:val="00B773E4"/>
    <w:rsid w:val="00B80A2C"/>
    <w:rsid w:val="00B81BC9"/>
    <w:rsid w:val="00B82DA6"/>
    <w:rsid w:val="00B84DBA"/>
    <w:rsid w:val="00B850AE"/>
    <w:rsid w:val="00B85840"/>
    <w:rsid w:val="00B87971"/>
    <w:rsid w:val="00B9029D"/>
    <w:rsid w:val="00B90763"/>
    <w:rsid w:val="00B91C12"/>
    <w:rsid w:val="00B92E23"/>
    <w:rsid w:val="00B973B4"/>
    <w:rsid w:val="00BA0DB2"/>
    <w:rsid w:val="00BA1647"/>
    <w:rsid w:val="00BA34E6"/>
    <w:rsid w:val="00BA3C2B"/>
    <w:rsid w:val="00BA3DD3"/>
    <w:rsid w:val="00BA5061"/>
    <w:rsid w:val="00BA7D59"/>
    <w:rsid w:val="00BB1D61"/>
    <w:rsid w:val="00BB3979"/>
    <w:rsid w:val="00BB5061"/>
    <w:rsid w:val="00BB5E89"/>
    <w:rsid w:val="00BB6444"/>
    <w:rsid w:val="00BB6569"/>
    <w:rsid w:val="00BB6C52"/>
    <w:rsid w:val="00BB7562"/>
    <w:rsid w:val="00BC04D9"/>
    <w:rsid w:val="00BC10F0"/>
    <w:rsid w:val="00BC2332"/>
    <w:rsid w:val="00BC29D6"/>
    <w:rsid w:val="00BD560D"/>
    <w:rsid w:val="00BE296A"/>
    <w:rsid w:val="00BE36BA"/>
    <w:rsid w:val="00BE6B64"/>
    <w:rsid w:val="00BE6CDD"/>
    <w:rsid w:val="00BF0959"/>
    <w:rsid w:val="00BF218F"/>
    <w:rsid w:val="00BF5AD8"/>
    <w:rsid w:val="00C00FD8"/>
    <w:rsid w:val="00C06D57"/>
    <w:rsid w:val="00C078DA"/>
    <w:rsid w:val="00C11F95"/>
    <w:rsid w:val="00C120BB"/>
    <w:rsid w:val="00C1430A"/>
    <w:rsid w:val="00C148D5"/>
    <w:rsid w:val="00C15FF2"/>
    <w:rsid w:val="00C16261"/>
    <w:rsid w:val="00C17AC7"/>
    <w:rsid w:val="00C21F72"/>
    <w:rsid w:val="00C224A0"/>
    <w:rsid w:val="00C22DFF"/>
    <w:rsid w:val="00C24C45"/>
    <w:rsid w:val="00C309C8"/>
    <w:rsid w:val="00C31287"/>
    <w:rsid w:val="00C313CE"/>
    <w:rsid w:val="00C3499C"/>
    <w:rsid w:val="00C369C5"/>
    <w:rsid w:val="00C377AD"/>
    <w:rsid w:val="00C407F8"/>
    <w:rsid w:val="00C437C5"/>
    <w:rsid w:val="00C460A8"/>
    <w:rsid w:val="00C553FE"/>
    <w:rsid w:val="00C56A29"/>
    <w:rsid w:val="00C669E8"/>
    <w:rsid w:val="00C778E1"/>
    <w:rsid w:val="00C801CF"/>
    <w:rsid w:val="00C80A80"/>
    <w:rsid w:val="00C81BE3"/>
    <w:rsid w:val="00C82F37"/>
    <w:rsid w:val="00C8334F"/>
    <w:rsid w:val="00C8670B"/>
    <w:rsid w:val="00C87599"/>
    <w:rsid w:val="00C90973"/>
    <w:rsid w:val="00C90A3F"/>
    <w:rsid w:val="00C92496"/>
    <w:rsid w:val="00C9412B"/>
    <w:rsid w:val="00C95316"/>
    <w:rsid w:val="00CA4237"/>
    <w:rsid w:val="00CA5B3D"/>
    <w:rsid w:val="00CA6D01"/>
    <w:rsid w:val="00CA7EEA"/>
    <w:rsid w:val="00CA7F3E"/>
    <w:rsid w:val="00CB0712"/>
    <w:rsid w:val="00CB1A1A"/>
    <w:rsid w:val="00CB41B0"/>
    <w:rsid w:val="00CB43BB"/>
    <w:rsid w:val="00CB488B"/>
    <w:rsid w:val="00CC1B8E"/>
    <w:rsid w:val="00CC3AF6"/>
    <w:rsid w:val="00CC51E7"/>
    <w:rsid w:val="00CC794F"/>
    <w:rsid w:val="00CD0787"/>
    <w:rsid w:val="00CD331B"/>
    <w:rsid w:val="00CD4B5F"/>
    <w:rsid w:val="00CD5B7F"/>
    <w:rsid w:val="00CD614A"/>
    <w:rsid w:val="00CE3C49"/>
    <w:rsid w:val="00CE6C0E"/>
    <w:rsid w:val="00CE7524"/>
    <w:rsid w:val="00CE7BB2"/>
    <w:rsid w:val="00CF1D1A"/>
    <w:rsid w:val="00CF2DF2"/>
    <w:rsid w:val="00D013FB"/>
    <w:rsid w:val="00D0154E"/>
    <w:rsid w:val="00D01D97"/>
    <w:rsid w:val="00D10131"/>
    <w:rsid w:val="00D12831"/>
    <w:rsid w:val="00D225A7"/>
    <w:rsid w:val="00D26D14"/>
    <w:rsid w:val="00D26FBE"/>
    <w:rsid w:val="00D270D4"/>
    <w:rsid w:val="00D3089D"/>
    <w:rsid w:val="00D31AB4"/>
    <w:rsid w:val="00D32A23"/>
    <w:rsid w:val="00D3338E"/>
    <w:rsid w:val="00D42CCD"/>
    <w:rsid w:val="00D43EB0"/>
    <w:rsid w:val="00D516D0"/>
    <w:rsid w:val="00D653DA"/>
    <w:rsid w:val="00D70B9E"/>
    <w:rsid w:val="00D72EB0"/>
    <w:rsid w:val="00D744FB"/>
    <w:rsid w:val="00D76ADE"/>
    <w:rsid w:val="00D8222A"/>
    <w:rsid w:val="00D87588"/>
    <w:rsid w:val="00D905FC"/>
    <w:rsid w:val="00D90B1B"/>
    <w:rsid w:val="00D978E6"/>
    <w:rsid w:val="00DA0E1F"/>
    <w:rsid w:val="00DA3054"/>
    <w:rsid w:val="00DA3F0D"/>
    <w:rsid w:val="00DA683A"/>
    <w:rsid w:val="00DA79D6"/>
    <w:rsid w:val="00DB0497"/>
    <w:rsid w:val="00DB51D7"/>
    <w:rsid w:val="00DC1E46"/>
    <w:rsid w:val="00DC6EA2"/>
    <w:rsid w:val="00DC7234"/>
    <w:rsid w:val="00DC7851"/>
    <w:rsid w:val="00DD3F15"/>
    <w:rsid w:val="00DD5FB4"/>
    <w:rsid w:val="00DE048A"/>
    <w:rsid w:val="00DE1437"/>
    <w:rsid w:val="00DE6479"/>
    <w:rsid w:val="00DF26BD"/>
    <w:rsid w:val="00DF5BF4"/>
    <w:rsid w:val="00DF7F93"/>
    <w:rsid w:val="00E0216F"/>
    <w:rsid w:val="00E02DB4"/>
    <w:rsid w:val="00E03667"/>
    <w:rsid w:val="00E063AD"/>
    <w:rsid w:val="00E11A93"/>
    <w:rsid w:val="00E12507"/>
    <w:rsid w:val="00E131DB"/>
    <w:rsid w:val="00E162E9"/>
    <w:rsid w:val="00E302EF"/>
    <w:rsid w:val="00E3063C"/>
    <w:rsid w:val="00E30E8F"/>
    <w:rsid w:val="00E32D03"/>
    <w:rsid w:val="00E36151"/>
    <w:rsid w:val="00E40924"/>
    <w:rsid w:val="00E46B5F"/>
    <w:rsid w:val="00E475BC"/>
    <w:rsid w:val="00E51A16"/>
    <w:rsid w:val="00E52108"/>
    <w:rsid w:val="00E54E8F"/>
    <w:rsid w:val="00E61E03"/>
    <w:rsid w:val="00E7103D"/>
    <w:rsid w:val="00E73D5E"/>
    <w:rsid w:val="00E75831"/>
    <w:rsid w:val="00E80024"/>
    <w:rsid w:val="00E80081"/>
    <w:rsid w:val="00E807D7"/>
    <w:rsid w:val="00E8137C"/>
    <w:rsid w:val="00E95522"/>
    <w:rsid w:val="00E95C81"/>
    <w:rsid w:val="00E97136"/>
    <w:rsid w:val="00E979C4"/>
    <w:rsid w:val="00EA2692"/>
    <w:rsid w:val="00EA7C62"/>
    <w:rsid w:val="00EB029A"/>
    <w:rsid w:val="00EB5DDF"/>
    <w:rsid w:val="00EB5DF0"/>
    <w:rsid w:val="00EC08C9"/>
    <w:rsid w:val="00EC2EC2"/>
    <w:rsid w:val="00EC32D1"/>
    <w:rsid w:val="00ED226B"/>
    <w:rsid w:val="00ED5380"/>
    <w:rsid w:val="00EE5053"/>
    <w:rsid w:val="00EE5AF7"/>
    <w:rsid w:val="00EE73B1"/>
    <w:rsid w:val="00EF1033"/>
    <w:rsid w:val="00EF1C76"/>
    <w:rsid w:val="00EF3602"/>
    <w:rsid w:val="00EF3E0C"/>
    <w:rsid w:val="00EF459D"/>
    <w:rsid w:val="00F0111B"/>
    <w:rsid w:val="00F01CC5"/>
    <w:rsid w:val="00F03F26"/>
    <w:rsid w:val="00F05DBB"/>
    <w:rsid w:val="00F06869"/>
    <w:rsid w:val="00F10887"/>
    <w:rsid w:val="00F1290A"/>
    <w:rsid w:val="00F12FAA"/>
    <w:rsid w:val="00F141D0"/>
    <w:rsid w:val="00F15805"/>
    <w:rsid w:val="00F207ED"/>
    <w:rsid w:val="00F20FF4"/>
    <w:rsid w:val="00F21655"/>
    <w:rsid w:val="00F23A0B"/>
    <w:rsid w:val="00F246D8"/>
    <w:rsid w:val="00F24DF4"/>
    <w:rsid w:val="00F27E99"/>
    <w:rsid w:val="00F3402D"/>
    <w:rsid w:val="00F341F4"/>
    <w:rsid w:val="00F36154"/>
    <w:rsid w:val="00F370DE"/>
    <w:rsid w:val="00F429D2"/>
    <w:rsid w:val="00F53654"/>
    <w:rsid w:val="00F53897"/>
    <w:rsid w:val="00F55C32"/>
    <w:rsid w:val="00F5684F"/>
    <w:rsid w:val="00F60722"/>
    <w:rsid w:val="00F63CEF"/>
    <w:rsid w:val="00F65A26"/>
    <w:rsid w:val="00F70665"/>
    <w:rsid w:val="00F712CB"/>
    <w:rsid w:val="00F76079"/>
    <w:rsid w:val="00F77046"/>
    <w:rsid w:val="00F823D6"/>
    <w:rsid w:val="00F82BDB"/>
    <w:rsid w:val="00F82D29"/>
    <w:rsid w:val="00F84618"/>
    <w:rsid w:val="00F908EF"/>
    <w:rsid w:val="00F9271A"/>
    <w:rsid w:val="00F9406A"/>
    <w:rsid w:val="00F97936"/>
    <w:rsid w:val="00FA0CAF"/>
    <w:rsid w:val="00FA4271"/>
    <w:rsid w:val="00FA435A"/>
    <w:rsid w:val="00FA46BF"/>
    <w:rsid w:val="00FA66ED"/>
    <w:rsid w:val="00FB3B0A"/>
    <w:rsid w:val="00FC09C4"/>
    <w:rsid w:val="00FD171F"/>
    <w:rsid w:val="00FE0B56"/>
    <w:rsid w:val="00FE6E8D"/>
    <w:rsid w:val="00FF0E00"/>
    <w:rsid w:val="00FF252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32AE"/>
    <w:rPr>
      <w:i/>
      <w:iCs/>
    </w:rPr>
  </w:style>
  <w:style w:type="character" w:styleId="a4">
    <w:name w:val="Hyperlink"/>
    <w:basedOn w:val="a0"/>
    <w:uiPriority w:val="99"/>
    <w:unhideWhenUsed/>
    <w:rsid w:val="00AF3D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991563"/>
  </w:style>
  <w:style w:type="paragraph" w:styleId="a5">
    <w:name w:val="Balloon Text"/>
    <w:basedOn w:val="a"/>
    <w:link w:val="a6"/>
    <w:uiPriority w:val="99"/>
    <w:semiHidden/>
    <w:unhideWhenUsed/>
    <w:rsid w:val="0099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5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01A9"/>
    <w:pPr>
      <w:ind w:left="720"/>
      <w:contextualSpacing/>
    </w:pPr>
  </w:style>
  <w:style w:type="paragraph" w:styleId="a8">
    <w:name w:val="No Spacing"/>
    <w:uiPriority w:val="1"/>
    <w:qFormat/>
    <w:rsid w:val="007849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3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Базовый"/>
    <w:uiPriority w:val="99"/>
    <w:rsid w:val="00D8222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A028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4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B24"/>
  </w:style>
  <w:style w:type="paragraph" w:styleId="ad">
    <w:name w:val="footer"/>
    <w:basedOn w:val="a"/>
    <w:link w:val="ae"/>
    <w:uiPriority w:val="99"/>
    <w:unhideWhenUsed/>
    <w:rsid w:val="0064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B24"/>
  </w:style>
  <w:style w:type="character" w:styleId="af">
    <w:name w:val="FollowedHyperlink"/>
    <w:basedOn w:val="a0"/>
    <w:uiPriority w:val="99"/>
    <w:semiHidden/>
    <w:unhideWhenUsed/>
    <w:rsid w:val="007F4EE2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D978E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32AE"/>
    <w:rPr>
      <w:i/>
      <w:iCs/>
    </w:rPr>
  </w:style>
  <w:style w:type="character" w:styleId="a4">
    <w:name w:val="Hyperlink"/>
    <w:basedOn w:val="a0"/>
    <w:uiPriority w:val="99"/>
    <w:unhideWhenUsed/>
    <w:rsid w:val="00AF3D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991563"/>
  </w:style>
  <w:style w:type="paragraph" w:styleId="a5">
    <w:name w:val="Balloon Text"/>
    <w:basedOn w:val="a"/>
    <w:link w:val="a6"/>
    <w:uiPriority w:val="99"/>
    <w:semiHidden/>
    <w:unhideWhenUsed/>
    <w:rsid w:val="0099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5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01A9"/>
    <w:pPr>
      <w:ind w:left="720"/>
      <w:contextualSpacing/>
    </w:pPr>
  </w:style>
  <w:style w:type="paragraph" w:styleId="a8">
    <w:name w:val="No Spacing"/>
    <w:uiPriority w:val="1"/>
    <w:qFormat/>
    <w:rsid w:val="007849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3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Базовый"/>
    <w:uiPriority w:val="99"/>
    <w:rsid w:val="00D8222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A028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4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B24"/>
  </w:style>
  <w:style w:type="paragraph" w:styleId="ad">
    <w:name w:val="footer"/>
    <w:basedOn w:val="a"/>
    <w:link w:val="ae"/>
    <w:uiPriority w:val="99"/>
    <w:unhideWhenUsed/>
    <w:rsid w:val="0064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B24"/>
  </w:style>
  <w:style w:type="character" w:styleId="af">
    <w:name w:val="FollowedHyperlink"/>
    <w:basedOn w:val="a0"/>
    <w:uiPriority w:val="99"/>
    <w:semiHidden/>
    <w:unhideWhenUsed/>
    <w:rsid w:val="007F4EE2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D978E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dmila.monakhov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nkoles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idarovka.ru/knigi/100-luchshikh-kni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B80F-23F1-42F6-ABED-0745515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kolesova</dc:creator>
  <cp:lastModifiedBy>Монахова Людмила Аркадьевна</cp:lastModifiedBy>
  <cp:revision>128</cp:revision>
  <cp:lastPrinted>2021-05-17T04:55:00Z</cp:lastPrinted>
  <dcterms:created xsi:type="dcterms:W3CDTF">2023-01-24T15:38:00Z</dcterms:created>
  <dcterms:modified xsi:type="dcterms:W3CDTF">2023-01-27T06:59:00Z</dcterms:modified>
</cp:coreProperties>
</file>